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A730F" w14:textId="77777777" w:rsidR="00E80F14" w:rsidRDefault="0003160E" w:rsidP="00E80F14">
      <w:pPr>
        <w:ind w:right="-290"/>
        <w:jc w:val="center"/>
        <w:rPr>
          <w:rFonts w:ascii="Tahoma" w:hAnsi="Tahoma" w:cs="Tahoma"/>
          <w:b/>
          <w:sz w:val="20"/>
        </w:rPr>
      </w:pPr>
      <w:r w:rsidRPr="0003160E">
        <w:rPr>
          <w:b/>
          <w:sz w:val="40"/>
          <w:szCs w:val="40"/>
        </w:rPr>
        <w:t>Tävlings-PM för Sum</w:t>
      </w:r>
      <w:r w:rsidR="009E0CA5">
        <w:rPr>
          <w:b/>
          <w:sz w:val="40"/>
          <w:szCs w:val="40"/>
        </w:rPr>
        <w:t>-</w:t>
      </w:r>
      <w:r w:rsidRPr="0003160E">
        <w:rPr>
          <w:b/>
          <w:sz w:val="40"/>
          <w:szCs w:val="40"/>
        </w:rPr>
        <w:t>Sim region 11-12/11</w:t>
      </w:r>
      <w:r w:rsidR="00E615E7" w:rsidRPr="0003160E">
        <w:rPr>
          <w:b/>
          <w:sz w:val="26"/>
          <w:szCs w:val="26"/>
        </w:rPr>
        <w:t xml:space="preserve"> </w:t>
      </w:r>
      <w:r w:rsidR="00E615E7" w:rsidRPr="0003160E">
        <w:rPr>
          <w:b/>
          <w:sz w:val="26"/>
          <w:szCs w:val="26"/>
        </w:rPr>
        <w:br/>
      </w:r>
    </w:p>
    <w:p w14:paraId="436CFF29" w14:textId="77777777" w:rsidR="00E80F14" w:rsidRPr="00E80F14" w:rsidRDefault="00E80F14" w:rsidP="00E80F14">
      <w:pPr>
        <w:ind w:right="-290"/>
        <w:jc w:val="center"/>
        <w:rPr>
          <w:rFonts w:ascii="Tahoma" w:hAnsi="Tahoma" w:cs="Tahoma"/>
          <w:b/>
          <w:sz w:val="20"/>
        </w:rPr>
      </w:pPr>
      <w:r w:rsidRPr="00E80F14">
        <w:rPr>
          <w:rFonts w:ascii="Tahoma" w:hAnsi="Tahoma" w:cs="Tahoma"/>
          <w:b/>
          <w:sz w:val="20"/>
        </w:rPr>
        <w:t xml:space="preserve">Falu Simsällskap hälsar aktiva och ledare </w:t>
      </w:r>
      <w:r>
        <w:rPr>
          <w:rFonts w:ascii="Tahoma" w:hAnsi="Tahoma" w:cs="Tahoma"/>
          <w:b/>
          <w:sz w:val="20"/>
        </w:rPr>
        <w:t xml:space="preserve">varmt </w:t>
      </w:r>
      <w:r w:rsidRPr="00E80F14">
        <w:rPr>
          <w:rFonts w:ascii="Tahoma" w:hAnsi="Tahoma" w:cs="Tahoma"/>
          <w:b/>
          <w:sz w:val="20"/>
        </w:rPr>
        <w:t xml:space="preserve">välkomna till </w:t>
      </w:r>
      <w:r>
        <w:rPr>
          <w:rFonts w:ascii="Tahoma" w:hAnsi="Tahoma" w:cs="Tahoma"/>
          <w:b/>
          <w:sz w:val="20"/>
        </w:rPr>
        <w:t>Sum</w:t>
      </w:r>
      <w:r w:rsidR="009E0CA5">
        <w:rPr>
          <w:rFonts w:ascii="Tahoma" w:hAnsi="Tahoma" w:cs="Tahoma"/>
          <w:b/>
          <w:sz w:val="20"/>
        </w:rPr>
        <w:t>-</w:t>
      </w:r>
      <w:r>
        <w:rPr>
          <w:rFonts w:ascii="Tahoma" w:hAnsi="Tahoma" w:cs="Tahoma"/>
          <w:b/>
          <w:sz w:val="20"/>
        </w:rPr>
        <w:t>Sim region</w:t>
      </w:r>
      <w:r w:rsidRPr="00E80F14">
        <w:rPr>
          <w:rFonts w:ascii="Tahoma" w:hAnsi="Tahoma" w:cs="Tahoma"/>
          <w:b/>
          <w:sz w:val="20"/>
        </w:rPr>
        <w:t xml:space="preserve">. </w:t>
      </w:r>
    </w:p>
    <w:p w14:paraId="47859359" w14:textId="77777777" w:rsidR="00E80F14" w:rsidRPr="00E80F14" w:rsidRDefault="00E80F14" w:rsidP="00E80F14">
      <w:pPr>
        <w:spacing w:before="0"/>
        <w:jc w:val="center"/>
        <w:rPr>
          <w:rFonts w:ascii="Tahoma" w:hAnsi="Tahoma" w:cs="Tahoma"/>
          <w:b/>
          <w:sz w:val="36"/>
          <w:szCs w:val="36"/>
        </w:rPr>
      </w:pPr>
      <w:r w:rsidRPr="00E80F14">
        <w:rPr>
          <w:rFonts w:ascii="Tahoma" w:hAnsi="Tahoma" w:cs="Tahoma"/>
          <w:b/>
          <w:sz w:val="20"/>
        </w:rPr>
        <w:t>Inför tävlingen ber vi Er ta del av följande:</w:t>
      </w:r>
    </w:p>
    <w:p w14:paraId="6A7293CC" w14:textId="77777777" w:rsidR="00F01300" w:rsidRPr="00E80F14" w:rsidRDefault="00F01300" w:rsidP="00E80F14">
      <w:pPr>
        <w:pStyle w:val="Rubrik"/>
        <w:spacing w:after="120"/>
        <w:rPr>
          <w:sz w:val="18"/>
          <w:szCs w:val="40"/>
        </w:rPr>
      </w:pPr>
    </w:p>
    <w:p w14:paraId="489CEA7A" w14:textId="77777777" w:rsidR="00580297" w:rsidRDefault="00580297" w:rsidP="00580297">
      <w:pPr>
        <w:contextualSpacing/>
        <w:rPr>
          <w:szCs w:val="22"/>
        </w:rPr>
      </w:pPr>
      <w:r w:rsidRPr="00A243E5">
        <w:rPr>
          <w:b/>
          <w:bCs/>
          <w:szCs w:val="22"/>
        </w:rPr>
        <w:t>Tävlingsplats</w:t>
      </w:r>
      <w:r w:rsidRPr="00A243E5">
        <w:rPr>
          <w:szCs w:val="22"/>
        </w:rPr>
        <w:t>:</w:t>
      </w:r>
      <w:r w:rsidRPr="00A243E5">
        <w:rPr>
          <w:szCs w:val="22"/>
        </w:rPr>
        <w:tab/>
      </w:r>
      <w:r w:rsidRPr="00A243E5">
        <w:rPr>
          <w:szCs w:val="22"/>
        </w:rPr>
        <w:tab/>
      </w:r>
      <w:r>
        <w:rPr>
          <w:szCs w:val="22"/>
        </w:rPr>
        <w:t>Lugnets simhall</w:t>
      </w:r>
      <w:r w:rsidR="0003160E">
        <w:rPr>
          <w:szCs w:val="22"/>
        </w:rPr>
        <w:t>, Falun</w:t>
      </w:r>
    </w:p>
    <w:p w14:paraId="46DC1D57" w14:textId="77777777" w:rsidR="00580297" w:rsidRPr="00A243E5" w:rsidRDefault="00580297" w:rsidP="0003160E">
      <w:pPr>
        <w:contextualSpacing/>
        <w:rPr>
          <w:szCs w:val="22"/>
        </w:rPr>
      </w:pPr>
    </w:p>
    <w:p w14:paraId="055E7657" w14:textId="77777777" w:rsidR="00580297" w:rsidRPr="00A243E5" w:rsidRDefault="00C365BB" w:rsidP="00580297">
      <w:pPr>
        <w:ind w:left="2608" w:hanging="2608"/>
        <w:contextualSpacing/>
        <w:rPr>
          <w:color w:val="000000"/>
          <w:szCs w:val="22"/>
        </w:rPr>
      </w:pPr>
      <w:r>
        <w:rPr>
          <w:b/>
          <w:bCs/>
          <w:color w:val="000000"/>
          <w:szCs w:val="22"/>
        </w:rPr>
        <w:t>Inpassering</w:t>
      </w:r>
      <w:r w:rsidR="00580297" w:rsidRPr="00A243E5">
        <w:rPr>
          <w:color w:val="000000"/>
          <w:szCs w:val="22"/>
        </w:rPr>
        <w:t>:</w:t>
      </w:r>
      <w:r w:rsidR="00580297" w:rsidRPr="00A243E5">
        <w:rPr>
          <w:color w:val="000000"/>
          <w:szCs w:val="22"/>
        </w:rPr>
        <w:tab/>
      </w:r>
      <w:r w:rsidR="005F06FE">
        <w:rPr>
          <w:color w:val="000000"/>
          <w:szCs w:val="22"/>
        </w:rPr>
        <w:t>Inpassering sker via grindarna från kl 07:15. Publikentré sker via glasdörren bredvid Sportbytet. Inga entrékort behövs.</w:t>
      </w:r>
    </w:p>
    <w:p w14:paraId="13EE9205" w14:textId="77777777" w:rsidR="00580297" w:rsidRPr="00A243E5" w:rsidRDefault="00580297" w:rsidP="00580297">
      <w:pPr>
        <w:ind w:left="2608" w:hanging="2608"/>
        <w:contextualSpacing/>
        <w:rPr>
          <w:color w:val="000000"/>
          <w:szCs w:val="22"/>
        </w:rPr>
      </w:pPr>
    </w:p>
    <w:p w14:paraId="426475F3" w14:textId="77777777" w:rsidR="00580297" w:rsidRDefault="00C365BB" w:rsidP="00C365BB">
      <w:pPr>
        <w:ind w:left="2610" w:hanging="2610"/>
        <w:contextualSpacing/>
        <w:rPr>
          <w:color w:val="000000"/>
          <w:szCs w:val="22"/>
        </w:rPr>
      </w:pPr>
      <w:r>
        <w:rPr>
          <w:b/>
          <w:bCs/>
          <w:color w:val="000000"/>
          <w:szCs w:val="22"/>
        </w:rPr>
        <w:t>Trivselregler</w:t>
      </w:r>
      <w:r w:rsidR="00580297" w:rsidRPr="00A243E5">
        <w:rPr>
          <w:color w:val="000000"/>
          <w:szCs w:val="22"/>
        </w:rPr>
        <w:t xml:space="preserve">: </w:t>
      </w:r>
      <w:r w:rsidR="00580297" w:rsidRPr="00A243E5">
        <w:rPr>
          <w:color w:val="000000"/>
          <w:szCs w:val="22"/>
        </w:rPr>
        <w:tab/>
      </w:r>
      <w:r>
        <w:rPr>
          <w:color w:val="000000"/>
          <w:szCs w:val="22"/>
        </w:rPr>
        <w:t xml:space="preserve">Vi ber alla våra gäster att respektera </w:t>
      </w:r>
      <w:r>
        <w:rPr>
          <w:color w:val="000000"/>
          <w:szCs w:val="22"/>
        </w:rPr>
        <w:br/>
      </w:r>
      <w:r w:rsidR="00E80F1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  <w:t>- Alla skofria zoner</w:t>
      </w:r>
      <w:r>
        <w:rPr>
          <w:color w:val="000000"/>
          <w:szCs w:val="22"/>
        </w:rPr>
        <w:br/>
        <w:t xml:space="preserve"> </w:t>
      </w:r>
      <w:r>
        <w:rPr>
          <w:color w:val="000000"/>
          <w:szCs w:val="22"/>
        </w:rPr>
        <w:tab/>
        <w:t>- Alla hygienzoner</w:t>
      </w:r>
      <w:r>
        <w:rPr>
          <w:color w:val="000000"/>
          <w:szCs w:val="22"/>
        </w:rPr>
        <w:br/>
        <w:t xml:space="preserve"> </w:t>
      </w:r>
      <w:r>
        <w:rPr>
          <w:color w:val="000000"/>
          <w:szCs w:val="22"/>
        </w:rPr>
        <w:tab/>
        <w:t>- Avspärrningar och andra anvisningar</w:t>
      </w:r>
    </w:p>
    <w:p w14:paraId="230DC498" w14:textId="77777777" w:rsidR="00C365BB" w:rsidRDefault="00C365BB" w:rsidP="00C365BB">
      <w:pPr>
        <w:ind w:left="2610" w:hanging="2610"/>
        <w:contextualSpacing/>
        <w:rPr>
          <w:szCs w:val="22"/>
        </w:rPr>
      </w:pPr>
    </w:p>
    <w:p w14:paraId="623BC279" w14:textId="77777777" w:rsidR="00C365BB" w:rsidRPr="00A243E5" w:rsidRDefault="00C365BB" w:rsidP="00C365BB">
      <w:pPr>
        <w:ind w:left="2610" w:hanging="2610"/>
        <w:contextualSpacing/>
        <w:rPr>
          <w:szCs w:val="22"/>
        </w:rPr>
      </w:pPr>
      <w:r w:rsidRPr="00C365BB">
        <w:rPr>
          <w:b/>
          <w:szCs w:val="22"/>
        </w:rPr>
        <w:t>Hygien:</w:t>
      </w:r>
      <w:r>
        <w:rPr>
          <w:szCs w:val="22"/>
        </w:rPr>
        <w:tab/>
        <w:t>Alla som ska simma måste tvätta sig innan med tvål, utan badkläder.</w:t>
      </w:r>
    </w:p>
    <w:p w14:paraId="29A09232" w14:textId="77777777" w:rsidR="00580297" w:rsidRPr="00A243E5" w:rsidRDefault="00580297" w:rsidP="00580297">
      <w:pPr>
        <w:contextualSpacing/>
        <w:rPr>
          <w:szCs w:val="22"/>
        </w:rPr>
      </w:pPr>
    </w:p>
    <w:p w14:paraId="101553C5" w14:textId="77777777" w:rsidR="00015E83" w:rsidRDefault="00015E83" w:rsidP="00090F0C">
      <w:pPr>
        <w:ind w:left="2608" w:hanging="2608"/>
        <w:contextualSpacing/>
        <w:rPr>
          <w:bCs/>
          <w:szCs w:val="22"/>
        </w:rPr>
      </w:pPr>
      <w:r>
        <w:rPr>
          <w:b/>
          <w:bCs/>
          <w:szCs w:val="22"/>
        </w:rPr>
        <w:t>Omklädningsrum:</w:t>
      </w:r>
      <w:r>
        <w:rPr>
          <w:b/>
          <w:bCs/>
          <w:szCs w:val="22"/>
        </w:rPr>
        <w:tab/>
      </w:r>
      <w:r w:rsidRPr="00015E83">
        <w:rPr>
          <w:bCs/>
          <w:szCs w:val="22"/>
        </w:rPr>
        <w:t>I anslutning till simhallen, dela gärna skåp. Hänglås behövs till skåpen.</w:t>
      </w:r>
    </w:p>
    <w:p w14:paraId="1D3B6A9C" w14:textId="77777777" w:rsidR="00015E83" w:rsidRDefault="00015E83" w:rsidP="00090F0C">
      <w:pPr>
        <w:ind w:left="2608" w:hanging="2608"/>
        <w:contextualSpacing/>
        <w:rPr>
          <w:b/>
          <w:bCs/>
          <w:szCs w:val="22"/>
        </w:rPr>
      </w:pPr>
    </w:p>
    <w:p w14:paraId="0B75A570" w14:textId="77777777" w:rsidR="00015E83" w:rsidRPr="00015E83" w:rsidRDefault="00015E83" w:rsidP="00090F0C">
      <w:pPr>
        <w:ind w:left="2608" w:hanging="2608"/>
        <w:contextualSpacing/>
        <w:rPr>
          <w:bCs/>
          <w:szCs w:val="22"/>
        </w:rPr>
      </w:pPr>
      <w:r>
        <w:rPr>
          <w:b/>
          <w:bCs/>
          <w:szCs w:val="22"/>
        </w:rPr>
        <w:t>Temperatur:</w:t>
      </w:r>
      <w:r>
        <w:rPr>
          <w:b/>
          <w:bCs/>
          <w:szCs w:val="22"/>
        </w:rPr>
        <w:tab/>
      </w:r>
      <w:r w:rsidRPr="00015E83">
        <w:rPr>
          <w:bCs/>
          <w:szCs w:val="22"/>
        </w:rPr>
        <w:t>Det är väldigt varmt i simhallen, välj rätt klädsel och drick mycket.</w:t>
      </w:r>
    </w:p>
    <w:p w14:paraId="3B586718" w14:textId="77777777" w:rsidR="00015E83" w:rsidRDefault="00015E83" w:rsidP="00090F0C">
      <w:pPr>
        <w:ind w:left="2608" w:hanging="2608"/>
        <w:contextualSpacing/>
        <w:rPr>
          <w:b/>
          <w:bCs/>
          <w:szCs w:val="22"/>
        </w:rPr>
      </w:pPr>
    </w:p>
    <w:p w14:paraId="4977E068" w14:textId="77777777" w:rsidR="00015E83" w:rsidRPr="00A243E5" w:rsidRDefault="00015E83" w:rsidP="00015E83">
      <w:pPr>
        <w:contextualSpacing/>
        <w:rPr>
          <w:szCs w:val="22"/>
        </w:rPr>
      </w:pPr>
      <w:r w:rsidRPr="00A243E5">
        <w:rPr>
          <w:b/>
          <w:bCs/>
          <w:szCs w:val="22"/>
        </w:rPr>
        <w:t>Tävlingstider</w:t>
      </w:r>
      <w:r w:rsidRPr="00A243E5">
        <w:rPr>
          <w:szCs w:val="22"/>
        </w:rPr>
        <w:t>:</w:t>
      </w:r>
      <w:r w:rsidRPr="00A243E5">
        <w:rPr>
          <w:szCs w:val="22"/>
        </w:rPr>
        <w:tab/>
      </w:r>
      <w:r w:rsidRPr="00A243E5">
        <w:rPr>
          <w:szCs w:val="22"/>
        </w:rPr>
        <w:tab/>
        <w:t>Pass 1 och 3</w:t>
      </w:r>
      <w:r w:rsidRPr="00A243E5">
        <w:rPr>
          <w:szCs w:val="22"/>
        </w:rPr>
        <w:tab/>
        <w:t>kl 09:00-12:</w:t>
      </w:r>
      <w:r w:rsidR="005C256D">
        <w:rPr>
          <w:szCs w:val="22"/>
        </w:rPr>
        <w:t>3</w:t>
      </w:r>
      <w:r w:rsidRPr="00A243E5">
        <w:rPr>
          <w:szCs w:val="22"/>
        </w:rPr>
        <w:t>0 ca</w:t>
      </w:r>
      <w:r w:rsidRPr="00A243E5">
        <w:rPr>
          <w:szCs w:val="22"/>
        </w:rPr>
        <w:tab/>
        <w:t>Insim 07:30-08:45</w:t>
      </w:r>
    </w:p>
    <w:p w14:paraId="16E8C3B6" w14:textId="77777777" w:rsidR="00015E83" w:rsidRPr="00A243E5" w:rsidRDefault="00015E83" w:rsidP="00015E83">
      <w:pPr>
        <w:contextualSpacing/>
        <w:rPr>
          <w:szCs w:val="22"/>
        </w:rPr>
      </w:pPr>
      <w:r w:rsidRPr="00A243E5">
        <w:rPr>
          <w:szCs w:val="22"/>
        </w:rPr>
        <w:tab/>
      </w:r>
      <w:r w:rsidRPr="00A243E5">
        <w:rPr>
          <w:szCs w:val="22"/>
        </w:rPr>
        <w:tab/>
        <w:t>Pass 2 och 4</w:t>
      </w:r>
      <w:r w:rsidRPr="00A243E5">
        <w:rPr>
          <w:szCs w:val="22"/>
        </w:rPr>
        <w:tab/>
        <w:t>kl 16:00-19:00 ca</w:t>
      </w:r>
      <w:r w:rsidRPr="00A243E5">
        <w:rPr>
          <w:szCs w:val="22"/>
        </w:rPr>
        <w:tab/>
        <w:t>Insim 14:30-15:45</w:t>
      </w:r>
    </w:p>
    <w:p w14:paraId="7AA8CCFE" w14:textId="77777777" w:rsidR="00015E83" w:rsidRPr="00A243E5" w:rsidRDefault="00015E83" w:rsidP="00015E83">
      <w:pPr>
        <w:contextualSpacing/>
        <w:rPr>
          <w:szCs w:val="22"/>
        </w:rPr>
      </w:pPr>
    </w:p>
    <w:p w14:paraId="38CD2F19" w14:textId="77777777" w:rsidR="0003160E" w:rsidRDefault="0003160E" w:rsidP="00015E83">
      <w:pPr>
        <w:ind w:left="2608" w:hanging="2608"/>
        <w:contextualSpacing/>
        <w:rPr>
          <w:b/>
          <w:bCs/>
          <w:szCs w:val="22"/>
        </w:rPr>
      </w:pPr>
      <w:r>
        <w:rPr>
          <w:b/>
          <w:bCs/>
          <w:szCs w:val="22"/>
        </w:rPr>
        <w:t>Start:</w:t>
      </w:r>
      <w:r>
        <w:rPr>
          <w:b/>
          <w:bCs/>
          <w:szCs w:val="22"/>
        </w:rPr>
        <w:tab/>
      </w:r>
      <w:r w:rsidRPr="0003160E">
        <w:rPr>
          <w:bCs/>
          <w:szCs w:val="22"/>
        </w:rPr>
        <w:t>Vi tillämpar hängande start under alla individuella grenar.</w:t>
      </w:r>
    </w:p>
    <w:p w14:paraId="3294B19E" w14:textId="77777777" w:rsidR="0003160E" w:rsidRDefault="0003160E" w:rsidP="00015E83">
      <w:pPr>
        <w:ind w:left="2608" w:hanging="2608"/>
        <w:contextualSpacing/>
        <w:rPr>
          <w:b/>
          <w:bCs/>
          <w:szCs w:val="22"/>
        </w:rPr>
      </w:pPr>
    </w:p>
    <w:p w14:paraId="0D6EC495" w14:textId="77777777" w:rsidR="00015E83" w:rsidRDefault="00015E83" w:rsidP="00015E83">
      <w:pPr>
        <w:ind w:left="2608" w:hanging="2608"/>
        <w:contextualSpacing/>
        <w:rPr>
          <w:b/>
          <w:bCs/>
          <w:szCs w:val="22"/>
        </w:rPr>
      </w:pPr>
      <w:r>
        <w:rPr>
          <w:b/>
          <w:bCs/>
          <w:szCs w:val="22"/>
        </w:rPr>
        <w:t>Avbad:</w:t>
      </w:r>
      <w:r>
        <w:rPr>
          <w:b/>
          <w:bCs/>
          <w:szCs w:val="22"/>
        </w:rPr>
        <w:tab/>
      </w:r>
      <w:r w:rsidRPr="00015E83">
        <w:rPr>
          <w:bCs/>
          <w:szCs w:val="22"/>
        </w:rPr>
        <w:t>Avbad sker i lilla undervisningsbassängen</w:t>
      </w:r>
    </w:p>
    <w:p w14:paraId="6D7834DC" w14:textId="77777777" w:rsidR="00015E83" w:rsidRDefault="00015E83" w:rsidP="00015E83">
      <w:pPr>
        <w:ind w:left="2608" w:hanging="2608"/>
        <w:contextualSpacing/>
        <w:rPr>
          <w:b/>
          <w:bCs/>
          <w:szCs w:val="22"/>
        </w:rPr>
      </w:pPr>
    </w:p>
    <w:p w14:paraId="3790C69F" w14:textId="77777777" w:rsidR="00015E83" w:rsidRPr="00A243E5" w:rsidRDefault="00015E83" w:rsidP="00015E83">
      <w:pPr>
        <w:ind w:left="2608" w:hanging="2608"/>
        <w:contextualSpacing/>
        <w:rPr>
          <w:szCs w:val="22"/>
        </w:rPr>
      </w:pPr>
      <w:r>
        <w:rPr>
          <w:b/>
          <w:bCs/>
          <w:szCs w:val="22"/>
        </w:rPr>
        <w:t>Tävlingsledare</w:t>
      </w:r>
      <w:r w:rsidRPr="00A243E5">
        <w:rPr>
          <w:szCs w:val="22"/>
        </w:rPr>
        <w:t>:</w:t>
      </w:r>
      <w:r w:rsidRPr="00A243E5">
        <w:rPr>
          <w:szCs w:val="22"/>
        </w:rPr>
        <w:tab/>
      </w:r>
      <w:r>
        <w:rPr>
          <w:szCs w:val="22"/>
        </w:rPr>
        <w:t xml:space="preserve">Benny Odell, </w:t>
      </w:r>
      <w:r w:rsidRPr="00C365BB">
        <w:rPr>
          <w:szCs w:val="22"/>
        </w:rPr>
        <w:t>070-795 78 91</w:t>
      </w:r>
      <w:r w:rsidRPr="00A243E5">
        <w:rPr>
          <w:szCs w:val="22"/>
        </w:rPr>
        <w:t>.</w:t>
      </w:r>
    </w:p>
    <w:p w14:paraId="48208E6A" w14:textId="77777777" w:rsidR="00015E83" w:rsidRDefault="00015E83" w:rsidP="00090F0C">
      <w:pPr>
        <w:ind w:left="2608" w:hanging="2608"/>
        <w:contextualSpacing/>
        <w:rPr>
          <w:b/>
          <w:bCs/>
          <w:szCs w:val="22"/>
        </w:rPr>
      </w:pPr>
    </w:p>
    <w:p w14:paraId="24044B61" w14:textId="77777777" w:rsidR="00015E83" w:rsidRDefault="00015E83" w:rsidP="00090F0C">
      <w:pPr>
        <w:ind w:left="2608" w:hanging="2608"/>
        <w:contextualSpacing/>
        <w:rPr>
          <w:b/>
          <w:bCs/>
          <w:szCs w:val="22"/>
        </w:rPr>
      </w:pPr>
      <w:r>
        <w:rPr>
          <w:b/>
          <w:bCs/>
          <w:szCs w:val="22"/>
        </w:rPr>
        <w:t>Tekniskt</w:t>
      </w:r>
      <w:r w:rsidR="005F06FE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öte:</w:t>
      </w:r>
      <w:r>
        <w:rPr>
          <w:b/>
          <w:bCs/>
          <w:szCs w:val="22"/>
        </w:rPr>
        <w:tab/>
      </w:r>
      <w:r w:rsidRPr="00015E83">
        <w:rPr>
          <w:bCs/>
          <w:szCs w:val="22"/>
        </w:rPr>
        <w:t xml:space="preserve">Lördag 08:00 </w:t>
      </w:r>
      <w:r w:rsidR="0003160E">
        <w:rPr>
          <w:bCs/>
          <w:szCs w:val="22"/>
        </w:rPr>
        <w:t>önska</w:t>
      </w:r>
      <w:r w:rsidR="006223A8">
        <w:rPr>
          <w:bCs/>
          <w:szCs w:val="22"/>
        </w:rPr>
        <w:t>r</w:t>
      </w:r>
      <w:r w:rsidR="0003160E">
        <w:rPr>
          <w:bCs/>
          <w:szCs w:val="22"/>
        </w:rPr>
        <w:t xml:space="preserve"> tävlingsledare</w:t>
      </w:r>
      <w:r w:rsidR="006223A8">
        <w:rPr>
          <w:bCs/>
          <w:szCs w:val="22"/>
        </w:rPr>
        <w:t>n</w:t>
      </w:r>
      <w:r w:rsidR="0003160E">
        <w:rPr>
          <w:bCs/>
          <w:szCs w:val="22"/>
        </w:rPr>
        <w:t xml:space="preserve"> träffa</w:t>
      </w:r>
      <w:r w:rsidRPr="00015E83">
        <w:rPr>
          <w:bCs/>
          <w:szCs w:val="22"/>
        </w:rPr>
        <w:t xml:space="preserve"> en ledare från varje förening i klubbrummet en trapp ned. </w:t>
      </w:r>
    </w:p>
    <w:p w14:paraId="53CC9E08" w14:textId="77777777" w:rsidR="00015E83" w:rsidRDefault="00015E83" w:rsidP="00090F0C">
      <w:pPr>
        <w:ind w:left="2608" w:hanging="2608"/>
        <w:contextualSpacing/>
        <w:rPr>
          <w:b/>
          <w:bCs/>
          <w:szCs w:val="22"/>
        </w:rPr>
      </w:pPr>
    </w:p>
    <w:p w14:paraId="6BD771EB" w14:textId="77777777" w:rsidR="00580297" w:rsidRDefault="00580297" w:rsidP="00090F0C">
      <w:pPr>
        <w:ind w:left="2608" w:hanging="2608"/>
        <w:contextualSpacing/>
        <w:rPr>
          <w:szCs w:val="22"/>
        </w:rPr>
      </w:pPr>
      <w:r w:rsidRPr="00A243E5">
        <w:rPr>
          <w:b/>
          <w:bCs/>
          <w:szCs w:val="22"/>
        </w:rPr>
        <w:t>Strykningar</w:t>
      </w:r>
      <w:r w:rsidRPr="00A243E5">
        <w:rPr>
          <w:szCs w:val="22"/>
        </w:rPr>
        <w:t>:</w:t>
      </w:r>
      <w:r w:rsidRPr="00A243E5">
        <w:rPr>
          <w:szCs w:val="22"/>
        </w:rPr>
        <w:tab/>
        <w:t xml:space="preserve">Skickas så fort de blir kända till </w:t>
      </w:r>
      <w:hyperlink r:id="rId8" w:history="1">
        <w:r w:rsidRPr="00A243E5">
          <w:rPr>
            <w:rStyle w:val="Hyperlnk"/>
            <w:szCs w:val="22"/>
          </w:rPr>
          <w:t>tavling.mssf@vstm.rf.se</w:t>
        </w:r>
      </w:hyperlink>
      <w:r w:rsidRPr="00A243E5">
        <w:rPr>
          <w:szCs w:val="22"/>
        </w:rPr>
        <w:t xml:space="preserve"> så att reserver kan tas in löpande och startlistan hållas uppdaterad.</w:t>
      </w:r>
      <w:r>
        <w:rPr>
          <w:szCs w:val="22"/>
        </w:rPr>
        <w:t xml:space="preserve"> </w:t>
      </w:r>
      <w:r w:rsidR="00090F0C">
        <w:rPr>
          <w:szCs w:val="22"/>
        </w:rPr>
        <w:t>Kända strykningar kan även</w:t>
      </w:r>
      <w:r w:rsidR="0024127E">
        <w:rPr>
          <w:szCs w:val="22"/>
        </w:rPr>
        <w:t xml:space="preserve"> </w:t>
      </w:r>
      <w:r w:rsidR="00090F0C">
        <w:rPr>
          <w:szCs w:val="22"/>
        </w:rPr>
        <w:t>utföras via tränarappen fram till</w:t>
      </w:r>
      <w:r w:rsidR="0016318A">
        <w:rPr>
          <w:szCs w:val="22"/>
        </w:rPr>
        <w:t xml:space="preserve"> 1h före tävlingsstart för </w:t>
      </w:r>
      <w:r w:rsidR="00BB2680">
        <w:rPr>
          <w:szCs w:val="22"/>
        </w:rPr>
        <w:br/>
      </w:r>
      <w:r w:rsidR="0016318A">
        <w:rPr>
          <w:szCs w:val="22"/>
        </w:rPr>
        <w:t>pass</w:t>
      </w:r>
      <w:r w:rsidR="00BB2680">
        <w:rPr>
          <w:szCs w:val="22"/>
        </w:rPr>
        <w:t xml:space="preserve"> </w:t>
      </w:r>
      <w:r w:rsidR="00090F0C">
        <w:rPr>
          <w:szCs w:val="22"/>
        </w:rPr>
        <w:t xml:space="preserve">1. Under tävlingen lämnas strykningar in via tränarappen senast en timme före start i respektive tävlingspass. </w:t>
      </w:r>
      <w:r w:rsidR="00090F0C" w:rsidRPr="00015E83">
        <w:rPr>
          <w:b/>
          <w:szCs w:val="22"/>
        </w:rPr>
        <w:t>OBS</w:t>
      </w:r>
      <w:r w:rsidR="00090F0C">
        <w:rPr>
          <w:szCs w:val="22"/>
        </w:rPr>
        <w:t xml:space="preserve"> </w:t>
      </w:r>
      <w:r w:rsidR="00090F0C" w:rsidRPr="006223A8">
        <w:rPr>
          <w:szCs w:val="22"/>
          <w:u w:val="single"/>
        </w:rPr>
        <w:t xml:space="preserve">reserver </w:t>
      </w:r>
      <w:r w:rsidR="00090F0C">
        <w:rPr>
          <w:szCs w:val="22"/>
        </w:rPr>
        <w:t xml:space="preserve">ska strykas via mail eller blankett. </w:t>
      </w:r>
    </w:p>
    <w:p w14:paraId="433A3C7B" w14:textId="77777777" w:rsidR="00090F0C" w:rsidRPr="00090F0C" w:rsidRDefault="00090F0C" w:rsidP="00090F0C">
      <w:pPr>
        <w:ind w:left="2608" w:hanging="2608"/>
        <w:contextualSpacing/>
        <w:rPr>
          <w:szCs w:val="22"/>
        </w:rPr>
      </w:pPr>
    </w:p>
    <w:p w14:paraId="2C2F1B1E" w14:textId="77777777" w:rsidR="00580297" w:rsidRDefault="00851E54" w:rsidP="00580297">
      <w:pPr>
        <w:ind w:left="2608" w:hanging="2608"/>
        <w:contextualSpacing/>
        <w:rPr>
          <w:szCs w:val="22"/>
        </w:rPr>
      </w:pPr>
      <w:r>
        <w:rPr>
          <w:b/>
          <w:bCs/>
          <w:szCs w:val="22"/>
        </w:rPr>
        <w:t>Lagkapper</w:t>
      </w:r>
      <w:r w:rsidR="00580297" w:rsidRPr="002363CB">
        <w:rPr>
          <w:b/>
          <w:bCs/>
          <w:szCs w:val="22"/>
        </w:rPr>
        <w:t>:</w:t>
      </w:r>
      <w:r w:rsidR="00580297" w:rsidRPr="009F33F6">
        <w:rPr>
          <w:szCs w:val="22"/>
        </w:rPr>
        <w:tab/>
      </w:r>
      <w:r>
        <w:rPr>
          <w:szCs w:val="22"/>
        </w:rPr>
        <w:t>Laguppställning ska lämnas in via TränarApp eller avsedd blankett senast en timme före start</w:t>
      </w:r>
      <w:r w:rsidR="00580297" w:rsidRPr="009F33F6">
        <w:rPr>
          <w:szCs w:val="22"/>
        </w:rPr>
        <w:t>.</w:t>
      </w:r>
      <w:r>
        <w:rPr>
          <w:szCs w:val="22"/>
        </w:rPr>
        <w:br/>
      </w:r>
      <w:r w:rsidRPr="0041610F">
        <w:rPr>
          <w:szCs w:val="22"/>
        </w:rPr>
        <w:t>Dubblering får inte ske</w:t>
      </w:r>
      <w:r w:rsidRPr="0041610F">
        <w:rPr>
          <w:b/>
          <w:szCs w:val="22"/>
        </w:rPr>
        <w:t>,</w:t>
      </w:r>
      <w:r w:rsidRPr="0041610F">
        <w:rPr>
          <w:szCs w:val="22"/>
        </w:rPr>
        <w:t xml:space="preserve"> dvs. en yngre simmare (14 år o y) får inte delta i två (2) åldersklasser i </w:t>
      </w:r>
      <w:r w:rsidRPr="00851E54">
        <w:rPr>
          <w:szCs w:val="22"/>
          <w:u w:val="single"/>
        </w:rPr>
        <w:t>samma typ</w:t>
      </w:r>
      <w:r w:rsidRPr="0041610F">
        <w:rPr>
          <w:szCs w:val="22"/>
        </w:rPr>
        <w:t xml:space="preserve"> av lagkapp. En yngre simmare äger dock rätt att simma i den äldre klassen.</w:t>
      </w:r>
    </w:p>
    <w:p w14:paraId="26301EF9" w14:textId="77777777" w:rsidR="006223A8" w:rsidRDefault="006223A8" w:rsidP="00580297">
      <w:pPr>
        <w:ind w:left="2608" w:hanging="2608"/>
        <w:contextualSpacing/>
        <w:rPr>
          <w:szCs w:val="22"/>
        </w:rPr>
      </w:pPr>
    </w:p>
    <w:p w14:paraId="1F20FE77" w14:textId="77777777" w:rsidR="006223A8" w:rsidRDefault="006223A8" w:rsidP="00580297">
      <w:pPr>
        <w:ind w:left="2608" w:hanging="2608"/>
        <w:contextualSpacing/>
        <w:rPr>
          <w:szCs w:val="22"/>
        </w:rPr>
      </w:pPr>
      <w:r w:rsidRPr="00B35810">
        <w:rPr>
          <w:b/>
          <w:szCs w:val="22"/>
        </w:rPr>
        <w:lastRenderedPageBreak/>
        <w:t>Prisutdelningar:</w:t>
      </w:r>
      <w:r>
        <w:rPr>
          <w:szCs w:val="22"/>
        </w:rPr>
        <w:tab/>
        <w:t>Pass  1 – Efter gren 6 och 12</w:t>
      </w:r>
      <w:r>
        <w:rPr>
          <w:szCs w:val="22"/>
        </w:rPr>
        <w:br/>
        <w:t>Pass  2 – Innan gren 15 och efter gren 20, 26 och 28</w:t>
      </w:r>
      <w:r>
        <w:rPr>
          <w:szCs w:val="22"/>
        </w:rPr>
        <w:br/>
        <w:t>Pass 3 – Efter gren 34 och 40</w:t>
      </w:r>
      <w:r>
        <w:rPr>
          <w:szCs w:val="22"/>
        </w:rPr>
        <w:br/>
        <w:t>Pass 4 – Innan gren 43 och efter gren 48, 56 och 58</w:t>
      </w:r>
    </w:p>
    <w:p w14:paraId="4FCEE40F" w14:textId="77777777" w:rsidR="00B35810" w:rsidRDefault="00B35810" w:rsidP="00580297">
      <w:pPr>
        <w:ind w:left="2608" w:hanging="2608"/>
        <w:contextualSpacing/>
        <w:rPr>
          <w:szCs w:val="22"/>
        </w:rPr>
      </w:pPr>
    </w:p>
    <w:p w14:paraId="4F100291" w14:textId="77777777" w:rsidR="00B35810" w:rsidRPr="00B35810" w:rsidRDefault="00B35810" w:rsidP="00B35810">
      <w:pPr>
        <w:ind w:left="2608" w:hanging="2608"/>
        <w:contextualSpacing/>
        <w:rPr>
          <w:szCs w:val="22"/>
        </w:rPr>
      </w:pPr>
      <w:r w:rsidRPr="00B35810">
        <w:rPr>
          <w:b/>
          <w:szCs w:val="22"/>
        </w:rPr>
        <w:t>Föreningsfack:</w:t>
      </w:r>
      <w:r>
        <w:rPr>
          <w:szCs w:val="22"/>
        </w:rPr>
        <w:tab/>
      </w:r>
      <w:r w:rsidRPr="00B35810">
        <w:rPr>
          <w:szCs w:val="22"/>
        </w:rPr>
        <w:t>Klubbfack finns inne</w:t>
      </w:r>
      <w:r>
        <w:rPr>
          <w:szCs w:val="22"/>
        </w:rPr>
        <w:t xml:space="preserve"> vid undervisningsbassängen med </w:t>
      </w:r>
      <w:r w:rsidRPr="00B35810">
        <w:rPr>
          <w:szCs w:val="22"/>
        </w:rPr>
        <w:t>strykningsblanketter</w:t>
      </w:r>
      <w:r w:rsidR="00E10D79">
        <w:rPr>
          <w:szCs w:val="22"/>
        </w:rPr>
        <w:t>, laguppställningsblan</w:t>
      </w:r>
      <w:r w:rsidR="00BB2680">
        <w:rPr>
          <w:szCs w:val="22"/>
        </w:rPr>
        <w:t>kett</w:t>
      </w:r>
      <w:r w:rsidRPr="00B35810">
        <w:rPr>
          <w:szCs w:val="22"/>
        </w:rPr>
        <w:t xml:space="preserve"> och heatlistor. </w:t>
      </w:r>
    </w:p>
    <w:p w14:paraId="343F5CD4" w14:textId="77777777" w:rsidR="00B35810" w:rsidRPr="00B35810" w:rsidRDefault="00B35810" w:rsidP="00B35810">
      <w:pPr>
        <w:ind w:left="2608" w:hanging="2608"/>
        <w:contextualSpacing/>
        <w:rPr>
          <w:szCs w:val="22"/>
        </w:rPr>
      </w:pPr>
    </w:p>
    <w:p w14:paraId="7DD8F6EC" w14:textId="000A15FF" w:rsidR="00B35810" w:rsidRPr="00B35810" w:rsidRDefault="00B35810" w:rsidP="00B35810">
      <w:pPr>
        <w:ind w:left="2608" w:hanging="2608"/>
        <w:contextualSpacing/>
        <w:rPr>
          <w:szCs w:val="22"/>
        </w:rPr>
      </w:pPr>
      <w:r w:rsidRPr="00B35810">
        <w:rPr>
          <w:b/>
          <w:szCs w:val="22"/>
        </w:rPr>
        <w:t>Heatlistor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B35810">
        <w:rPr>
          <w:szCs w:val="22"/>
        </w:rPr>
        <w:t xml:space="preserve">Heatlistor anslås </w:t>
      </w:r>
      <w:r w:rsidR="0048148E">
        <w:rPr>
          <w:szCs w:val="22"/>
        </w:rPr>
        <w:t xml:space="preserve">i entréhallen på anslagstavlorna utanför simhallen </w:t>
      </w:r>
      <w:r w:rsidRPr="00B35810">
        <w:rPr>
          <w:szCs w:val="22"/>
        </w:rPr>
        <w:t>och kommer även att läggas i klubbfacken.</w:t>
      </w:r>
    </w:p>
    <w:p w14:paraId="0785A7A3" w14:textId="77777777" w:rsidR="00B35810" w:rsidRPr="00B35810" w:rsidRDefault="00B35810" w:rsidP="00B35810">
      <w:pPr>
        <w:ind w:left="2608" w:hanging="2608"/>
        <w:contextualSpacing/>
        <w:rPr>
          <w:szCs w:val="22"/>
        </w:rPr>
      </w:pPr>
    </w:p>
    <w:p w14:paraId="251B33F2" w14:textId="6704273B" w:rsidR="00FA159A" w:rsidRDefault="00B35810" w:rsidP="00582D8F">
      <w:pPr>
        <w:ind w:left="2608" w:hanging="2608"/>
        <w:contextualSpacing/>
        <w:rPr>
          <w:szCs w:val="22"/>
        </w:rPr>
      </w:pPr>
      <w:r w:rsidRPr="00B35810">
        <w:rPr>
          <w:b/>
          <w:szCs w:val="22"/>
        </w:rPr>
        <w:t>Resultat:</w:t>
      </w:r>
      <w:r w:rsidR="00582D8F">
        <w:rPr>
          <w:szCs w:val="22"/>
        </w:rPr>
        <w:t xml:space="preserve"> </w:t>
      </w:r>
      <w:r w:rsidR="00582D8F">
        <w:rPr>
          <w:szCs w:val="22"/>
        </w:rPr>
        <w:tab/>
      </w:r>
      <w:r w:rsidRPr="00B35810">
        <w:rPr>
          <w:szCs w:val="22"/>
        </w:rPr>
        <w:t>Resultat kommer att an</w:t>
      </w:r>
      <w:r w:rsidR="00582D8F">
        <w:rPr>
          <w:szCs w:val="22"/>
        </w:rPr>
        <w:t xml:space="preserve">slås </w:t>
      </w:r>
      <w:r w:rsidR="0048148E">
        <w:rPr>
          <w:szCs w:val="22"/>
        </w:rPr>
        <w:t>lö</w:t>
      </w:r>
      <w:bookmarkStart w:id="0" w:name="_GoBack"/>
      <w:bookmarkEnd w:id="0"/>
      <w:r w:rsidR="0048148E">
        <w:rPr>
          <w:szCs w:val="22"/>
        </w:rPr>
        <w:t xml:space="preserve">pande </w:t>
      </w:r>
      <w:r w:rsidR="0048148E">
        <w:rPr>
          <w:szCs w:val="22"/>
        </w:rPr>
        <w:t>i entréhallen på anslagstavlorna utanför simhallen</w:t>
      </w:r>
    </w:p>
    <w:p w14:paraId="6874B1E3" w14:textId="77777777" w:rsidR="0048148E" w:rsidRDefault="0048148E" w:rsidP="00582D8F">
      <w:pPr>
        <w:ind w:left="2608" w:hanging="2608"/>
        <w:contextualSpacing/>
        <w:rPr>
          <w:szCs w:val="22"/>
        </w:rPr>
      </w:pPr>
    </w:p>
    <w:p w14:paraId="1FA48057" w14:textId="0C302FF1" w:rsidR="00FA159A" w:rsidRPr="009F33F6" w:rsidRDefault="00FA159A" w:rsidP="00582D8F">
      <w:pPr>
        <w:ind w:left="2608" w:hanging="2608"/>
        <w:contextualSpacing/>
        <w:rPr>
          <w:szCs w:val="22"/>
        </w:rPr>
      </w:pPr>
      <w:r w:rsidRPr="00FA159A">
        <w:rPr>
          <w:b/>
          <w:szCs w:val="22"/>
        </w:rPr>
        <w:t>Fika:</w:t>
      </w:r>
      <w:r>
        <w:rPr>
          <w:szCs w:val="22"/>
        </w:rPr>
        <w:tab/>
      </w:r>
      <w:r w:rsidRPr="00FA159A">
        <w:rPr>
          <w:szCs w:val="22"/>
        </w:rPr>
        <w:t xml:space="preserve">Fika kommer att finnas </w:t>
      </w:r>
      <w:r w:rsidR="0048148E">
        <w:rPr>
          <w:szCs w:val="22"/>
        </w:rPr>
        <w:t xml:space="preserve">ute i entréhallen </w:t>
      </w:r>
      <w:r w:rsidRPr="00FA159A">
        <w:rPr>
          <w:szCs w:val="22"/>
        </w:rPr>
        <w:t>till tränare.</w:t>
      </w:r>
    </w:p>
    <w:p w14:paraId="04DC50A4" w14:textId="77777777" w:rsidR="00580297" w:rsidRPr="009F33F6" w:rsidRDefault="00580297" w:rsidP="00580297">
      <w:pPr>
        <w:contextualSpacing/>
        <w:rPr>
          <w:szCs w:val="22"/>
        </w:rPr>
      </w:pPr>
    </w:p>
    <w:p w14:paraId="130E5E8D" w14:textId="759E8605" w:rsidR="00297A4C" w:rsidRPr="005F06FE" w:rsidRDefault="00580297" w:rsidP="00580297">
      <w:pPr>
        <w:ind w:left="2608" w:hanging="2608"/>
        <w:contextualSpacing/>
        <w:rPr>
          <w:szCs w:val="22"/>
        </w:rPr>
      </w:pPr>
      <w:r w:rsidRPr="005F06FE">
        <w:rPr>
          <w:b/>
          <w:bCs/>
          <w:szCs w:val="22"/>
        </w:rPr>
        <w:t>Mat</w:t>
      </w:r>
      <w:r w:rsidRPr="005F06FE">
        <w:rPr>
          <w:szCs w:val="22"/>
        </w:rPr>
        <w:t>:</w:t>
      </w:r>
      <w:r w:rsidRPr="005F06FE">
        <w:rPr>
          <w:szCs w:val="22"/>
        </w:rPr>
        <w:tab/>
      </w:r>
      <w:r w:rsidR="005F06FE" w:rsidRPr="005F06FE">
        <w:rPr>
          <w:szCs w:val="22"/>
        </w:rPr>
        <w:t xml:space="preserve">Förboka din mat via Falu SS kansli på mail </w:t>
      </w:r>
      <w:hyperlink r:id="rId9" w:history="1">
        <w:r w:rsidR="005F06FE" w:rsidRPr="005F06FE">
          <w:rPr>
            <w:rStyle w:val="Hyperlnk"/>
            <w:color w:val="auto"/>
            <w:szCs w:val="22"/>
          </w:rPr>
          <w:t>kansli@falusim.se</w:t>
        </w:r>
      </w:hyperlink>
      <w:r w:rsidR="005F06FE">
        <w:rPr>
          <w:szCs w:val="22"/>
        </w:rPr>
        <w:t xml:space="preserve"> senast måndag d</w:t>
      </w:r>
      <w:r w:rsidR="005F06FE" w:rsidRPr="005F06FE">
        <w:rPr>
          <w:szCs w:val="22"/>
        </w:rPr>
        <w:t>e</w:t>
      </w:r>
      <w:r w:rsidR="005F06FE">
        <w:rPr>
          <w:szCs w:val="22"/>
        </w:rPr>
        <w:t>n</w:t>
      </w:r>
      <w:r w:rsidR="005F06FE" w:rsidRPr="005F06FE">
        <w:rPr>
          <w:szCs w:val="22"/>
        </w:rPr>
        <w:t xml:space="preserve"> 6 november. </w:t>
      </w:r>
      <w:r w:rsidR="0048148E">
        <w:rPr>
          <w:szCs w:val="22"/>
        </w:rPr>
        <w:t xml:space="preserve">Glöm inte att ange allergier. För mer information se boende och matalternativ på </w:t>
      </w:r>
      <w:hyperlink r:id="rId10" w:history="1">
        <w:r w:rsidR="0048148E" w:rsidRPr="008009D4">
          <w:rPr>
            <w:rStyle w:val="Hyperlnk"/>
            <w:szCs w:val="22"/>
          </w:rPr>
          <w:t>www.falusim.se</w:t>
        </w:r>
      </w:hyperlink>
      <w:r w:rsidR="0048148E">
        <w:rPr>
          <w:szCs w:val="22"/>
        </w:rPr>
        <w:t xml:space="preserve"> </w:t>
      </w:r>
    </w:p>
    <w:p w14:paraId="294DF8D4" w14:textId="77777777" w:rsidR="005F06FE" w:rsidRDefault="005F06FE" w:rsidP="00580297">
      <w:pPr>
        <w:ind w:left="2608" w:hanging="2608"/>
        <w:contextualSpacing/>
        <w:rPr>
          <w:i/>
          <w:color w:val="FF0000"/>
          <w:szCs w:val="22"/>
        </w:rPr>
      </w:pPr>
    </w:p>
    <w:p w14:paraId="2F4F99EF" w14:textId="77777777" w:rsidR="00297A4C" w:rsidRDefault="005F06FE" w:rsidP="00580297">
      <w:pPr>
        <w:ind w:left="2608" w:hanging="2608"/>
        <w:contextualSpacing/>
        <w:rPr>
          <w:b/>
          <w:szCs w:val="22"/>
        </w:rPr>
      </w:pPr>
      <w:r w:rsidRPr="005F06FE">
        <w:rPr>
          <w:b/>
          <w:szCs w:val="22"/>
        </w:rPr>
        <w:t>Boende:</w:t>
      </w:r>
      <w:r w:rsidR="00297A4C">
        <w:rPr>
          <w:b/>
          <w:szCs w:val="22"/>
        </w:rPr>
        <w:tab/>
      </w:r>
      <w:r w:rsidRPr="005F06FE">
        <w:rPr>
          <w:szCs w:val="22"/>
        </w:rPr>
        <w:t>Nyckel till skolsalboende på hårt underlag fås av Tomas Viker. Ring 070-678 37 88 för överenskommelse för överlämning av nyckel.</w:t>
      </w:r>
    </w:p>
    <w:p w14:paraId="1BD13327" w14:textId="77777777" w:rsidR="00297A4C" w:rsidRDefault="00297A4C" w:rsidP="00580297">
      <w:pPr>
        <w:ind w:left="2608" w:hanging="2608"/>
        <w:contextualSpacing/>
        <w:rPr>
          <w:b/>
          <w:szCs w:val="22"/>
        </w:rPr>
      </w:pPr>
    </w:p>
    <w:p w14:paraId="43A42407" w14:textId="77777777" w:rsidR="00297A4C" w:rsidRPr="00297A4C" w:rsidRDefault="00297A4C" w:rsidP="00580297">
      <w:pPr>
        <w:ind w:left="2608" w:hanging="2608"/>
        <w:contextualSpacing/>
        <w:rPr>
          <w:b/>
          <w:szCs w:val="22"/>
        </w:rPr>
      </w:pPr>
      <w:r>
        <w:rPr>
          <w:b/>
          <w:szCs w:val="22"/>
        </w:rPr>
        <w:t>Försäljning:</w:t>
      </w:r>
      <w:r>
        <w:rPr>
          <w:b/>
          <w:szCs w:val="22"/>
        </w:rPr>
        <w:tab/>
      </w:r>
      <w:r w:rsidR="005F06FE" w:rsidRPr="005F06FE">
        <w:rPr>
          <w:szCs w:val="22"/>
        </w:rPr>
        <w:t>Speedo finns på plats med stort sortiment av simutrustning. Fikaförsäljning finns under hela helgen.</w:t>
      </w:r>
    </w:p>
    <w:p w14:paraId="0B06F79D" w14:textId="77777777" w:rsidR="00580297" w:rsidRDefault="00580297" w:rsidP="00580297">
      <w:pPr>
        <w:contextualSpacing/>
        <w:rPr>
          <w:color w:val="FF0000"/>
          <w:szCs w:val="22"/>
        </w:rPr>
      </w:pPr>
    </w:p>
    <w:p w14:paraId="2555F80F" w14:textId="77777777" w:rsidR="00FA159A" w:rsidRPr="00FA159A" w:rsidRDefault="00FA159A" w:rsidP="00FA159A">
      <w:pPr>
        <w:ind w:left="2608" w:hanging="2608"/>
        <w:contextualSpacing/>
        <w:rPr>
          <w:szCs w:val="22"/>
        </w:rPr>
      </w:pPr>
      <w:r w:rsidRPr="00FA159A">
        <w:rPr>
          <w:b/>
          <w:szCs w:val="22"/>
        </w:rPr>
        <w:t>Parkering:</w:t>
      </w:r>
      <w:r w:rsidRPr="00FA159A">
        <w:rPr>
          <w:szCs w:val="22"/>
        </w:rPr>
        <w:tab/>
        <w:t>Parkera gratis bredvid ishallen, övrig parkering utanför Lugnet är avgiftsbelagd.</w:t>
      </w:r>
    </w:p>
    <w:p w14:paraId="6E1A2FDD" w14:textId="77777777" w:rsidR="00580297" w:rsidRPr="00CC286E" w:rsidRDefault="00580297" w:rsidP="00580297">
      <w:pPr>
        <w:contextualSpacing/>
        <w:rPr>
          <w:color w:val="FF0000"/>
          <w:szCs w:val="22"/>
        </w:rPr>
      </w:pPr>
    </w:p>
    <w:p w14:paraId="7DAB1802" w14:textId="77777777" w:rsidR="00580297" w:rsidRPr="00015E83" w:rsidRDefault="00580297" w:rsidP="00580297">
      <w:pPr>
        <w:suppressAutoHyphens/>
        <w:spacing w:before="0"/>
        <w:rPr>
          <w:szCs w:val="22"/>
          <w:u w:val="single"/>
          <w:lang w:eastAsia="ar-SA"/>
        </w:rPr>
      </w:pPr>
      <w:r w:rsidRPr="006B2546">
        <w:rPr>
          <w:b/>
          <w:szCs w:val="22"/>
          <w:lang w:eastAsia="ar-SA"/>
        </w:rPr>
        <w:t>Upplysningar:</w:t>
      </w:r>
      <w:r w:rsidRPr="006B2546">
        <w:rPr>
          <w:b/>
          <w:szCs w:val="22"/>
          <w:lang w:eastAsia="ar-SA"/>
        </w:rPr>
        <w:tab/>
      </w:r>
      <w:r w:rsidRPr="00A243E5">
        <w:rPr>
          <w:szCs w:val="22"/>
          <w:lang w:eastAsia="ar-SA"/>
        </w:rPr>
        <w:tab/>
      </w:r>
      <w:r w:rsidRPr="00015E83">
        <w:rPr>
          <w:szCs w:val="22"/>
          <w:u w:val="single"/>
          <w:lang w:eastAsia="ar-SA"/>
        </w:rPr>
        <w:t>Anmälningar</w:t>
      </w:r>
      <w:r w:rsidR="00015E83" w:rsidRPr="00015E83">
        <w:rPr>
          <w:szCs w:val="22"/>
          <w:u w:val="single"/>
          <w:lang w:eastAsia="ar-SA"/>
        </w:rPr>
        <w:t>/OCTO</w:t>
      </w:r>
      <w:r w:rsidRPr="00015E83">
        <w:rPr>
          <w:szCs w:val="22"/>
          <w:lang w:eastAsia="ar-SA"/>
        </w:rPr>
        <w:tab/>
      </w:r>
      <w:r w:rsidRPr="00015E83">
        <w:rPr>
          <w:szCs w:val="22"/>
          <w:lang w:eastAsia="ar-SA"/>
        </w:rPr>
        <w:tab/>
      </w:r>
      <w:r w:rsidRPr="00015E83">
        <w:rPr>
          <w:szCs w:val="22"/>
          <w:u w:val="single"/>
          <w:lang w:eastAsia="ar-SA"/>
        </w:rPr>
        <w:t>Falu SS/Övrigt</w:t>
      </w:r>
    </w:p>
    <w:p w14:paraId="27C50621" w14:textId="77777777" w:rsidR="00580297" w:rsidRPr="00015E83" w:rsidRDefault="00580297" w:rsidP="00580297">
      <w:pPr>
        <w:suppressAutoHyphens/>
        <w:spacing w:before="0"/>
        <w:ind w:left="1304" w:firstLine="1304"/>
        <w:rPr>
          <w:color w:val="FF0000"/>
          <w:szCs w:val="22"/>
          <w:lang w:eastAsia="ar-SA"/>
        </w:rPr>
      </w:pPr>
      <w:r w:rsidRPr="00015E83">
        <w:rPr>
          <w:szCs w:val="22"/>
          <w:lang w:eastAsia="ar-SA"/>
        </w:rPr>
        <w:t>Sven-Åke Gustafsson</w:t>
      </w:r>
      <w:r w:rsidRPr="00015E83">
        <w:rPr>
          <w:szCs w:val="22"/>
          <w:lang w:eastAsia="ar-SA"/>
        </w:rPr>
        <w:tab/>
      </w:r>
      <w:r w:rsidRPr="00015E83">
        <w:rPr>
          <w:szCs w:val="22"/>
          <w:lang w:eastAsia="ar-SA"/>
        </w:rPr>
        <w:tab/>
      </w:r>
      <w:r w:rsidR="006B2546">
        <w:rPr>
          <w:szCs w:val="22"/>
          <w:lang w:eastAsia="ar-SA"/>
        </w:rPr>
        <w:t>Tomas Viker</w:t>
      </w:r>
    </w:p>
    <w:p w14:paraId="4C88EE23" w14:textId="77777777" w:rsidR="00580297" w:rsidRPr="00015E83" w:rsidRDefault="00580297" w:rsidP="00580297">
      <w:pPr>
        <w:suppressAutoHyphens/>
        <w:spacing w:before="0"/>
        <w:ind w:left="1304" w:firstLine="1304"/>
        <w:rPr>
          <w:color w:val="FF0000"/>
          <w:szCs w:val="22"/>
          <w:lang w:eastAsia="ar-SA"/>
        </w:rPr>
      </w:pPr>
      <w:r w:rsidRPr="00015E83">
        <w:rPr>
          <w:szCs w:val="22"/>
          <w:lang w:eastAsia="ar-SA"/>
        </w:rPr>
        <w:t>0705-11 67 92</w:t>
      </w:r>
      <w:r w:rsidRPr="00015E83">
        <w:rPr>
          <w:szCs w:val="22"/>
          <w:lang w:eastAsia="ar-SA"/>
        </w:rPr>
        <w:tab/>
      </w:r>
      <w:r w:rsidRPr="00015E83">
        <w:rPr>
          <w:szCs w:val="22"/>
          <w:lang w:eastAsia="ar-SA"/>
        </w:rPr>
        <w:tab/>
      </w:r>
      <w:r w:rsidRPr="00015E83">
        <w:rPr>
          <w:szCs w:val="22"/>
          <w:lang w:eastAsia="ar-SA"/>
        </w:rPr>
        <w:tab/>
      </w:r>
      <w:r w:rsidR="005F06FE">
        <w:rPr>
          <w:szCs w:val="22"/>
          <w:lang w:eastAsia="ar-SA"/>
        </w:rPr>
        <w:t>070-678 37 88</w:t>
      </w:r>
    </w:p>
    <w:p w14:paraId="3C249FDD" w14:textId="77777777" w:rsidR="00580297" w:rsidRPr="00015E83" w:rsidRDefault="00580297" w:rsidP="00580297">
      <w:pPr>
        <w:suppressAutoHyphens/>
        <w:spacing w:before="0"/>
        <w:ind w:left="1304" w:firstLine="1304"/>
        <w:rPr>
          <w:color w:val="FF0000"/>
          <w:szCs w:val="22"/>
          <w:lang w:eastAsia="ar-SA"/>
        </w:rPr>
      </w:pPr>
      <w:r w:rsidRPr="00015E83">
        <w:rPr>
          <w:rFonts w:cs="Times-Bold"/>
          <w:bCs/>
          <w:szCs w:val="22"/>
          <w:lang w:eastAsia="ar-SA"/>
        </w:rPr>
        <w:t>Tavling.mssf@vstm.rf.se</w:t>
      </w:r>
      <w:r w:rsidRPr="00015E83">
        <w:rPr>
          <w:rFonts w:cs="Times-Bold"/>
          <w:bCs/>
          <w:color w:val="FF0000"/>
          <w:szCs w:val="22"/>
          <w:lang w:eastAsia="ar-SA"/>
        </w:rPr>
        <w:tab/>
      </w:r>
      <w:r w:rsidRPr="00015E83">
        <w:rPr>
          <w:rFonts w:cs="Times-Bold"/>
          <w:bCs/>
          <w:color w:val="FF0000"/>
          <w:szCs w:val="22"/>
          <w:lang w:eastAsia="ar-SA"/>
        </w:rPr>
        <w:tab/>
      </w:r>
      <w:r w:rsidR="006B2546">
        <w:rPr>
          <w:szCs w:val="22"/>
          <w:lang w:eastAsia="ar-SA"/>
        </w:rPr>
        <w:t>tomas@falusim.nu</w:t>
      </w:r>
      <w:r w:rsidRPr="00015E83">
        <w:rPr>
          <w:szCs w:val="22"/>
          <w:lang w:eastAsia="ar-SA"/>
        </w:rPr>
        <w:t xml:space="preserve"> </w:t>
      </w:r>
    </w:p>
    <w:p w14:paraId="6415B162" w14:textId="77777777" w:rsidR="00580297" w:rsidRPr="00015E83" w:rsidRDefault="00580297" w:rsidP="00580297">
      <w:pPr>
        <w:contextualSpacing/>
        <w:rPr>
          <w:color w:val="FF0000"/>
          <w:szCs w:val="22"/>
          <w:lang w:eastAsia="ar-SA"/>
        </w:rPr>
      </w:pPr>
      <w:r w:rsidRPr="00015E83">
        <w:rPr>
          <w:color w:val="FF0000"/>
          <w:szCs w:val="22"/>
          <w:lang w:eastAsia="ar-SA"/>
        </w:rPr>
        <w:t xml:space="preserve"> </w:t>
      </w:r>
      <w:r w:rsidRPr="00015E83">
        <w:rPr>
          <w:color w:val="FF0000"/>
          <w:szCs w:val="22"/>
          <w:lang w:eastAsia="ar-SA"/>
        </w:rPr>
        <w:tab/>
      </w:r>
      <w:r w:rsidRPr="00015E83">
        <w:rPr>
          <w:color w:val="FF0000"/>
          <w:szCs w:val="22"/>
          <w:lang w:eastAsia="ar-SA"/>
        </w:rPr>
        <w:tab/>
      </w:r>
      <w:r w:rsidRPr="00015E83">
        <w:rPr>
          <w:szCs w:val="22"/>
          <w:lang w:eastAsia="ar-SA"/>
        </w:rPr>
        <w:t>www.livetiming.se</w:t>
      </w:r>
      <w:r w:rsidRPr="00015E83">
        <w:rPr>
          <w:color w:val="FF0000"/>
          <w:szCs w:val="22"/>
          <w:lang w:eastAsia="ar-SA"/>
        </w:rPr>
        <w:tab/>
      </w:r>
      <w:r w:rsidRPr="00015E83">
        <w:rPr>
          <w:color w:val="FF0000"/>
          <w:szCs w:val="22"/>
          <w:lang w:eastAsia="ar-SA"/>
        </w:rPr>
        <w:tab/>
      </w:r>
      <w:hyperlink r:id="rId11" w:history="1">
        <w:r w:rsidRPr="00015E83">
          <w:rPr>
            <w:rStyle w:val="Hyperlnk"/>
            <w:szCs w:val="22"/>
            <w:lang w:eastAsia="ar-SA"/>
          </w:rPr>
          <w:t>www.falusim.se</w:t>
        </w:r>
      </w:hyperlink>
    </w:p>
    <w:p w14:paraId="2F42DD1C" w14:textId="77777777" w:rsidR="00580297" w:rsidRDefault="00580297" w:rsidP="00580297">
      <w:pPr>
        <w:contextualSpacing/>
        <w:rPr>
          <w:rStyle w:val="Betoning2"/>
          <w:rFonts w:asciiTheme="minorHAnsi" w:hAnsiTheme="minorHAnsi"/>
          <w:b w:val="0"/>
          <w:szCs w:val="22"/>
        </w:rPr>
      </w:pPr>
    </w:p>
    <w:p w14:paraId="33295337" w14:textId="77777777" w:rsidR="00B965E4" w:rsidRDefault="00B965E4">
      <w:pPr>
        <w:spacing w:before="0"/>
        <w:rPr>
          <w:rStyle w:val="Betoning2"/>
          <w:rFonts w:asciiTheme="minorHAnsi" w:hAnsiTheme="minorHAnsi"/>
          <w:bCs w:val="0"/>
          <w:szCs w:val="22"/>
        </w:rPr>
      </w:pPr>
      <w:r>
        <w:rPr>
          <w:rStyle w:val="Betoning2"/>
          <w:rFonts w:asciiTheme="minorHAnsi" w:hAnsiTheme="minorHAnsi"/>
          <w:bCs w:val="0"/>
          <w:szCs w:val="22"/>
        </w:rPr>
        <w:br w:type="page"/>
      </w:r>
    </w:p>
    <w:p w14:paraId="536A28DD" w14:textId="77777777" w:rsidR="00580297" w:rsidRPr="00B912E7" w:rsidRDefault="00580297" w:rsidP="00580297">
      <w:pPr>
        <w:contextualSpacing/>
        <w:rPr>
          <w:rStyle w:val="Betoning2"/>
          <w:rFonts w:asciiTheme="minorHAnsi" w:hAnsiTheme="minorHAnsi"/>
          <w:bCs w:val="0"/>
          <w:sz w:val="16"/>
          <w:szCs w:val="22"/>
        </w:rPr>
      </w:pPr>
    </w:p>
    <w:p w14:paraId="2AAE95DB" w14:textId="77777777" w:rsidR="00580297" w:rsidRPr="00FE1FE1" w:rsidRDefault="00580297" w:rsidP="00580297">
      <w:pPr>
        <w:contextualSpacing/>
        <w:jc w:val="center"/>
        <w:rPr>
          <w:szCs w:val="22"/>
        </w:rPr>
      </w:pPr>
      <w:r w:rsidRPr="00FE1FE1">
        <w:rPr>
          <w:b/>
          <w:bCs/>
          <w:sz w:val="24"/>
          <w:szCs w:val="24"/>
        </w:rPr>
        <w:t>Grenordning, Sum-Sim 201</w:t>
      </w:r>
      <w:r>
        <w:rPr>
          <w:b/>
          <w:bCs/>
          <w:sz w:val="24"/>
          <w:szCs w:val="24"/>
        </w:rPr>
        <w:t>7</w:t>
      </w:r>
      <w:r w:rsidRPr="00FE1FE1">
        <w:rPr>
          <w:b/>
          <w:bCs/>
          <w:sz w:val="24"/>
          <w:szCs w:val="24"/>
        </w:rPr>
        <w:t xml:space="preserve"> regionfinal</w:t>
      </w:r>
    </w:p>
    <w:p w14:paraId="06B7B7CC" w14:textId="77777777" w:rsidR="00580297" w:rsidRPr="00B912E7" w:rsidRDefault="00580297" w:rsidP="00580297">
      <w:pPr>
        <w:rPr>
          <w:sz w:val="18"/>
        </w:rPr>
      </w:pPr>
    </w:p>
    <w:tbl>
      <w:tblPr>
        <w:tblW w:w="9391" w:type="dxa"/>
        <w:tblLook w:val="04A0" w:firstRow="1" w:lastRow="0" w:firstColumn="1" w:lastColumn="0" w:noHBand="0" w:noVBand="1"/>
      </w:tblPr>
      <w:tblGrid>
        <w:gridCol w:w="687"/>
        <w:gridCol w:w="1389"/>
        <w:gridCol w:w="841"/>
        <w:gridCol w:w="931"/>
        <w:gridCol w:w="277"/>
        <w:gridCol w:w="776"/>
        <w:gridCol w:w="830"/>
        <w:gridCol w:w="1699"/>
        <w:gridCol w:w="1043"/>
        <w:gridCol w:w="918"/>
      </w:tblGrid>
      <w:tr w:rsidR="00580297" w:rsidRPr="006C3A2D" w14:paraId="23A5C60D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5112BA4A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14:paraId="56819707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b/>
                <w:sz w:val="18"/>
                <w:szCs w:val="18"/>
              </w:rPr>
              <w:t xml:space="preserve">Lördag </w:t>
            </w:r>
          </w:p>
        </w:tc>
        <w:tc>
          <w:tcPr>
            <w:tcW w:w="841" w:type="dxa"/>
            <w:vAlign w:val="bottom"/>
          </w:tcPr>
          <w:p w14:paraId="448BC1D5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4097DD7F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77" w:type="dxa"/>
            <w:vAlign w:val="bottom"/>
          </w:tcPr>
          <w:p w14:paraId="1D19382A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6B8C73BA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0640A9EC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79C3863E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b/>
                <w:sz w:val="18"/>
                <w:szCs w:val="18"/>
              </w:rPr>
              <w:t>Söndag</w:t>
            </w:r>
          </w:p>
        </w:tc>
        <w:tc>
          <w:tcPr>
            <w:tcW w:w="1043" w:type="dxa"/>
            <w:vAlign w:val="bottom"/>
          </w:tcPr>
          <w:p w14:paraId="5D01EB9D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2DB8BFE0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80297" w:rsidRPr="006C3A2D" w14:paraId="5D0FB6EB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29AB93C0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b/>
                <w:sz w:val="18"/>
                <w:szCs w:val="18"/>
              </w:rPr>
              <w:t>Gren</w:t>
            </w:r>
          </w:p>
        </w:tc>
        <w:tc>
          <w:tcPr>
            <w:tcW w:w="1389" w:type="dxa"/>
            <w:vAlign w:val="bottom"/>
          </w:tcPr>
          <w:p w14:paraId="364FFAFA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b/>
                <w:sz w:val="18"/>
                <w:szCs w:val="18"/>
              </w:rPr>
              <w:t>Pass 1 9.00</w:t>
            </w:r>
          </w:p>
        </w:tc>
        <w:tc>
          <w:tcPr>
            <w:tcW w:w="841" w:type="dxa"/>
            <w:vAlign w:val="bottom"/>
          </w:tcPr>
          <w:p w14:paraId="355C1493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288E1762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77" w:type="dxa"/>
            <w:vAlign w:val="bottom"/>
          </w:tcPr>
          <w:p w14:paraId="6E23C51E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6D4E0AC7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6600704C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b/>
                <w:sz w:val="18"/>
                <w:szCs w:val="18"/>
              </w:rPr>
              <w:t xml:space="preserve">Gren </w:t>
            </w:r>
          </w:p>
        </w:tc>
        <w:tc>
          <w:tcPr>
            <w:tcW w:w="1699" w:type="dxa"/>
            <w:vAlign w:val="bottom"/>
          </w:tcPr>
          <w:p w14:paraId="39E10520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b/>
                <w:sz w:val="18"/>
                <w:szCs w:val="18"/>
              </w:rPr>
              <w:t>Pass 3 9.00</w:t>
            </w:r>
          </w:p>
        </w:tc>
        <w:tc>
          <w:tcPr>
            <w:tcW w:w="1043" w:type="dxa"/>
            <w:vAlign w:val="bottom"/>
          </w:tcPr>
          <w:p w14:paraId="088E7D96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5D74989D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80297" w:rsidRPr="006C3A2D" w14:paraId="76F96839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3EE94730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1389" w:type="dxa"/>
            <w:vAlign w:val="bottom"/>
          </w:tcPr>
          <w:p w14:paraId="165CD2E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medley</w:t>
            </w:r>
          </w:p>
        </w:tc>
        <w:tc>
          <w:tcPr>
            <w:tcW w:w="841" w:type="dxa"/>
            <w:vAlign w:val="bottom"/>
          </w:tcPr>
          <w:p w14:paraId="0213D94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vAlign w:val="bottom"/>
          </w:tcPr>
          <w:p w14:paraId="4E83988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297FC9D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26700B1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33652E3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9</w:t>
            </w:r>
          </w:p>
        </w:tc>
        <w:tc>
          <w:tcPr>
            <w:tcW w:w="1699" w:type="dxa"/>
            <w:vAlign w:val="bottom"/>
          </w:tcPr>
          <w:p w14:paraId="4BABDAA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00 frisim</w:t>
            </w:r>
          </w:p>
        </w:tc>
        <w:tc>
          <w:tcPr>
            <w:tcW w:w="1043" w:type="dxa"/>
            <w:vAlign w:val="bottom"/>
          </w:tcPr>
          <w:p w14:paraId="1AF072F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vAlign w:val="bottom"/>
          </w:tcPr>
          <w:p w14:paraId="1576507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5A138CB6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59205D1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389" w:type="dxa"/>
            <w:vAlign w:val="bottom"/>
          </w:tcPr>
          <w:p w14:paraId="49A074C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200 fjäril </w:t>
            </w:r>
          </w:p>
        </w:tc>
        <w:tc>
          <w:tcPr>
            <w:tcW w:w="841" w:type="dxa"/>
            <w:vAlign w:val="bottom"/>
          </w:tcPr>
          <w:p w14:paraId="2BADCBD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vAlign w:val="bottom"/>
          </w:tcPr>
          <w:p w14:paraId="4570E79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1772784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1D7E355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0DD1C8E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0</w:t>
            </w:r>
          </w:p>
        </w:tc>
        <w:tc>
          <w:tcPr>
            <w:tcW w:w="1699" w:type="dxa"/>
            <w:vAlign w:val="bottom"/>
          </w:tcPr>
          <w:p w14:paraId="44157F3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frisim</w:t>
            </w:r>
          </w:p>
        </w:tc>
        <w:tc>
          <w:tcPr>
            <w:tcW w:w="1043" w:type="dxa"/>
            <w:vAlign w:val="bottom"/>
          </w:tcPr>
          <w:p w14:paraId="07BE426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vAlign w:val="bottom"/>
          </w:tcPr>
          <w:p w14:paraId="2905AEE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193D8E46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3B0A162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389" w:type="dxa"/>
            <w:vAlign w:val="bottom"/>
          </w:tcPr>
          <w:p w14:paraId="0D01CA6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frisim</w:t>
            </w:r>
          </w:p>
        </w:tc>
        <w:tc>
          <w:tcPr>
            <w:tcW w:w="841" w:type="dxa"/>
            <w:vAlign w:val="bottom"/>
          </w:tcPr>
          <w:p w14:paraId="18BF06F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vAlign w:val="bottom"/>
          </w:tcPr>
          <w:p w14:paraId="737B365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  <w:tc>
          <w:tcPr>
            <w:tcW w:w="277" w:type="dxa"/>
            <w:vAlign w:val="bottom"/>
          </w:tcPr>
          <w:p w14:paraId="58E107D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4BF79C2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752E491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1</w:t>
            </w:r>
          </w:p>
        </w:tc>
        <w:tc>
          <w:tcPr>
            <w:tcW w:w="1699" w:type="dxa"/>
            <w:vAlign w:val="bottom"/>
          </w:tcPr>
          <w:p w14:paraId="0BB7487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ryggsim</w:t>
            </w:r>
          </w:p>
        </w:tc>
        <w:tc>
          <w:tcPr>
            <w:tcW w:w="1043" w:type="dxa"/>
            <w:vAlign w:val="bottom"/>
          </w:tcPr>
          <w:p w14:paraId="11646F0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vAlign w:val="bottom"/>
          </w:tcPr>
          <w:p w14:paraId="550418F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</w:tr>
      <w:tr w:rsidR="00580297" w:rsidRPr="006C3A2D" w14:paraId="536E7292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6987DA2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1389" w:type="dxa"/>
            <w:vAlign w:val="bottom"/>
          </w:tcPr>
          <w:p w14:paraId="1BC942B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frisim</w:t>
            </w:r>
          </w:p>
        </w:tc>
        <w:tc>
          <w:tcPr>
            <w:tcW w:w="841" w:type="dxa"/>
            <w:vAlign w:val="bottom"/>
          </w:tcPr>
          <w:p w14:paraId="13114EE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vAlign w:val="bottom"/>
          </w:tcPr>
          <w:p w14:paraId="1A0DE23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  <w:tc>
          <w:tcPr>
            <w:tcW w:w="277" w:type="dxa"/>
            <w:vAlign w:val="bottom"/>
          </w:tcPr>
          <w:p w14:paraId="21AD3FF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0E7AA4B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120EDC9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2</w:t>
            </w:r>
          </w:p>
        </w:tc>
        <w:tc>
          <w:tcPr>
            <w:tcW w:w="1699" w:type="dxa"/>
            <w:vAlign w:val="bottom"/>
          </w:tcPr>
          <w:p w14:paraId="5F31AFA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200 medley </w:t>
            </w:r>
          </w:p>
        </w:tc>
        <w:tc>
          <w:tcPr>
            <w:tcW w:w="1043" w:type="dxa"/>
            <w:vAlign w:val="bottom"/>
          </w:tcPr>
          <w:p w14:paraId="102D4E6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vAlign w:val="bottom"/>
          </w:tcPr>
          <w:p w14:paraId="35247A2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</w:tr>
      <w:tr w:rsidR="00580297" w:rsidRPr="006C3A2D" w14:paraId="5859B0C4" w14:textId="77777777" w:rsidTr="00244323">
        <w:trPr>
          <w:cantSplit/>
          <w:trHeight w:val="348"/>
        </w:trPr>
        <w:tc>
          <w:tcPr>
            <w:tcW w:w="687" w:type="dxa"/>
            <w:vAlign w:val="bottom"/>
          </w:tcPr>
          <w:p w14:paraId="4F2E2D6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389" w:type="dxa"/>
            <w:vAlign w:val="bottom"/>
          </w:tcPr>
          <w:p w14:paraId="39914EA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1500 frisim </w:t>
            </w:r>
          </w:p>
        </w:tc>
        <w:tc>
          <w:tcPr>
            <w:tcW w:w="841" w:type="dxa"/>
            <w:vAlign w:val="bottom"/>
          </w:tcPr>
          <w:p w14:paraId="1683C61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vAlign w:val="bottom"/>
          </w:tcPr>
          <w:p w14:paraId="5852731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6E16D97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7DA120A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296E03D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3</w:t>
            </w:r>
          </w:p>
        </w:tc>
        <w:tc>
          <w:tcPr>
            <w:tcW w:w="1699" w:type="dxa"/>
            <w:vAlign w:val="bottom"/>
          </w:tcPr>
          <w:p w14:paraId="7C95A42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200 ryggsim </w:t>
            </w:r>
          </w:p>
        </w:tc>
        <w:tc>
          <w:tcPr>
            <w:tcW w:w="1043" w:type="dxa"/>
            <w:vAlign w:val="bottom"/>
          </w:tcPr>
          <w:p w14:paraId="13C802C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vAlign w:val="bottom"/>
          </w:tcPr>
          <w:p w14:paraId="7B1E66C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42C82DE5" w14:textId="77777777" w:rsidTr="00244323">
        <w:trPr>
          <w:cantSplit/>
          <w:trHeight w:val="348"/>
        </w:trPr>
        <w:tc>
          <w:tcPr>
            <w:tcW w:w="687" w:type="dxa"/>
            <w:tcBorders>
              <w:bottom w:val="single" w:sz="4" w:space="0" w:color="auto"/>
            </w:tcBorders>
            <w:vAlign w:val="bottom"/>
          </w:tcPr>
          <w:p w14:paraId="03DF2C5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23B4D6F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200 frisim 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14:paraId="6BA818B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14:paraId="2AC869B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658D41E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7726881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1C3F011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381AA90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bröstsim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14:paraId="71D23B5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bottom"/>
          </w:tcPr>
          <w:p w14:paraId="293A75D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4BF1FF09" w14:textId="77777777" w:rsidTr="00244323">
        <w:trPr>
          <w:cantSplit/>
          <w:trHeight w:val="348"/>
        </w:trPr>
        <w:tc>
          <w:tcPr>
            <w:tcW w:w="687" w:type="dxa"/>
            <w:tcBorders>
              <w:top w:val="single" w:sz="4" w:space="0" w:color="auto"/>
            </w:tcBorders>
            <w:vAlign w:val="bottom"/>
          </w:tcPr>
          <w:p w14:paraId="1495942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4960FCC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400 frisim 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14:paraId="28CE0DA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03EE6B5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  <w:tc>
          <w:tcPr>
            <w:tcW w:w="277" w:type="dxa"/>
            <w:vAlign w:val="bottom"/>
          </w:tcPr>
          <w:p w14:paraId="6C99319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4C0F414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0048CE5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14:paraId="041F946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400 frisim 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4A8CF5E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bottom"/>
          </w:tcPr>
          <w:p w14:paraId="1CC1A55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</w:tr>
      <w:tr w:rsidR="00580297" w:rsidRPr="006C3A2D" w14:paraId="040DEF25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1DD1C7B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1389" w:type="dxa"/>
            <w:vAlign w:val="bottom"/>
          </w:tcPr>
          <w:p w14:paraId="13E7DAA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medley</w:t>
            </w:r>
          </w:p>
        </w:tc>
        <w:tc>
          <w:tcPr>
            <w:tcW w:w="841" w:type="dxa"/>
            <w:vAlign w:val="bottom"/>
          </w:tcPr>
          <w:p w14:paraId="40BCE9D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vAlign w:val="bottom"/>
          </w:tcPr>
          <w:p w14:paraId="2A64233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  <w:tc>
          <w:tcPr>
            <w:tcW w:w="277" w:type="dxa"/>
            <w:vAlign w:val="bottom"/>
          </w:tcPr>
          <w:p w14:paraId="5EA7D8B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68318EE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5043935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6</w:t>
            </w:r>
          </w:p>
        </w:tc>
        <w:tc>
          <w:tcPr>
            <w:tcW w:w="1699" w:type="dxa"/>
            <w:vAlign w:val="bottom"/>
          </w:tcPr>
          <w:p w14:paraId="4B77B07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200 medley </w:t>
            </w:r>
          </w:p>
        </w:tc>
        <w:tc>
          <w:tcPr>
            <w:tcW w:w="1043" w:type="dxa"/>
            <w:vAlign w:val="bottom"/>
          </w:tcPr>
          <w:p w14:paraId="49B9B2D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vAlign w:val="bottom"/>
          </w:tcPr>
          <w:p w14:paraId="740F251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</w:tr>
      <w:tr w:rsidR="00580297" w:rsidRPr="006C3A2D" w14:paraId="1C2E3951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259C1C8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389" w:type="dxa"/>
            <w:vAlign w:val="bottom"/>
          </w:tcPr>
          <w:p w14:paraId="710063A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bröstsim</w:t>
            </w:r>
          </w:p>
        </w:tc>
        <w:tc>
          <w:tcPr>
            <w:tcW w:w="841" w:type="dxa"/>
            <w:vAlign w:val="bottom"/>
          </w:tcPr>
          <w:p w14:paraId="36FCD9D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vAlign w:val="bottom"/>
          </w:tcPr>
          <w:p w14:paraId="1D3EAA0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080ED2D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3BBAA62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02859E5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7</w:t>
            </w:r>
          </w:p>
        </w:tc>
        <w:tc>
          <w:tcPr>
            <w:tcW w:w="1699" w:type="dxa"/>
            <w:vAlign w:val="bottom"/>
          </w:tcPr>
          <w:p w14:paraId="5B17ED2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fjärilsim</w:t>
            </w:r>
          </w:p>
        </w:tc>
        <w:tc>
          <w:tcPr>
            <w:tcW w:w="1043" w:type="dxa"/>
            <w:vAlign w:val="bottom"/>
          </w:tcPr>
          <w:p w14:paraId="3FF10B6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vAlign w:val="bottom"/>
          </w:tcPr>
          <w:p w14:paraId="1D4FDF1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2838DB3E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3459A89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</w:t>
            </w:r>
          </w:p>
        </w:tc>
        <w:tc>
          <w:tcPr>
            <w:tcW w:w="1389" w:type="dxa"/>
            <w:vAlign w:val="bottom"/>
          </w:tcPr>
          <w:p w14:paraId="6EA5DD0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ryggsim</w:t>
            </w:r>
          </w:p>
        </w:tc>
        <w:tc>
          <w:tcPr>
            <w:tcW w:w="841" w:type="dxa"/>
            <w:vAlign w:val="bottom"/>
          </w:tcPr>
          <w:p w14:paraId="6C1E5C5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vAlign w:val="bottom"/>
          </w:tcPr>
          <w:p w14:paraId="63CA6CC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67BBADB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260316E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5F9246D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8</w:t>
            </w:r>
          </w:p>
        </w:tc>
        <w:tc>
          <w:tcPr>
            <w:tcW w:w="1699" w:type="dxa"/>
            <w:vAlign w:val="bottom"/>
          </w:tcPr>
          <w:p w14:paraId="09B4F61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00 medley</w:t>
            </w:r>
          </w:p>
        </w:tc>
        <w:tc>
          <w:tcPr>
            <w:tcW w:w="1043" w:type="dxa"/>
            <w:vAlign w:val="bottom"/>
          </w:tcPr>
          <w:p w14:paraId="7E524CA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vAlign w:val="bottom"/>
          </w:tcPr>
          <w:p w14:paraId="3652F97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22697F92" w14:textId="77777777" w:rsidTr="00244323">
        <w:trPr>
          <w:cantSplit/>
          <w:trHeight w:val="348"/>
        </w:trPr>
        <w:tc>
          <w:tcPr>
            <w:tcW w:w="687" w:type="dxa"/>
            <w:vAlign w:val="bottom"/>
          </w:tcPr>
          <w:p w14:paraId="283F95E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1</w:t>
            </w:r>
          </w:p>
        </w:tc>
        <w:tc>
          <w:tcPr>
            <w:tcW w:w="1389" w:type="dxa"/>
            <w:vAlign w:val="bottom"/>
          </w:tcPr>
          <w:p w14:paraId="2A671B4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fjärilsim</w:t>
            </w:r>
          </w:p>
        </w:tc>
        <w:tc>
          <w:tcPr>
            <w:tcW w:w="841" w:type="dxa"/>
            <w:vAlign w:val="bottom"/>
          </w:tcPr>
          <w:p w14:paraId="508E7AD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vAlign w:val="bottom"/>
          </w:tcPr>
          <w:p w14:paraId="050C44B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  <w:tc>
          <w:tcPr>
            <w:tcW w:w="277" w:type="dxa"/>
            <w:vAlign w:val="bottom"/>
          </w:tcPr>
          <w:p w14:paraId="42B5889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494697D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343D1FA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39</w:t>
            </w:r>
          </w:p>
        </w:tc>
        <w:tc>
          <w:tcPr>
            <w:tcW w:w="1699" w:type="dxa"/>
            <w:vAlign w:val="bottom"/>
          </w:tcPr>
          <w:p w14:paraId="27F3204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bröstsim</w:t>
            </w:r>
          </w:p>
        </w:tc>
        <w:tc>
          <w:tcPr>
            <w:tcW w:w="1043" w:type="dxa"/>
            <w:vAlign w:val="bottom"/>
          </w:tcPr>
          <w:p w14:paraId="3529435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vAlign w:val="bottom"/>
          </w:tcPr>
          <w:p w14:paraId="0B0A3A4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</w:tr>
      <w:tr w:rsidR="00580297" w:rsidRPr="006C3A2D" w14:paraId="78973CA1" w14:textId="77777777" w:rsidTr="00244323">
        <w:trPr>
          <w:cantSplit/>
          <w:trHeight w:val="348"/>
        </w:trPr>
        <w:tc>
          <w:tcPr>
            <w:tcW w:w="687" w:type="dxa"/>
            <w:tcBorders>
              <w:bottom w:val="single" w:sz="4" w:space="0" w:color="auto"/>
            </w:tcBorders>
            <w:vAlign w:val="bottom"/>
          </w:tcPr>
          <w:p w14:paraId="444FC11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42B0041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fjärilsim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14:paraId="7599098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14:paraId="0B0F0B2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  <w:tc>
          <w:tcPr>
            <w:tcW w:w="277" w:type="dxa"/>
            <w:vAlign w:val="bottom"/>
          </w:tcPr>
          <w:p w14:paraId="5B2AECB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18C73E3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2EAB47E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7BF26D6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800 frisim 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14:paraId="1E5B749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bottom"/>
          </w:tcPr>
          <w:p w14:paraId="35938D0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</w:tr>
      <w:tr w:rsidR="00580297" w:rsidRPr="006C3A2D" w14:paraId="2F942D11" w14:textId="77777777" w:rsidTr="00244323">
        <w:trPr>
          <w:cantSplit/>
          <w:trHeight w:val="348"/>
        </w:trPr>
        <w:tc>
          <w:tcPr>
            <w:tcW w:w="687" w:type="dxa"/>
            <w:tcBorders>
              <w:top w:val="single" w:sz="4" w:space="0" w:color="auto"/>
            </w:tcBorders>
            <w:vAlign w:val="bottom"/>
          </w:tcPr>
          <w:p w14:paraId="5CFDF7E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161D40A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x100 medley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14:paraId="7B45FC5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46ED8B5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6 år o y</w:t>
            </w:r>
          </w:p>
        </w:tc>
        <w:tc>
          <w:tcPr>
            <w:tcW w:w="277" w:type="dxa"/>
            <w:vAlign w:val="bottom"/>
          </w:tcPr>
          <w:p w14:paraId="220843D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321EFC1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69B9397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1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14:paraId="01DF99C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x100 medley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7A1A21B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bottom"/>
          </w:tcPr>
          <w:p w14:paraId="578BF71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6 år o y</w:t>
            </w:r>
          </w:p>
        </w:tc>
      </w:tr>
      <w:tr w:rsidR="00580297" w:rsidRPr="006C3A2D" w14:paraId="3E71D256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62919F9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</w:t>
            </w:r>
          </w:p>
        </w:tc>
        <w:tc>
          <w:tcPr>
            <w:tcW w:w="1389" w:type="dxa"/>
            <w:vAlign w:val="bottom"/>
          </w:tcPr>
          <w:p w14:paraId="07A5645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x100 frisim</w:t>
            </w:r>
          </w:p>
        </w:tc>
        <w:tc>
          <w:tcPr>
            <w:tcW w:w="841" w:type="dxa"/>
            <w:vAlign w:val="bottom"/>
          </w:tcPr>
          <w:p w14:paraId="6F062AD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vAlign w:val="bottom"/>
          </w:tcPr>
          <w:p w14:paraId="5AA5D1B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6 år o y</w:t>
            </w:r>
          </w:p>
        </w:tc>
        <w:tc>
          <w:tcPr>
            <w:tcW w:w="277" w:type="dxa"/>
            <w:vAlign w:val="bottom"/>
          </w:tcPr>
          <w:p w14:paraId="266B5D6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7FEC19C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1FA5D8D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2</w:t>
            </w:r>
          </w:p>
        </w:tc>
        <w:tc>
          <w:tcPr>
            <w:tcW w:w="1699" w:type="dxa"/>
            <w:vAlign w:val="bottom"/>
          </w:tcPr>
          <w:p w14:paraId="387B5E3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x100 frisim</w:t>
            </w:r>
          </w:p>
        </w:tc>
        <w:tc>
          <w:tcPr>
            <w:tcW w:w="1043" w:type="dxa"/>
            <w:vAlign w:val="bottom"/>
          </w:tcPr>
          <w:p w14:paraId="6FDADFE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vAlign w:val="bottom"/>
          </w:tcPr>
          <w:p w14:paraId="3ACBFB3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6 år o y</w:t>
            </w:r>
          </w:p>
        </w:tc>
      </w:tr>
      <w:tr w:rsidR="00580297" w:rsidRPr="006C3A2D" w14:paraId="5126C9BF" w14:textId="77777777" w:rsidTr="00244323">
        <w:trPr>
          <w:cantSplit/>
          <w:trHeight w:val="348"/>
        </w:trPr>
        <w:tc>
          <w:tcPr>
            <w:tcW w:w="687" w:type="dxa"/>
            <w:vAlign w:val="bottom"/>
          </w:tcPr>
          <w:p w14:paraId="2F9F072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14:paraId="02E2622D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bottom"/>
          </w:tcPr>
          <w:p w14:paraId="41DD0741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576C1737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77" w:type="dxa"/>
            <w:vAlign w:val="bottom"/>
          </w:tcPr>
          <w:p w14:paraId="68C37836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2DE7AAA7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2B8A85E3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7C3F184C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43" w:type="dxa"/>
            <w:vAlign w:val="bottom"/>
          </w:tcPr>
          <w:p w14:paraId="1B941CB7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1C1E4AC3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80297" w:rsidRPr="006C3A2D" w14:paraId="2A7CCAD9" w14:textId="77777777" w:rsidTr="00244323">
        <w:trPr>
          <w:cantSplit/>
          <w:trHeight w:val="348"/>
        </w:trPr>
        <w:tc>
          <w:tcPr>
            <w:tcW w:w="687" w:type="dxa"/>
            <w:tcBorders>
              <w:bottom w:val="single" w:sz="4" w:space="0" w:color="auto"/>
            </w:tcBorders>
            <w:vAlign w:val="bottom"/>
          </w:tcPr>
          <w:p w14:paraId="581672F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70461C23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b/>
                <w:sz w:val="18"/>
                <w:szCs w:val="18"/>
              </w:rPr>
              <w:t>Pass 2 16.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14:paraId="4CB26ED0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14:paraId="74520464" w14:textId="77777777" w:rsidR="00580297" w:rsidRPr="006C3A2D" w:rsidRDefault="00580297" w:rsidP="006B1C0E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77" w:type="dxa"/>
            <w:vAlign w:val="bottom"/>
          </w:tcPr>
          <w:p w14:paraId="097F609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76A89EC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3DDFF4B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3BAC6F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b/>
                <w:sz w:val="18"/>
                <w:szCs w:val="18"/>
              </w:rPr>
              <w:t>Pass 4 16.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14:paraId="3F71144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bottom"/>
          </w:tcPr>
          <w:p w14:paraId="7023DA5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80297" w:rsidRPr="006C3A2D" w14:paraId="41E87244" w14:textId="77777777" w:rsidTr="00244323">
        <w:trPr>
          <w:cantSplit/>
          <w:trHeight w:val="348"/>
        </w:trPr>
        <w:tc>
          <w:tcPr>
            <w:tcW w:w="687" w:type="dxa"/>
            <w:tcBorders>
              <w:top w:val="single" w:sz="4" w:space="0" w:color="auto"/>
            </w:tcBorders>
            <w:vAlign w:val="bottom"/>
          </w:tcPr>
          <w:p w14:paraId="107EAEF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670BF6A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medley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14:paraId="510331B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02976F1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068E440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1AD4F65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76FA8B9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3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14:paraId="04C9C1F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00 frisim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4B23C38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bottom"/>
          </w:tcPr>
          <w:p w14:paraId="3610E9D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72E1A472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0D74704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6</w:t>
            </w:r>
          </w:p>
        </w:tc>
        <w:tc>
          <w:tcPr>
            <w:tcW w:w="1389" w:type="dxa"/>
            <w:vAlign w:val="bottom"/>
          </w:tcPr>
          <w:p w14:paraId="4703F18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fjärilsim</w:t>
            </w:r>
          </w:p>
        </w:tc>
        <w:tc>
          <w:tcPr>
            <w:tcW w:w="841" w:type="dxa"/>
            <w:vAlign w:val="bottom"/>
          </w:tcPr>
          <w:p w14:paraId="7D56193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vAlign w:val="bottom"/>
          </w:tcPr>
          <w:p w14:paraId="6B133EC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5C5B6D3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3A79E7F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71C4DAC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4</w:t>
            </w:r>
          </w:p>
        </w:tc>
        <w:tc>
          <w:tcPr>
            <w:tcW w:w="1699" w:type="dxa"/>
            <w:vAlign w:val="bottom"/>
          </w:tcPr>
          <w:p w14:paraId="2809DB4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frisim</w:t>
            </w:r>
          </w:p>
        </w:tc>
        <w:tc>
          <w:tcPr>
            <w:tcW w:w="1043" w:type="dxa"/>
            <w:vAlign w:val="bottom"/>
          </w:tcPr>
          <w:p w14:paraId="1D2E550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vAlign w:val="bottom"/>
          </w:tcPr>
          <w:p w14:paraId="1580379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2AA09260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556EAEA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7</w:t>
            </w:r>
          </w:p>
        </w:tc>
        <w:tc>
          <w:tcPr>
            <w:tcW w:w="1389" w:type="dxa"/>
            <w:vAlign w:val="bottom"/>
          </w:tcPr>
          <w:p w14:paraId="122E7B8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frisim</w:t>
            </w:r>
          </w:p>
        </w:tc>
        <w:tc>
          <w:tcPr>
            <w:tcW w:w="841" w:type="dxa"/>
            <w:vAlign w:val="bottom"/>
          </w:tcPr>
          <w:p w14:paraId="1C46D65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vAlign w:val="bottom"/>
          </w:tcPr>
          <w:p w14:paraId="6499CD0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  <w:tc>
          <w:tcPr>
            <w:tcW w:w="277" w:type="dxa"/>
            <w:vAlign w:val="bottom"/>
          </w:tcPr>
          <w:p w14:paraId="7B5C58D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20C835C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3BC2C8E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5</w:t>
            </w:r>
          </w:p>
        </w:tc>
        <w:tc>
          <w:tcPr>
            <w:tcW w:w="1699" w:type="dxa"/>
            <w:vAlign w:val="bottom"/>
          </w:tcPr>
          <w:p w14:paraId="3AA27B6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ryggsim</w:t>
            </w:r>
          </w:p>
        </w:tc>
        <w:tc>
          <w:tcPr>
            <w:tcW w:w="1043" w:type="dxa"/>
            <w:vAlign w:val="bottom"/>
          </w:tcPr>
          <w:p w14:paraId="0664A8F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vAlign w:val="bottom"/>
          </w:tcPr>
          <w:p w14:paraId="5EB3967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</w:tr>
      <w:tr w:rsidR="00580297" w:rsidRPr="006C3A2D" w14:paraId="67E16BFD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6D1C2E5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8</w:t>
            </w:r>
          </w:p>
        </w:tc>
        <w:tc>
          <w:tcPr>
            <w:tcW w:w="1389" w:type="dxa"/>
            <w:vAlign w:val="bottom"/>
          </w:tcPr>
          <w:p w14:paraId="6D2B762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ryggsim</w:t>
            </w:r>
          </w:p>
        </w:tc>
        <w:tc>
          <w:tcPr>
            <w:tcW w:w="841" w:type="dxa"/>
            <w:vAlign w:val="bottom"/>
          </w:tcPr>
          <w:p w14:paraId="3761BF2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vAlign w:val="bottom"/>
          </w:tcPr>
          <w:p w14:paraId="3BEFA33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  <w:tc>
          <w:tcPr>
            <w:tcW w:w="277" w:type="dxa"/>
            <w:vAlign w:val="bottom"/>
          </w:tcPr>
          <w:p w14:paraId="735589E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339999E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26B2D59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6</w:t>
            </w:r>
          </w:p>
        </w:tc>
        <w:tc>
          <w:tcPr>
            <w:tcW w:w="1699" w:type="dxa"/>
            <w:vAlign w:val="bottom"/>
          </w:tcPr>
          <w:p w14:paraId="35B7E58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200 medley </w:t>
            </w:r>
          </w:p>
        </w:tc>
        <w:tc>
          <w:tcPr>
            <w:tcW w:w="1043" w:type="dxa"/>
            <w:vAlign w:val="bottom"/>
          </w:tcPr>
          <w:p w14:paraId="6AEE562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vAlign w:val="bottom"/>
          </w:tcPr>
          <w:p w14:paraId="546CAAC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</w:tr>
      <w:tr w:rsidR="00580297" w:rsidRPr="006C3A2D" w14:paraId="5F95B05A" w14:textId="77777777" w:rsidTr="00B965E4">
        <w:trPr>
          <w:cantSplit/>
          <w:trHeight w:val="348"/>
        </w:trPr>
        <w:tc>
          <w:tcPr>
            <w:tcW w:w="687" w:type="dxa"/>
            <w:vAlign w:val="bottom"/>
          </w:tcPr>
          <w:p w14:paraId="4DF8A9D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9</w:t>
            </w:r>
          </w:p>
        </w:tc>
        <w:tc>
          <w:tcPr>
            <w:tcW w:w="1389" w:type="dxa"/>
            <w:vAlign w:val="bottom"/>
          </w:tcPr>
          <w:p w14:paraId="5799852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bröstsim</w:t>
            </w:r>
          </w:p>
        </w:tc>
        <w:tc>
          <w:tcPr>
            <w:tcW w:w="841" w:type="dxa"/>
            <w:vAlign w:val="bottom"/>
          </w:tcPr>
          <w:p w14:paraId="3795613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vAlign w:val="bottom"/>
          </w:tcPr>
          <w:p w14:paraId="78C02C9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7F7C598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6082750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07CFFB7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7</w:t>
            </w:r>
          </w:p>
        </w:tc>
        <w:tc>
          <w:tcPr>
            <w:tcW w:w="1699" w:type="dxa"/>
            <w:vAlign w:val="bottom"/>
          </w:tcPr>
          <w:p w14:paraId="50EFA68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frisim</w:t>
            </w:r>
          </w:p>
        </w:tc>
        <w:tc>
          <w:tcPr>
            <w:tcW w:w="1043" w:type="dxa"/>
            <w:vAlign w:val="bottom"/>
          </w:tcPr>
          <w:p w14:paraId="14D3704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vAlign w:val="bottom"/>
          </w:tcPr>
          <w:p w14:paraId="0E86AC8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</w:tr>
      <w:tr w:rsidR="00580297" w:rsidRPr="006C3A2D" w14:paraId="78ECD653" w14:textId="77777777" w:rsidTr="00B965E4">
        <w:trPr>
          <w:cantSplit/>
          <w:trHeight w:val="348"/>
        </w:trPr>
        <w:tc>
          <w:tcPr>
            <w:tcW w:w="687" w:type="dxa"/>
            <w:tcBorders>
              <w:bottom w:val="single" w:sz="4" w:space="0" w:color="auto"/>
            </w:tcBorders>
            <w:vAlign w:val="bottom"/>
          </w:tcPr>
          <w:p w14:paraId="0C9B497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3C5DE26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200 frisim 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14:paraId="78C3352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14:paraId="73DBDC2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549AD30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529DEF2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0FEBCB6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8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63E74FB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ryggsim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14:paraId="3BEAE24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bottom"/>
          </w:tcPr>
          <w:p w14:paraId="3CF75E6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</w:tr>
      <w:tr w:rsidR="00580297" w:rsidRPr="006C3A2D" w14:paraId="2B5DE9D2" w14:textId="77777777" w:rsidTr="00B965E4">
        <w:trPr>
          <w:cantSplit/>
          <w:trHeight w:val="348"/>
        </w:trPr>
        <w:tc>
          <w:tcPr>
            <w:tcW w:w="687" w:type="dxa"/>
            <w:tcBorders>
              <w:top w:val="single" w:sz="4" w:space="0" w:color="auto"/>
            </w:tcBorders>
            <w:vAlign w:val="bottom"/>
          </w:tcPr>
          <w:p w14:paraId="30E7309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1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304066E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400 medley 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14:paraId="31B969E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31210B5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  <w:tc>
          <w:tcPr>
            <w:tcW w:w="277" w:type="dxa"/>
            <w:vAlign w:val="bottom"/>
          </w:tcPr>
          <w:p w14:paraId="5BBD514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08E361D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162C46A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9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14:paraId="3BA013B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200 ryggsim 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07214E8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bottom"/>
          </w:tcPr>
          <w:p w14:paraId="23CDDB2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25142673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4CDFF80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2</w:t>
            </w:r>
          </w:p>
        </w:tc>
        <w:tc>
          <w:tcPr>
            <w:tcW w:w="1389" w:type="dxa"/>
            <w:vAlign w:val="bottom"/>
          </w:tcPr>
          <w:p w14:paraId="473AFD1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00 medley</w:t>
            </w:r>
          </w:p>
        </w:tc>
        <w:tc>
          <w:tcPr>
            <w:tcW w:w="841" w:type="dxa"/>
            <w:vAlign w:val="bottom"/>
          </w:tcPr>
          <w:p w14:paraId="3D0CE97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vAlign w:val="bottom"/>
          </w:tcPr>
          <w:p w14:paraId="336599A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  <w:tc>
          <w:tcPr>
            <w:tcW w:w="277" w:type="dxa"/>
            <w:vAlign w:val="bottom"/>
          </w:tcPr>
          <w:p w14:paraId="5BC5701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40691D6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1B9AFC5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50</w:t>
            </w:r>
          </w:p>
        </w:tc>
        <w:tc>
          <w:tcPr>
            <w:tcW w:w="1699" w:type="dxa"/>
            <w:vAlign w:val="bottom"/>
          </w:tcPr>
          <w:p w14:paraId="23CEBD3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bröstsim</w:t>
            </w:r>
          </w:p>
        </w:tc>
        <w:tc>
          <w:tcPr>
            <w:tcW w:w="1043" w:type="dxa"/>
            <w:vAlign w:val="bottom"/>
          </w:tcPr>
          <w:p w14:paraId="4D3CCDC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vAlign w:val="bottom"/>
          </w:tcPr>
          <w:p w14:paraId="30AE2D7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50C6BE8D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1113BDE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3</w:t>
            </w:r>
          </w:p>
        </w:tc>
        <w:tc>
          <w:tcPr>
            <w:tcW w:w="1389" w:type="dxa"/>
            <w:vAlign w:val="bottom"/>
          </w:tcPr>
          <w:p w14:paraId="3D6A171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fjärilsim</w:t>
            </w:r>
          </w:p>
        </w:tc>
        <w:tc>
          <w:tcPr>
            <w:tcW w:w="841" w:type="dxa"/>
            <w:vAlign w:val="bottom"/>
          </w:tcPr>
          <w:p w14:paraId="2A05DAE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vAlign w:val="bottom"/>
          </w:tcPr>
          <w:p w14:paraId="3DAC87B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  <w:tc>
          <w:tcPr>
            <w:tcW w:w="277" w:type="dxa"/>
            <w:vAlign w:val="bottom"/>
          </w:tcPr>
          <w:p w14:paraId="1EDE8A1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5A64405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530514F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51</w:t>
            </w:r>
          </w:p>
        </w:tc>
        <w:tc>
          <w:tcPr>
            <w:tcW w:w="1699" w:type="dxa"/>
            <w:vAlign w:val="bottom"/>
          </w:tcPr>
          <w:p w14:paraId="0502D70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00 bröstsim</w:t>
            </w:r>
          </w:p>
        </w:tc>
        <w:tc>
          <w:tcPr>
            <w:tcW w:w="1043" w:type="dxa"/>
            <w:vAlign w:val="bottom"/>
          </w:tcPr>
          <w:p w14:paraId="5900B67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vAlign w:val="bottom"/>
          </w:tcPr>
          <w:p w14:paraId="0B6585B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</w:tr>
      <w:tr w:rsidR="00580297" w:rsidRPr="006C3A2D" w14:paraId="3D4A2258" w14:textId="77777777" w:rsidTr="006B1C0E">
        <w:trPr>
          <w:cantSplit/>
          <w:trHeight w:val="348"/>
        </w:trPr>
        <w:tc>
          <w:tcPr>
            <w:tcW w:w="687" w:type="dxa"/>
            <w:vAlign w:val="bottom"/>
          </w:tcPr>
          <w:p w14:paraId="73890C9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4</w:t>
            </w:r>
          </w:p>
        </w:tc>
        <w:tc>
          <w:tcPr>
            <w:tcW w:w="1389" w:type="dxa"/>
            <w:vAlign w:val="bottom"/>
          </w:tcPr>
          <w:p w14:paraId="6BB5409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bröstsim</w:t>
            </w:r>
          </w:p>
        </w:tc>
        <w:tc>
          <w:tcPr>
            <w:tcW w:w="841" w:type="dxa"/>
            <w:vAlign w:val="bottom"/>
          </w:tcPr>
          <w:p w14:paraId="237AE59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vAlign w:val="bottom"/>
          </w:tcPr>
          <w:p w14:paraId="3CC7003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  <w:tc>
          <w:tcPr>
            <w:tcW w:w="277" w:type="dxa"/>
            <w:vAlign w:val="bottom"/>
          </w:tcPr>
          <w:p w14:paraId="39600B7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34A45A4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20290AC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52</w:t>
            </w:r>
          </w:p>
        </w:tc>
        <w:tc>
          <w:tcPr>
            <w:tcW w:w="1699" w:type="dxa"/>
            <w:vAlign w:val="bottom"/>
          </w:tcPr>
          <w:p w14:paraId="6190113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800 frisim </w:t>
            </w:r>
          </w:p>
        </w:tc>
        <w:tc>
          <w:tcPr>
            <w:tcW w:w="1043" w:type="dxa"/>
            <w:vAlign w:val="bottom"/>
          </w:tcPr>
          <w:p w14:paraId="6EF26F4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vAlign w:val="bottom"/>
          </w:tcPr>
          <w:p w14:paraId="65A31AD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</w:t>
            </w:r>
          </w:p>
        </w:tc>
      </w:tr>
      <w:tr w:rsidR="00580297" w:rsidRPr="006C3A2D" w14:paraId="3F94BC08" w14:textId="77777777" w:rsidTr="00B965E4">
        <w:trPr>
          <w:cantSplit/>
          <w:trHeight w:val="348"/>
        </w:trPr>
        <w:tc>
          <w:tcPr>
            <w:tcW w:w="687" w:type="dxa"/>
            <w:vAlign w:val="bottom"/>
          </w:tcPr>
          <w:p w14:paraId="60145B3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5</w:t>
            </w:r>
          </w:p>
        </w:tc>
        <w:tc>
          <w:tcPr>
            <w:tcW w:w="1389" w:type="dxa"/>
            <w:vAlign w:val="bottom"/>
          </w:tcPr>
          <w:p w14:paraId="07FB3CB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00 frisim</w:t>
            </w:r>
          </w:p>
        </w:tc>
        <w:tc>
          <w:tcPr>
            <w:tcW w:w="841" w:type="dxa"/>
            <w:vAlign w:val="bottom"/>
          </w:tcPr>
          <w:p w14:paraId="4C562BF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vAlign w:val="bottom"/>
          </w:tcPr>
          <w:p w14:paraId="20E1DF5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1441544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294A516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2321A5B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53</w:t>
            </w:r>
          </w:p>
        </w:tc>
        <w:tc>
          <w:tcPr>
            <w:tcW w:w="1699" w:type="dxa"/>
            <w:vAlign w:val="bottom"/>
          </w:tcPr>
          <w:p w14:paraId="5CDE903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fjärilsim</w:t>
            </w:r>
          </w:p>
        </w:tc>
        <w:tc>
          <w:tcPr>
            <w:tcW w:w="1043" w:type="dxa"/>
            <w:vAlign w:val="bottom"/>
          </w:tcPr>
          <w:p w14:paraId="614FF6D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vAlign w:val="bottom"/>
          </w:tcPr>
          <w:p w14:paraId="53BE1E1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</w:tr>
      <w:tr w:rsidR="00580297" w:rsidRPr="006C3A2D" w14:paraId="31817D3F" w14:textId="77777777" w:rsidTr="00B965E4">
        <w:trPr>
          <w:cantSplit/>
          <w:trHeight w:val="348"/>
        </w:trPr>
        <w:tc>
          <w:tcPr>
            <w:tcW w:w="687" w:type="dxa"/>
            <w:tcBorders>
              <w:bottom w:val="single" w:sz="4" w:space="0" w:color="auto"/>
            </w:tcBorders>
            <w:vAlign w:val="bottom"/>
          </w:tcPr>
          <w:p w14:paraId="47FE65C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6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0593928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ryggsim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14:paraId="096A36D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14:paraId="4AC5B29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  <w:tc>
          <w:tcPr>
            <w:tcW w:w="277" w:type="dxa"/>
            <w:vAlign w:val="bottom"/>
          </w:tcPr>
          <w:p w14:paraId="1D61FDD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5353DB8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531A7DC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54</w:t>
            </w:r>
          </w:p>
        </w:tc>
        <w:tc>
          <w:tcPr>
            <w:tcW w:w="1699" w:type="dxa"/>
            <w:vAlign w:val="bottom"/>
          </w:tcPr>
          <w:p w14:paraId="3A57EEB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bröstsim</w:t>
            </w:r>
          </w:p>
        </w:tc>
        <w:tc>
          <w:tcPr>
            <w:tcW w:w="1043" w:type="dxa"/>
            <w:vAlign w:val="bottom"/>
          </w:tcPr>
          <w:p w14:paraId="5A6CED5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vAlign w:val="bottom"/>
          </w:tcPr>
          <w:p w14:paraId="1FDB0CA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3 år o y</w:t>
            </w:r>
          </w:p>
        </w:tc>
      </w:tr>
      <w:tr w:rsidR="00580297" w:rsidRPr="006C3A2D" w14:paraId="750C8A42" w14:textId="77777777" w:rsidTr="00B965E4">
        <w:trPr>
          <w:cantSplit/>
          <w:trHeight w:val="348"/>
        </w:trPr>
        <w:tc>
          <w:tcPr>
            <w:tcW w:w="687" w:type="dxa"/>
            <w:tcBorders>
              <w:top w:val="single" w:sz="4" w:space="0" w:color="auto"/>
            </w:tcBorders>
            <w:vAlign w:val="bottom"/>
          </w:tcPr>
          <w:p w14:paraId="4FAEA92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7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7A9C6A7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x100 frisim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14:paraId="5DADA95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6A45E1A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 o y</w:t>
            </w:r>
          </w:p>
        </w:tc>
        <w:tc>
          <w:tcPr>
            <w:tcW w:w="277" w:type="dxa"/>
            <w:vAlign w:val="bottom"/>
          </w:tcPr>
          <w:p w14:paraId="15EE408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702E166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vAlign w:val="bottom"/>
          </w:tcPr>
          <w:p w14:paraId="331DDFA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55</w:t>
            </w:r>
          </w:p>
        </w:tc>
        <w:tc>
          <w:tcPr>
            <w:tcW w:w="1699" w:type="dxa"/>
            <w:vAlign w:val="bottom"/>
          </w:tcPr>
          <w:p w14:paraId="1C19138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00 fjärilsim</w:t>
            </w:r>
          </w:p>
        </w:tc>
        <w:tc>
          <w:tcPr>
            <w:tcW w:w="1043" w:type="dxa"/>
            <w:vAlign w:val="bottom"/>
          </w:tcPr>
          <w:p w14:paraId="090E2AE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vAlign w:val="bottom"/>
          </w:tcPr>
          <w:p w14:paraId="7F90E77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5948E747" w14:textId="77777777" w:rsidTr="00B965E4">
        <w:trPr>
          <w:cantSplit/>
          <w:trHeight w:val="348"/>
        </w:trPr>
        <w:tc>
          <w:tcPr>
            <w:tcW w:w="687" w:type="dxa"/>
            <w:tcBorders>
              <w:bottom w:val="single" w:sz="4" w:space="0" w:color="auto"/>
            </w:tcBorders>
            <w:vAlign w:val="bottom"/>
          </w:tcPr>
          <w:p w14:paraId="7D20F17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28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73DD882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x100 medle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14:paraId="14BD131E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14:paraId="34931C5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 o y</w:t>
            </w:r>
          </w:p>
        </w:tc>
        <w:tc>
          <w:tcPr>
            <w:tcW w:w="277" w:type="dxa"/>
            <w:vAlign w:val="bottom"/>
          </w:tcPr>
          <w:p w14:paraId="0AB4446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40AFE4E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36EC429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56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20C34CD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00 medley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14:paraId="7F67672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bottom"/>
          </w:tcPr>
          <w:p w14:paraId="3CEC88C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5-16 år</w:t>
            </w:r>
          </w:p>
        </w:tc>
      </w:tr>
      <w:tr w:rsidR="00580297" w:rsidRPr="006C3A2D" w14:paraId="09BFC255" w14:textId="77777777" w:rsidTr="00B965E4">
        <w:trPr>
          <w:cantSplit/>
          <w:trHeight w:val="348"/>
        </w:trPr>
        <w:tc>
          <w:tcPr>
            <w:tcW w:w="687" w:type="dxa"/>
            <w:tcBorders>
              <w:top w:val="single" w:sz="4" w:space="0" w:color="auto"/>
            </w:tcBorders>
            <w:vAlign w:val="bottom"/>
          </w:tcPr>
          <w:p w14:paraId="5CDD819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38C1157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14:paraId="62610BA8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40092A4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7" w:type="dxa"/>
            <w:vAlign w:val="bottom"/>
          </w:tcPr>
          <w:p w14:paraId="3AA80ED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5C4DD2D3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309DD380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57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14:paraId="31C7B01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4x100 frisim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54BB2CF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pojkar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bottom"/>
          </w:tcPr>
          <w:p w14:paraId="2BB9961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 o y</w:t>
            </w:r>
          </w:p>
        </w:tc>
      </w:tr>
      <w:tr w:rsidR="00580297" w:rsidRPr="006C3A2D" w14:paraId="6617448A" w14:textId="77777777" w:rsidTr="00B965E4">
        <w:trPr>
          <w:cantSplit/>
          <w:trHeight w:val="348"/>
        </w:trPr>
        <w:tc>
          <w:tcPr>
            <w:tcW w:w="687" w:type="dxa"/>
            <w:vAlign w:val="bottom"/>
          </w:tcPr>
          <w:p w14:paraId="1C8EDF6B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14:paraId="301DC99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1" w:type="dxa"/>
            <w:vAlign w:val="bottom"/>
          </w:tcPr>
          <w:p w14:paraId="01CC594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178A29C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7" w:type="dxa"/>
            <w:vAlign w:val="bottom"/>
          </w:tcPr>
          <w:p w14:paraId="2A716C1F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5C4DADE9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2B15BCE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58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7BFBD987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 xml:space="preserve">4x100 medley 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14:paraId="07D50F6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flickor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bottom"/>
          </w:tcPr>
          <w:p w14:paraId="13BD73F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  <w:r w:rsidRPr="006C3A2D">
              <w:rPr>
                <w:rFonts w:ascii="Palatino Linotype" w:hAnsi="Palatino Linotype"/>
                <w:sz w:val="18"/>
                <w:szCs w:val="18"/>
              </w:rPr>
              <w:t>14 år o y</w:t>
            </w:r>
          </w:p>
        </w:tc>
      </w:tr>
      <w:tr w:rsidR="00580297" w:rsidRPr="006C3A2D" w14:paraId="6CAB7B2C" w14:textId="77777777" w:rsidTr="00B965E4">
        <w:trPr>
          <w:cantSplit/>
          <w:trHeight w:val="80"/>
        </w:trPr>
        <w:tc>
          <w:tcPr>
            <w:tcW w:w="687" w:type="dxa"/>
            <w:vAlign w:val="bottom"/>
          </w:tcPr>
          <w:p w14:paraId="25AD529A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9" w:type="dxa"/>
            <w:vAlign w:val="bottom"/>
          </w:tcPr>
          <w:p w14:paraId="0546AA14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1" w:type="dxa"/>
            <w:vAlign w:val="bottom"/>
          </w:tcPr>
          <w:p w14:paraId="02F7635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67AB8CB2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77" w:type="dxa"/>
            <w:vAlign w:val="bottom"/>
          </w:tcPr>
          <w:p w14:paraId="3B41856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6" w:type="dxa"/>
          </w:tcPr>
          <w:p w14:paraId="5BA85B45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64C25A81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14:paraId="0F16EB0C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7D43D936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bottom"/>
          </w:tcPr>
          <w:p w14:paraId="2EF0F31D" w14:textId="77777777" w:rsidR="00580297" w:rsidRPr="006C3A2D" w:rsidRDefault="00580297" w:rsidP="006B1C0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09A12672" w14:textId="77777777" w:rsidR="006437FB" w:rsidRPr="006437FB" w:rsidRDefault="006437FB" w:rsidP="00B912E7"/>
    <w:sectPr w:rsidR="006437FB" w:rsidRPr="006437FB" w:rsidSect="007652A4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39511" w14:textId="77777777" w:rsidR="004769FC" w:rsidRDefault="004769FC">
      <w:r>
        <w:separator/>
      </w:r>
    </w:p>
  </w:endnote>
  <w:endnote w:type="continuationSeparator" w:id="0">
    <w:p w14:paraId="058A2543" w14:textId="77777777" w:rsidR="004769FC" w:rsidRDefault="0047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urostile LT Std">
    <w:altName w:val="Segoe Scrip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lliar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856F4" w14:textId="77777777" w:rsidR="00FD4997" w:rsidRDefault="007652A4">
    <w:pPr>
      <w:pStyle w:val="Sidfot"/>
    </w:pPr>
    <w:r>
      <w:rPr>
        <w:noProof/>
      </w:rPr>
      <w:drawing>
        <wp:inline distT="0" distB="0" distL="0" distR="0" wp14:anchorId="0CD64904" wp14:editId="13BBCC89">
          <wp:extent cx="5761355" cy="572770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07AB" w14:textId="77777777" w:rsidR="00FD4997" w:rsidRPr="00746658" w:rsidRDefault="00FD4997" w:rsidP="00746658">
    <w:pPr>
      <w:pStyle w:val="Sidfot"/>
    </w:pPr>
    <w:r>
      <w:rPr>
        <w:noProof/>
      </w:rPr>
      <w:drawing>
        <wp:inline distT="0" distB="0" distL="0" distR="0" wp14:anchorId="66BDF535" wp14:editId="2074CD72">
          <wp:extent cx="5759450" cy="57531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m-Sim (50m) 2017 f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CA6C7" w14:textId="77777777" w:rsidR="004769FC" w:rsidRDefault="004769FC">
      <w:r>
        <w:separator/>
      </w:r>
    </w:p>
  </w:footnote>
  <w:footnote w:type="continuationSeparator" w:id="0">
    <w:p w14:paraId="2DC90AB6" w14:textId="77777777" w:rsidR="004769FC" w:rsidRDefault="004769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4FA8" w14:textId="77777777" w:rsidR="00FD4997" w:rsidRDefault="00381714" w:rsidP="00381714">
    <w:pPr>
      <w:pStyle w:val="Sidhuvud"/>
      <w:tabs>
        <w:tab w:val="clear" w:pos="9072"/>
        <w:tab w:val="left" w:pos="4140"/>
        <w:tab w:val="right" w:pos="8647"/>
        <w:tab w:val="right" w:pos="9923"/>
      </w:tabs>
      <w:spacing w:before="0"/>
      <w:ind w:left="-567" w:right="-85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26A27272" wp14:editId="410D4E9D">
          <wp:simplePos x="0" y="0"/>
          <wp:positionH relativeFrom="column">
            <wp:posOffset>2160270</wp:posOffset>
          </wp:positionH>
          <wp:positionV relativeFrom="paragraph">
            <wp:posOffset>15875</wp:posOffset>
          </wp:positionV>
          <wp:extent cx="1224000" cy="727200"/>
          <wp:effectExtent l="0" t="0" r="0" b="0"/>
          <wp:wrapTight wrapText="left">
            <wp:wrapPolygon edited="0">
              <wp:start x="0" y="0"/>
              <wp:lineTo x="0" y="20940"/>
              <wp:lineTo x="21185" y="20940"/>
              <wp:lineTo x="21185" y="0"/>
              <wp:lineTo x="0" y="0"/>
            </wp:wrapPolygon>
          </wp:wrapTight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72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997">
      <w:rPr>
        <w:noProof/>
      </w:rPr>
      <w:drawing>
        <wp:inline distT="0" distB="0" distL="0" distR="0" wp14:anchorId="368DB6A6" wp14:editId="75A4E16F">
          <wp:extent cx="1943100" cy="739321"/>
          <wp:effectExtent l="0" t="0" r="0" b="381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ell Logga MS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663" cy="73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4997">
      <w:rPr>
        <w:noProof/>
      </w:rPr>
      <w:drawing>
        <wp:anchor distT="0" distB="0" distL="114300" distR="114300" simplePos="0" relativeHeight="251658240" behindDoc="0" locked="0" layoutInCell="1" allowOverlap="1" wp14:anchorId="51694513" wp14:editId="4E8BDD84">
          <wp:simplePos x="0" y="0"/>
          <wp:positionH relativeFrom="column">
            <wp:posOffset>-368935</wp:posOffset>
          </wp:positionH>
          <wp:positionV relativeFrom="paragraph">
            <wp:posOffset>-208280</wp:posOffset>
          </wp:positionV>
          <wp:extent cx="1536065" cy="805180"/>
          <wp:effectExtent l="0" t="0" r="698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imidrot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5A590" w14:textId="77777777" w:rsidR="00FD4997" w:rsidRDefault="00FD499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00"/>
    <w:rsid w:val="00000293"/>
    <w:rsid w:val="00000D16"/>
    <w:rsid w:val="00005286"/>
    <w:rsid w:val="000056BD"/>
    <w:rsid w:val="00006D66"/>
    <w:rsid w:val="00007294"/>
    <w:rsid w:val="00010977"/>
    <w:rsid w:val="00011A53"/>
    <w:rsid w:val="00012163"/>
    <w:rsid w:val="0001272B"/>
    <w:rsid w:val="00012C1B"/>
    <w:rsid w:val="00013655"/>
    <w:rsid w:val="00013AB8"/>
    <w:rsid w:val="00014139"/>
    <w:rsid w:val="000141DC"/>
    <w:rsid w:val="00014C24"/>
    <w:rsid w:val="00015E83"/>
    <w:rsid w:val="0001719B"/>
    <w:rsid w:val="0002135A"/>
    <w:rsid w:val="00023B0C"/>
    <w:rsid w:val="000246D0"/>
    <w:rsid w:val="00024791"/>
    <w:rsid w:val="000301E8"/>
    <w:rsid w:val="00030E3C"/>
    <w:rsid w:val="0003160E"/>
    <w:rsid w:val="00033089"/>
    <w:rsid w:val="0003479A"/>
    <w:rsid w:val="00034A73"/>
    <w:rsid w:val="00041222"/>
    <w:rsid w:val="00041BA8"/>
    <w:rsid w:val="0004393A"/>
    <w:rsid w:val="00044A7E"/>
    <w:rsid w:val="00045190"/>
    <w:rsid w:val="00045504"/>
    <w:rsid w:val="00045CDF"/>
    <w:rsid w:val="00045ED9"/>
    <w:rsid w:val="00046443"/>
    <w:rsid w:val="00046866"/>
    <w:rsid w:val="00046AFB"/>
    <w:rsid w:val="000470B4"/>
    <w:rsid w:val="0005022D"/>
    <w:rsid w:val="00050656"/>
    <w:rsid w:val="00050CB0"/>
    <w:rsid w:val="00051AF0"/>
    <w:rsid w:val="0005334A"/>
    <w:rsid w:val="00055256"/>
    <w:rsid w:val="0005753C"/>
    <w:rsid w:val="00061093"/>
    <w:rsid w:val="000613AA"/>
    <w:rsid w:val="00061714"/>
    <w:rsid w:val="000619F6"/>
    <w:rsid w:val="000620E9"/>
    <w:rsid w:val="00063239"/>
    <w:rsid w:val="0006348C"/>
    <w:rsid w:val="00064BC1"/>
    <w:rsid w:val="00064FA1"/>
    <w:rsid w:val="00064FCD"/>
    <w:rsid w:val="000666A0"/>
    <w:rsid w:val="00066B4A"/>
    <w:rsid w:val="00066E40"/>
    <w:rsid w:val="00067AE1"/>
    <w:rsid w:val="00071A64"/>
    <w:rsid w:val="00071F56"/>
    <w:rsid w:val="00072FDB"/>
    <w:rsid w:val="000737C8"/>
    <w:rsid w:val="00073ECB"/>
    <w:rsid w:val="000740BC"/>
    <w:rsid w:val="00074135"/>
    <w:rsid w:val="00076FA8"/>
    <w:rsid w:val="0007716D"/>
    <w:rsid w:val="000779CE"/>
    <w:rsid w:val="00077C00"/>
    <w:rsid w:val="00077D18"/>
    <w:rsid w:val="00077D47"/>
    <w:rsid w:val="00077FA5"/>
    <w:rsid w:val="00081D24"/>
    <w:rsid w:val="0008237B"/>
    <w:rsid w:val="00082743"/>
    <w:rsid w:val="000829D1"/>
    <w:rsid w:val="00083390"/>
    <w:rsid w:val="00085D34"/>
    <w:rsid w:val="00090E1F"/>
    <w:rsid w:val="00090F0C"/>
    <w:rsid w:val="0009162B"/>
    <w:rsid w:val="00091EEA"/>
    <w:rsid w:val="0009220B"/>
    <w:rsid w:val="00092529"/>
    <w:rsid w:val="0009254A"/>
    <w:rsid w:val="000938E2"/>
    <w:rsid w:val="0009426E"/>
    <w:rsid w:val="00094575"/>
    <w:rsid w:val="000951A7"/>
    <w:rsid w:val="00095CF5"/>
    <w:rsid w:val="00095FDE"/>
    <w:rsid w:val="000978FE"/>
    <w:rsid w:val="00097F98"/>
    <w:rsid w:val="000A0240"/>
    <w:rsid w:val="000A2825"/>
    <w:rsid w:val="000A2D9E"/>
    <w:rsid w:val="000A36C9"/>
    <w:rsid w:val="000A4E04"/>
    <w:rsid w:val="000A5193"/>
    <w:rsid w:val="000A5D69"/>
    <w:rsid w:val="000A5DE4"/>
    <w:rsid w:val="000A606E"/>
    <w:rsid w:val="000A78AF"/>
    <w:rsid w:val="000B20E3"/>
    <w:rsid w:val="000B2F46"/>
    <w:rsid w:val="000B38D5"/>
    <w:rsid w:val="000B4D1B"/>
    <w:rsid w:val="000B5040"/>
    <w:rsid w:val="000B598E"/>
    <w:rsid w:val="000C00A9"/>
    <w:rsid w:val="000C0251"/>
    <w:rsid w:val="000C1506"/>
    <w:rsid w:val="000C1714"/>
    <w:rsid w:val="000C17DA"/>
    <w:rsid w:val="000C1CEF"/>
    <w:rsid w:val="000C447A"/>
    <w:rsid w:val="000C4730"/>
    <w:rsid w:val="000D0DAE"/>
    <w:rsid w:val="000D1301"/>
    <w:rsid w:val="000D154C"/>
    <w:rsid w:val="000D46BC"/>
    <w:rsid w:val="000D7BDE"/>
    <w:rsid w:val="000E038C"/>
    <w:rsid w:val="000E12C3"/>
    <w:rsid w:val="000E1B4D"/>
    <w:rsid w:val="000E1DE7"/>
    <w:rsid w:val="000E2EA0"/>
    <w:rsid w:val="000E5CC2"/>
    <w:rsid w:val="000E67EE"/>
    <w:rsid w:val="000E6FDC"/>
    <w:rsid w:val="000E72D1"/>
    <w:rsid w:val="000E7AA0"/>
    <w:rsid w:val="000F120A"/>
    <w:rsid w:val="000F296C"/>
    <w:rsid w:val="000F5DD0"/>
    <w:rsid w:val="000F5E62"/>
    <w:rsid w:val="00100364"/>
    <w:rsid w:val="00101A02"/>
    <w:rsid w:val="001031D6"/>
    <w:rsid w:val="00103C2C"/>
    <w:rsid w:val="0010409F"/>
    <w:rsid w:val="001040C3"/>
    <w:rsid w:val="00104272"/>
    <w:rsid w:val="001063B3"/>
    <w:rsid w:val="00106424"/>
    <w:rsid w:val="00106999"/>
    <w:rsid w:val="00106A7A"/>
    <w:rsid w:val="00107A6C"/>
    <w:rsid w:val="00107C37"/>
    <w:rsid w:val="00110BF4"/>
    <w:rsid w:val="001115C2"/>
    <w:rsid w:val="00111FB6"/>
    <w:rsid w:val="00112AC8"/>
    <w:rsid w:val="00112CFE"/>
    <w:rsid w:val="001136EF"/>
    <w:rsid w:val="001148F0"/>
    <w:rsid w:val="00120008"/>
    <w:rsid w:val="00122B47"/>
    <w:rsid w:val="0012300A"/>
    <w:rsid w:val="001245CF"/>
    <w:rsid w:val="00125A4B"/>
    <w:rsid w:val="001270A8"/>
    <w:rsid w:val="00130B00"/>
    <w:rsid w:val="001316DF"/>
    <w:rsid w:val="0013187E"/>
    <w:rsid w:val="001322B5"/>
    <w:rsid w:val="00132B51"/>
    <w:rsid w:val="00132DED"/>
    <w:rsid w:val="001332CD"/>
    <w:rsid w:val="00133E42"/>
    <w:rsid w:val="00133E73"/>
    <w:rsid w:val="001353E9"/>
    <w:rsid w:val="0013597A"/>
    <w:rsid w:val="0013616B"/>
    <w:rsid w:val="00137B36"/>
    <w:rsid w:val="001445F3"/>
    <w:rsid w:val="0014581E"/>
    <w:rsid w:val="00145846"/>
    <w:rsid w:val="00145CAB"/>
    <w:rsid w:val="001463BA"/>
    <w:rsid w:val="00146C09"/>
    <w:rsid w:val="00147A1A"/>
    <w:rsid w:val="00150F08"/>
    <w:rsid w:val="001520EF"/>
    <w:rsid w:val="00162F3E"/>
    <w:rsid w:val="0016318A"/>
    <w:rsid w:val="00163269"/>
    <w:rsid w:val="00164104"/>
    <w:rsid w:val="00164785"/>
    <w:rsid w:val="001668EE"/>
    <w:rsid w:val="001715CF"/>
    <w:rsid w:val="00172C31"/>
    <w:rsid w:val="00172DA3"/>
    <w:rsid w:val="00173FBE"/>
    <w:rsid w:val="0017486D"/>
    <w:rsid w:val="00174FE0"/>
    <w:rsid w:val="00176D32"/>
    <w:rsid w:val="00177A76"/>
    <w:rsid w:val="00177EEB"/>
    <w:rsid w:val="00180092"/>
    <w:rsid w:val="001801AA"/>
    <w:rsid w:val="001826E6"/>
    <w:rsid w:val="00183588"/>
    <w:rsid w:val="00185FB6"/>
    <w:rsid w:val="00187E91"/>
    <w:rsid w:val="00187FB3"/>
    <w:rsid w:val="00190481"/>
    <w:rsid w:val="001916C6"/>
    <w:rsid w:val="00191720"/>
    <w:rsid w:val="00191BC7"/>
    <w:rsid w:val="00192CAD"/>
    <w:rsid w:val="00192DC3"/>
    <w:rsid w:val="001932C7"/>
    <w:rsid w:val="00193902"/>
    <w:rsid w:val="00193E54"/>
    <w:rsid w:val="00194ED2"/>
    <w:rsid w:val="00195C94"/>
    <w:rsid w:val="001963A8"/>
    <w:rsid w:val="00197141"/>
    <w:rsid w:val="00197759"/>
    <w:rsid w:val="001A2B71"/>
    <w:rsid w:val="001A2C93"/>
    <w:rsid w:val="001A604E"/>
    <w:rsid w:val="001B0197"/>
    <w:rsid w:val="001B201D"/>
    <w:rsid w:val="001B2BA0"/>
    <w:rsid w:val="001B4009"/>
    <w:rsid w:val="001B5AE2"/>
    <w:rsid w:val="001B7A86"/>
    <w:rsid w:val="001C15B7"/>
    <w:rsid w:val="001C2C76"/>
    <w:rsid w:val="001C3044"/>
    <w:rsid w:val="001C3450"/>
    <w:rsid w:val="001C4DD1"/>
    <w:rsid w:val="001C55F8"/>
    <w:rsid w:val="001C68AA"/>
    <w:rsid w:val="001C6999"/>
    <w:rsid w:val="001C6D0C"/>
    <w:rsid w:val="001C71F5"/>
    <w:rsid w:val="001C798E"/>
    <w:rsid w:val="001D4BB7"/>
    <w:rsid w:val="001D4DD8"/>
    <w:rsid w:val="001D4EA2"/>
    <w:rsid w:val="001D56E4"/>
    <w:rsid w:val="001D58AA"/>
    <w:rsid w:val="001E0560"/>
    <w:rsid w:val="001E2DEC"/>
    <w:rsid w:val="001E3F73"/>
    <w:rsid w:val="001F0041"/>
    <w:rsid w:val="001F1754"/>
    <w:rsid w:val="001F19BE"/>
    <w:rsid w:val="001F3E2F"/>
    <w:rsid w:val="001F42C3"/>
    <w:rsid w:val="001F7788"/>
    <w:rsid w:val="001F7E05"/>
    <w:rsid w:val="00201528"/>
    <w:rsid w:val="00201C25"/>
    <w:rsid w:val="00203CC1"/>
    <w:rsid w:val="0020471F"/>
    <w:rsid w:val="00204AB1"/>
    <w:rsid w:val="00205317"/>
    <w:rsid w:val="002056CA"/>
    <w:rsid w:val="00207133"/>
    <w:rsid w:val="002104EB"/>
    <w:rsid w:val="00210702"/>
    <w:rsid w:val="002147F6"/>
    <w:rsid w:val="00214AD0"/>
    <w:rsid w:val="00214EDB"/>
    <w:rsid w:val="00215B0F"/>
    <w:rsid w:val="00216B82"/>
    <w:rsid w:val="002177A0"/>
    <w:rsid w:val="00222AC3"/>
    <w:rsid w:val="00223ED5"/>
    <w:rsid w:val="00225B76"/>
    <w:rsid w:val="0022726C"/>
    <w:rsid w:val="0023098F"/>
    <w:rsid w:val="002309B2"/>
    <w:rsid w:val="00231BD2"/>
    <w:rsid w:val="00231DD6"/>
    <w:rsid w:val="00233CBC"/>
    <w:rsid w:val="002361A3"/>
    <w:rsid w:val="00236A7D"/>
    <w:rsid w:val="00240507"/>
    <w:rsid w:val="00240682"/>
    <w:rsid w:val="0024127E"/>
    <w:rsid w:val="00241902"/>
    <w:rsid w:val="00244323"/>
    <w:rsid w:val="002449A7"/>
    <w:rsid w:val="00247240"/>
    <w:rsid w:val="002478FF"/>
    <w:rsid w:val="00247E59"/>
    <w:rsid w:val="002512A4"/>
    <w:rsid w:val="00253134"/>
    <w:rsid w:val="00253252"/>
    <w:rsid w:val="002532C6"/>
    <w:rsid w:val="002539D8"/>
    <w:rsid w:val="002545A5"/>
    <w:rsid w:val="002547C6"/>
    <w:rsid w:val="002554A2"/>
    <w:rsid w:val="002561AB"/>
    <w:rsid w:val="00261538"/>
    <w:rsid w:val="0026311B"/>
    <w:rsid w:val="00264085"/>
    <w:rsid w:val="002665AB"/>
    <w:rsid w:val="00266978"/>
    <w:rsid w:val="00266F4C"/>
    <w:rsid w:val="002670D3"/>
    <w:rsid w:val="00267CF7"/>
    <w:rsid w:val="002719CE"/>
    <w:rsid w:val="00271D72"/>
    <w:rsid w:val="00273B37"/>
    <w:rsid w:val="00273BB3"/>
    <w:rsid w:val="0027464F"/>
    <w:rsid w:val="002749A2"/>
    <w:rsid w:val="00274FAE"/>
    <w:rsid w:val="002760E2"/>
    <w:rsid w:val="00276B47"/>
    <w:rsid w:val="0028015D"/>
    <w:rsid w:val="0028168D"/>
    <w:rsid w:val="00284293"/>
    <w:rsid w:val="00285743"/>
    <w:rsid w:val="00285854"/>
    <w:rsid w:val="00286B8D"/>
    <w:rsid w:val="002905BD"/>
    <w:rsid w:val="00291918"/>
    <w:rsid w:val="00291C78"/>
    <w:rsid w:val="00291F95"/>
    <w:rsid w:val="0029324B"/>
    <w:rsid w:val="00294225"/>
    <w:rsid w:val="0029425A"/>
    <w:rsid w:val="00295768"/>
    <w:rsid w:val="00295F4C"/>
    <w:rsid w:val="00297A4C"/>
    <w:rsid w:val="002A0016"/>
    <w:rsid w:val="002A02ED"/>
    <w:rsid w:val="002A2093"/>
    <w:rsid w:val="002A22B8"/>
    <w:rsid w:val="002A523A"/>
    <w:rsid w:val="002A5A83"/>
    <w:rsid w:val="002A6BD7"/>
    <w:rsid w:val="002A7BBC"/>
    <w:rsid w:val="002B24EC"/>
    <w:rsid w:val="002B349A"/>
    <w:rsid w:val="002B515D"/>
    <w:rsid w:val="002B56A1"/>
    <w:rsid w:val="002B6206"/>
    <w:rsid w:val="002C038E"/>
    <w:rsid w:val="002C1E89"/>
    <w:rsid w:val="002C24B7"/>
    <w:rsid w:val="002C24B9"/>
    <w:rsid w:val="002C3865"/>
    <w:rsid w:val="002C3CD0"/>
    <w:rsid w:val="002C4669"/>
    <w:rsid w:val="002C4CAF"/>
    <w:rsid w:val="002C6705"/>
    <w:rsid w:val="002C7C87"/>
    <w:rsid w:val="002D004A"/>
    <w:rsid w:val="002D075E"/>
    <w:rsid w:val="002D2292"/>
    <w:rsid w:val="002D270A"/>
    <w:rsid w:val="002D2F6C"/>
    <w:rsid w:val="002D6E42"/>
    <w:rsid w:val="002E150F"/>
    <w:rsid w:val="002E25BB"/>
    <w:rsid w:val="002E2B24"/>
    <w:rsid w:val="002E2D03"/>
    <w:rsid w:val="002E2DB3"/>
    <w:rsid w:val="002E30D0"/>
    <w:rsid w:val="002E3108"/>
    <w:rsid w:val="002E4C50"/>
    <w:rsid w:val="002E50C0"/>
    <w:rsid w:val="002E5B78"/>
    <w:rsid w:val="002E6C7E"/>
    <w:rsid w:val="002E6D47"/>
    <w:rsid w:val="002E7921"/>
    <w:rsid w:val="002F06DF"/>
    <w:rsid w:val="002F13CF"/>
    <w:rsid w:val="002F1DFB"/>
    <w:rsid w:val="002F3C60"/>
    <w:rsid w:val="002F4F63"/>
    <w:rsid w:val="002F60D4"/>
    <w:rsid w:val="002F702E"/>
    <w:rsid w:val="002F73D4"/>
    <w:rsid w:val="00300CF2"/>
    <w:rsid w:val="003016CB"/>
    <w:rsid w:val="00301B77"/>
    <w:rsid w:val="00302C64"/>
    <w:rsid w:val="003038C4"/>
    <w:rsid w:val="00304090"/>
    <w:rsid w:val="00305A1D"/>
    <w:rsid w:val="00307E24"/>
    <w:rsid w:val="00310054"/>
    <w:rsid w:val="003119D4"/>
    <w:rsid w:val="00311F00"/>
    <w:rsid w:val="003127BF"/>
    <w:rsid w:val="00313FAB"/>
    <w:rsid w:val="003206DA"/>
    <w:rsid w:val="00321529"/>
    <w:rsid w:val="00323713"/>
    <w:rsid w:val="00325E08"/>
    <w:rsid w:val="00326AA8"/>
    <w:rsid w:val="00327715"/>
    <w:rsid w:val="0032783A"/>
    <w:rsid w:val="00327A3B"/>
    <w:rsid w:val="00330860"/>
    <w:rsid w:val="00330B48"/>
    <w:rsid w:val="0033106C"/>
    <w:rsid w:val="003320D2"/>
    <w:rsid w:val="00333AB7"/>
    <w:rsid w:val="00334C48"/>
    <w:rsid w:val="00334E83"/>
    <w:rsid w:val="00334F4F"/>
    <w:rsid w:val="003351C5"/>
    <w:rsid w:val="003359A0"/>
    <w:rsid w:val="003372AB"/>
    <w:rsid w:val="003376F8"/>
    <w:rsid w:val="00340942"/>
    <w:rsid w:val="003429D5"/>
    <w:rsid w:val="00342E6C"/>
    <w:rsid w:val="003433DA"/>
    <w:rsid w:val="00345252"/>
    <w:rsid w:val="00347284"/>
    <w:rsid w:val="00350A98"/>
    <w:rsid w:val="003512CE"/>
    <w:rsid w:val="0035180E"/>
    <w:rsid w:val="00351F3A"/>
    <w:rsid w:val="003531C5"/>
    <w:rsid w:val="003533D1"/>
    <w:rsid w:val="003543C9"/>
    <w:rsid w:val="00354454"/>
    <w:rsid w:val="00356FAB"/>
    <w:rsid w:val="0035798F"/>
    <w:rsid w:val="0036012B"/>
    <w:rsid w:val="00362CF7"/>
    <w:rsid w:val="003634C1"/>
    <w:rsid w:val="00363953"/>
    <w:rsid w:val="00364476"/>
    <w:rsid w:val="0036530E"/>
    <w:rsid w:val="0036679E"/>
    <w:rsid w:val="0037100A"/>
    <w:rsid w:val="0037147C"/>
    <w:rsid w:val="00372AF4"/>
    <w:rsid w:val="00373078"/>
    <w:rsid w:val="0037438C"/>
    <w:rsid w:val="003755F7"/>
    <w:rsid w:val="00375FF8"/>
    <w:rsid w:val="00376957"/>
    <w:rsid w:val="00377093"/>
    <w:rsid w:val="003776DD"/>
    <w:rsid w:val="003801A0"/>
    <w:rsid w:val="00380F86"/>
    <w:rsid w:val="00381036"/>
    <w:rsid w:val="00381714"/>
    <w:rsid w:val="003826E4"/>
    <w:rsid w:val="003837B7"/>
    <w:rsid w:val="00384336"/>
    <w:rsid w:val="003855FF"/>
    <w:rsid w:val="0039052A"/>
    <w:rsid w:val="00390569"/>
    <w:rsid w:val="00390D5C"/>
    <w:rsid w:val="00391658"/>
    <w:rsid w:val="00395E20"/>
    <w:rsid w:val="003A3EBC"/>
    <w:rsid w:val="003A43E8"/>
    <w:rsid w:val="003A5A24"/>
    <w:rsid w:val="003A79F5"/>
    <w:rsid w:val="003B0061"/>
    <w:rsid w:val="003B0F99"/>
    <w:rsid w:val="003B1032"/>
    <w:rsid w:val="003B1A55"/>
    <w:rsid w:val="003B1C79"/>
    <w:rsid w:val="003B3AC9"/>
    <w:rsid w:val="003B6436"/>
    <w:rsid w:val="003B790F"/>
    <w:rsid w:val="003B7E5F"/>
    <w:rsid w:val="003C112D"/>
    <w:rsid w:val="003C33ED"/>
    <w:rsid w:val="003C6629"/>
    <w:rsid w:val="003C74C2"/>
    <w:rsid w:val="003D084D"/>
    <w:rsid w:val="003D0995"/>
    <w:rsid w:val="003D30EE"/>
    <w:rsid w:val="003D3B21"/>
    <w:rsid w:val="003D3F38"/>
    <w:rsid w:val="003D4EF8"/>
    <w:rsid w:val="003D526B"/>
    <w:rsid w:val="003D6A21"/>
    <w:rsid w:val="003D7006"/>
    <w:rsid w:val="003D75AD"/>
    <w:rsid w:val="003D763D"/>
    <w:rsid w:val="003E26D8"/>
    <w:rsid w:val="003E2F9E"/>
    <w:rsid w:val="003E3BC7"/>
    <w:rsid w:val="003E3D23"/>
    <w:rsid w:val="003E5BBD"/>
    <w:rsid w:val="003F0B42"/>
    <w:rsid w:val="003F12B6"/>
    <w:rsid w:val="003F52E1"/>
    <w:rsid w:val="003F6AF4"/>
    <w:rsid w:val="00400EB5"/>
    <w:rsid w:val="004020CA"/>
    <w:rsid w:val="00404B1F"/>
    <w:rsid w:val="004051CF"/>
    <w:rsid w:val="00405FC6"/>
    <w:rsid w:val="00407512"/>
    <w:rsid w:val="004130BD"/>
    <w:rsid w:val="004136C4"/>
    <w:rsid w:val="0041437B"/>
    <w:rsid w:val="00415192"/>
    <w:rsid w:val="004154EF"/>
    <w:rsid w:val="00420119"/>
    <w:rsid w:val="0042061B"/>
    <w:rsid w:val="00420A97"/>
    <w:rsid w:val="00420D2A"/>
    <w:rsid w:val="00420E20"/>
    <w:rsid w:val="00424031"/>
    <w:rsid w:val="00424BA0"/>
    <w:rsid w:val="00424DDE"/>
    <w:rsid w:val="004251F1"/>
    <w:rsid w:val="00425861"/>
    <w:rsid w:val="00427095"/>
    <w:rsid w:val="004306F6"/>
    <w:rsid w:val="004312DD"/>
    <w:rsid w:val="0043287C"/>
    <w:rsid w:val="00433A61"/>
    <w:rsid w:val="00433F58"/>
    <w:rsid w:val="00435396"/>
    <w:rsid w:val="00435DE7"/>
    <w:rsid w:val="004401A4"/>
    <w:rsid w:val="004418B6"/>
    <w:rsid w:val="004422D6"/>
    <w:rsid w:val="00442E07"/>
    <w:rsid w:val="00443B3B"/>
    <w:rsid w:val="00443C19"/>
    <w:rsid w:val="004440EA"/>
    <w:rsid w:val="00444180"/>
    <w:rsid w:val="00446ED7"/>
    <w:rsid w:val="00447AD9"/>
    <w:rsid w:val="00447EAC"/>
    <w:rsid w:val="00451B34"/>
    <w:rsid w:val="00454E22"/>
    <w:rsid w:val="004574BF"/>
    <w:rsid w:val="00457843"/>
    <w:rsid w:val="0046022D"/>
    <w:rsid w:val="004604A9"/>
    <w:rsid w:val="00461C37"/>
    <w:rsid w:val="00462006"/>
    <w:rsid w:val="00462CC9"/>
    <w:rsid w:val="0046325F"/>
    <w:rsid w:val="004638C9"/>
    <w:rsid w:val="00463DB4"/>
    <w:rsid w:val="00465D2E"/>
    <w:rsid w:val="0046717B"/>
    <w:rsid w:val="00467599"/>
    <w:rsid w:val="00467C5C"/>
    <w:rsid w:val="00471E46"/>
    <w:rsid w:val="0047271F"/>
    <w:rsid w:val="0047339B"/>
    <w:rsid w:val="004733DA"/>
    <w:rsid w:val="00474401"/>
    <w:rsid w:val="00475D6A"/>
    <w:rsid w:val="004763A3"/>
    <w:rsid w:val="004763C1"/>
    <w:rsid w:val="004763DC"/>
    <w:rsid w:val="00476998"/>
    <w:rsid w:val="004769FC"/>
    <w:rsid w:val="0048148E"/>
    <w:rsid w:val="00481645"/>
    <w:rsid w:val="00482F73"/>
    <w:rsid w:val="004852C3"/>
    <w:rsid w:val="0048595C"/>
    <w:rsid w:val="00485A2B"/>
    <w:rsid w:val="00486F1F"/>
    <w:rsid w:val="00490ADD"/>
    <w:rsid w:val="00490EC3"/>
    <w:rsid w:val="00491C0F"/>
    <w:rsid w:val="0049255F"/>
    <w:rsid w:val="00492726"/>
    <w:rsid w:val="004936DD"/>
    <w:rsid w:val="004949E0"/>
    <w:rsid w:val="00495F89"/>
    <w:rsid w:val="00497D1A"/>
    <w:rsid w:val="004A2619"/>
    <w:rsid w:val="004A2C5D"/>
    <w:rsid w:val="004A3081"/>
    <w:rsid w:val="004A420C"/>
    <w:rsid w:val="004B08D8"/>
    <w:rsid w:val="004B24E1"/>
    <w:rsid w:val="004B49C8"/>
    <w:rsid w:val="004B4C05"/>
    <w:rsid w:val="004B7110"/>
    <w:rsid w:val="004B71C9"/>
    <w:rsid w:val="004B7986"/>
    <w:rsid w:val="004C0019"/>
    <w:rsid w:val="004C039F"/>
    <w:rsid w:val="004C26D5"/>
    <w:rsid w:val="004C2D28"/>
    <w:rsid w:val="004C6B9D"/>
    <w:rsid w:val="004C7909"/>
    <w:rsid w:val="004C7D78"/>
    <w:rsid w:val="004D0F97"/>
    <w:rsid w:val="004D1762"/>
    <w:rsid w:val="004D582C"/>
    <w:rsid w:val="004D5BEA"/>
    <w:rsid w:val="004D6F45"/>
    <w:rsid w:val="004D7744"/>
    <w:rsid w:val="004E1BA7"/>
    <w:rsid w:val="004E252F"/>
    <w:rsid w:val="004E435C"/>
    <w:rsid w:val="004E442D"/>
    <w:rsid w:val="004E4869"/>
    <w:rsid w:val="004E646C"/>
    <w:rsid w:val="004E6D54"/>
    <w:rsid w:val="004E7541"/>
    <w:rsid w:val="004F1060"/>
    <w:rsid w:val="004F1293"/>
    <w:rsid w:val="004F2C55"/>
    <w:rsid w:val="004F2E0E"/>
    <w:rsid w:val="004F6F12"/>
    <w:rsid w:val="004F79B0"/>
    <w:rsid w:val="00500293"/>
    <w:rsid w:val="00500B3E"/>
    <w:rsid w:val="00503181"/>
    <w:rsid w:val="0050398E"/>
    <w:rsid w:val="005040D1"/>
    <w:rsid w:val="005055C5"/>
    <w:rsid w:val="00505B94"/>
    <w:rsid w:val="00506801"/>
    <w:rsid w:val="00507633"/>
    <w:rsid w:val="00507D68"/>
    <w:rsid w:val="00510468"/>
    <w:rsid w:val="005113B4"/>
    <w:rsid w:val="005114AD"/>
    <w:rsid w:val="00512C0F"/>
    <w:rsid w:val="0051300E"/>
    <w:rsid w:val="00513B54"/>
    <w:rsid w:val="005177AA"/>
    <w:rsid w:val="00517E51"/>
    <w:rsid w:val="00520905"/>
    <w:rsid w:val="00521026"/>
    <w:rsid w:val="0052329A"/>
    <w:rsid w:val="0052382C"/>
    <w:rsid w:val="00523999"/>
    <w:rsid w:val="005249C0"/>
    <w:rsid w:val="00525744"/>
    <w:rsid w:val="005277D8"/>
    <w:rsid w:val="00530119"/>
    <w:rsid w:val="005309B0"/>
    <w:rsid w:val="00530A65"/>
    <w:rsid w:val="005311B6"/>
    <w:rsid w:val="005324FF"/>
    <w:rsid w:val="00533D70"/>
    <w:rsid w:val="00535357"/>
    <w:rsid w:val="00535676"/>
    <w:rsid w:val="005402FB"/>
    <w:rsid w:val="005404DF"/>
    <w:rsid w:val="00540B4E"/>
    <w:rsid w:val="00540C81"/>
    <w:rsid w:val="0054177B"/>
    <w:rsid w:val="00541EA8"/>
    <w:rsid w:val="00541FA7"/>
    <w:rsid w:val="00542311"/>
    <w:rsid w:val="00542EDE"/>
    <w:rsid w:val="005441F2"/>
    <w:rsid w:val="00545204"/>
    <w:rsid w:val="005505E6"/>
    <w:rsid w:val="00551729"/>
    <w:rsid w:val="0055188B"/>
    <w:rsid w:val="00557CE2"/>
    <w:rsid w:val="005605BE"/>
    <w:rsid w:val="00560E1E"/>
    <w:rsid w:val="005637DD"/>
    <w:rsid w:val="00563BE6"/>
    <w:rsid w:val="00563C14"/>
    <w:rsid w:val="00564101"/>
    <w:rsid w:val="00566149"/>
    <w:rsid w:val="00566563"/>
    <w:rsid w:val="00566790"/>
    <w:rsid w:val="00566CC7"/>
    <w:rsid w:val="005708D7"/>
    <w:rsid w:val="00570A6C"/>
    <w:rsid w:val="005711CB"/>
    <w:rsid w:val="005738DD"/>
    <w:rsid w:val="0057429E"/>
    <w:rsid w:val="00575477"/>
    <w:rsid w:val="005760E8"/>
    <w:rsid w:val="005772E5"/>
    <w:rsid w:val="00580297"/>
    <w:rsid w:val="00580311"/>
    <w:rsid w:val="0058086F"/>
    <w:rsid w:val="005809FF"/>
    <w:rsid w:val="00581D55"/>
    <w:rsid w:val="00581DF5"/>
    <w:rsid w:val="005822CE"/>
    <w:rsid w:val="00582D8F"/>
    <w:rsid w:val="00583975"/>
    <w:rsid w:val="00584227"/>
    <w:rsid w:val="005845FE"/>
    <w:rsid w:val="00584922"/>
    <w:rsid w:val="005852B4"/>
    <w:rsid w:val="00585688"/>
    <w:rsid w:val="00585A8D"/>
    <w:rsid w:val="00591C64"/>
    <w:rsid w:val="00593A12"/>
    <w:rsid w:val="00594EA0"/>
    <w:rsid w:val="005A03A1"/>
    <w:rsid w:val="005A080A"/>
    <w:rsid w:val="005A0E13"/>
    <w:rsid w:val="005A213E"/>
    <w:rsid w:val="005A2CE5"/>
    <w:rsid w:val="005A4199"/>
    <w:rsid w:val="005A5223"/>
    <w:rsid w:val="005A6E3F"/>
    <w:rsid w:val="005B34D2"/>
    <w:rsid w:val="005B409F"/>
    <w:rsid w:val="005B4BCF"/>
    <w:rsid w:val="005B5295"/>
    <w:rsid w:val="005B5849"/>
    <w:rsid w:val="005B5999"/>
    <w:rsid w:val="005B5B95"/>
    <w:rsid w:val="005C065E"/>
    <w:rsid w:val="005C0856"/>
    <w:rsid w:val="005C0F08"/>
    <w:rsid w:val="005C1C1E"/>
    <w:rsid w:val="005C1D8D"/>
    <w:rsid w:val="005C256D"/>
    <w:rsid w:val="005C2E5F"/>
    <w:rsid w:val="005C57B2"/>
    <w:rsid w:val="005C7430"/>
    <w:rsid w:val="005C765B"/>
    <w:rsid w:val="005D0C70"/>
    <w:rsid w:val="005D2A65"/>
    <w:rsid w:val="005D3B73"/>
    <w:rsid w:val="005D4100"/>
    <w:rsid w:val="005D43EF"/>
    <w:rsid w:val="005D45E8"/>
    <w:rsid w:val="005D51C7"/>
    <w:rsid w:val="005D5D25"/>
    <w:rsid w:val="005D7902"/>
    <w:rsid w:val="005D7BA3"/>
    <w:rsid w:val="005E16AB"/>
    <w:rsid w:val="005E21D9"/>
    <w:rsid w:val="005E2A2F"/>
    <w:rsid w:val="005E32D5"/>
    <w:rsid w:val="005E3348"/>
    <w:rsid w:val="005E3DFA"/>
    <w:rsid w:val="005E42C6"/>
    <w:rsid w:val="005E7926"/>
    <w:rsid w:val="005F06FE"/>
    <w:rsid w:val="005F1332"/>
    <w:rsid w:val="005F1ECF"/>
    <w:rsid w:val="005F23C4"/>
    <w:rsid w:val="005F581B"/>
    <w:rsid w:val="005F6368"/>
    <w:rsid w:val="00600ED0"/>
    <w:rsid w:val="00602F86"/>
    <w:rsid w:val="00602FBB"/>
    <w:rsid w:val="006047D4"/>
    <w:rsid w:val="00611729"/>
    <w:rsid w:val="00611B0C"/>
    <w:rsid w:val="00612BA1"/>
    <w:rsid w:val="00612E4E"/>
    <w:rsid w:val="00613BDD"/>
    <w:rsid w:val="00614588"/>
    <w:rsid w:val="006155B2"/>
    <w:rsid w:val="0062049D"/>
    <w:rsid w:val="006223A8"/>
    <w:rsid w:val="006246F4"/>
    <w:rsid w:val="00624AD3"/>
    <w:rsid w:val="00624B36"/>
    <w:rsid w:val="00625A72"/>
    <w:rsid w:val="00625F8C"/>
    <w:rsid w:val="0063010F"/>
    <w:rsid w:val="0063020E"/>
    <w:rsid w:val="00630620"/>
    <w:rsid w:val="00630CD4"/>
    <w:rsid w:val="00630E04"/>
    <w:rsid w:val="00630E2E"/>
    <w:rsid w:val="00633EAB"/>
    <w:rsid w:val="006356B7"/>
    <w:rsid w:val="00637425"/>
    <w:rsid w:val="006379F7"/>
    <w:rsid w:val="00640DED"/>
    <w:rsid w:val="006426B3"/>
    <w:rsid w:val="006437FB"/>
    <w:rsid w:val="00643EFF"/>
    <w:rsid w:val="006451C5"/>
    <w:rsid w:val="00645A7F"/>
    <w:rsid w:val="0064615E"/>
    <w:rsid w:val="00650A53"/>
    <w:rsid w:val="00650ED6"/>
    <w:rsid w:val="00655984"/>
    <w:rsid w:val="0065648E"/>
    <w:rsid w:val="00656BB0"/>
    <w:rsid w:val="00657723"/>
    <w:rsid w:val="00657D1C"/>
    <w:rsid w:val="006617CF"/>
    <w:rsid w:val="006619DD"/>
    <w:rsid w:val="00661DBD"/>
    <w:rsid w:val="0066319A"/>
    <w:rsid w:val="00664257"/>
    <w:rsid w:val="0066429E"/>
    <w:rsid w:val="0066598C"/>
    <w:rsid w:val="0066607E"/>
    <w:rsid w:val="00666550"/>
    <w:rsid w:val="00666A00"/>
    <w:rsid w:val="00667D65"/>
    <w:rsid w:val="00670029"/>
    <w:rsid w:val="0067006B"/>
    <w:rsid w:val="00671A1A"/>
    <w:rsid w:val="00672F72"/>
    <w:rsid w:val="006735EB"/>
    <w:rsid w:val="006751B2"/>
    <w:rsid w:val="006755C1"/>
    <w:rsid w:val="00675B24"/>
    <w:rsid w:val="00676480"/>
    <w:rsid w:val="00677D07"/>
    <w:rsid w:val="006823AC"/>
    <w:rsid w:val="00682F57"/>
    <w:rsid w:val="00683CC3"/>
    <w:rsid w:val="00684A86"/>
    <w:rsid w:val="00684E1A"/>
    <w:rsid w:val="00684E59"/>
    <w:rsid w:val="00686DB7"/>
    <w:rsid w:val="00686E25"/>
    <w:rsid w:val="00690A99"/>
    <w:rsid w:val="00691B7E"/>
    <w:rsid w:val="00692211"/>
    <w:rsid w:val="00692A3A"/>
    <w:rsid w:val="00693684"/>
    <w:rsid w:val="0069490C"/>
    <w:rsid w:val="0069632C"/>
    <w:rsid w:val="006A30D3"/>
    <w:rsid w:val="006A352C"/>
    <w:rsid w:val="006A3795"/>
    <w:rsid w:val="006A3C96"/>
    <w:rsid w:val="006A3F5D"/>
    <w:rsid w:val="006A47F2"/>
    <w:rsid w:val="006A532A"/>
    <w:rsid w:val="006A5437"/>
    <w:rsid w:val="006A6E7C"/>
    <w:rsid w:val="006A7626"/>
    <w:rsid w:val="006A7664"/>
    <w:rsid w:val="006A7766"/>
    <w:rsid w:val="006B0A50"/>
    <w:rsid w:val="006B0DA6"/>
    <w:rsid w:val="006B18AA"/>
    <w:rsid w:val="006B1BFB"/>
    <w:rsid w:val="006B2546"/>
    <w:rsid w:val="006B2AD2"/>
    <w:rsid w:val="006B3938"/>
    <w:rsid w:val="006B3C82"/>
    <w:rsid w:val="006B7332"/>
    <w:rsid w:val="006B74A4"/>
    <w:rsid w:val="006C1AB6"/>
    <w:rsid w:val="006C23CB"/>
    <w:rsid w:val="006C3A2D"/>
    <w:rsid w:val="006C4068"/>
    <w:rsid w:val="006C4BB2"/>
    <w:rsid w:val="006C57AD"/>
    <w:rsid w:val="006D1EE5"/>
    <w:rsid w:val="006D24E6"/>
    <w:rsid w:val="006D331C"/>
    <w:rsid w:val="006D42A5"/>
    <w:rsid w:val="006D4816"/>
    <w:rsid w:val="006D4FBB"/>
    <w:rsid w:val="006D5AA6"/>
    <w:rsid w:val="006E42F3"/>
    <w:rsid w:val="006E4C00"/>
    <w:rsid w:val="006E6705"/>
    <w:rsid w:val="006E7320"/>
    <w:rsid w:val="006E78B4"/>
    <w:rsid w:val="006F1FF7"/>
    <w:rsid w:val="006F2873"/>
    <w:rsid w:val="006F29E6"/>
    <w:rsid w:val="006F3021"/>
    <w:rsid w:val="006F38A6"/>
    <w:rsid w:val="006F3D28"/>
    <w:rsid w:val="006F3D5C"/>
    <w:rsid w:val="006F4B1F"/>
    <w:rsid w:val="006F56F4"/>
    <w:rsid w:val="006F70A9"/>
    <w:rsid w:val="006F7684"/>
    <w:rsid w:val="006F7EE5"/>
    <w:rsid w:val="0070122F"/>
    <w:rsid w:val="0070156D"/>
    <w:rsid w:val="007016CD"/>
    <w:rsid w:val="00704BFB"/>
    <w:rsid w:val="007052FF"/>
    <w:rsid w:val="0070553D"/>
    <w:rsid w:val="00706772"/>
    <w:rsid w:val="00711CFE"/>
    <w:rsid w:val="0071461B"/>
    <w:rsid w:val="007164A9"/>
    <w:rsid w:val="00716C91"/>
    <w:rsid w:val="007170A4"/>
    <w:rsid w:val="00722F4A"/>
    <w:rsid w:val="007230B0"/>
    <w:rsid w:val="007246AA"/>
    <w:rsid w:val="00724CDF"/>
    <w:rsid w:val="007255CB"/>
    <w:rsid w:val="00725607"/>
    <w:rsid w:val="00725B0B"/>
    <w:rsid w:val="00727D89"/>
    <w:rsid w:val="00727FA5"/>
    <w:rsid w:val="007304BA"/>
    <w:rsid w:val="0073068E"/>
    <w:rsid w:val="00733748"/>
    <w:rsid w:val="007340F5"/>
    <w:rsid w:val="00734B03"/>
    <w:rsid w:val="00734C12"/>
    <w:rsid w:val="007404D6"/>
    <w:rsid w:val="00740CF4"/>
    <w:rsid w:val="00741318"/>
    <w:rsid w:val="00741CF0"/>
    <w:rsid w:val="00744233"/>
    <w:rsid w:val="00744A9A"/>
    <w:rsid w:val="00745C18"/>
    <w:rsid w:val="007463AA"/>
    <w:rsid w:val="00746658"/>
    <w:rsid w:val="0075147D"/>
    <w:rsid w:val="00752781"/>
    <w:rsid w:val="00753882"/>
    <w:rsid w:val="00754476"/>
    <w:rsid w:val="00755921"/>
    <w:rsid w:val="0076010F"/>
    <w:rsid w:val="00760271"/>
    <w:rsid w:val="00760875"/>
    <w:rsid w:val="00761FC9"/>
    <w:rsid w:val="00762913"/>
    <w:rsid w:val="00762EC7"/>
    <w:rsid w:val="007630EC"/>
    <w:rsid w:val="00764BB4"/>
    <w:rsid w:val="007652A4"/>
    <w:rsid w:val="007662B6"/>
    <w:rsid w:val="00767845"/>
    <w:rsid w:val="00767C66"/>
    <w:rsid w:val="007757E7"/>
    <w:rsid w:val="00776710"/>
    <w:rsid w:val="007769BF"/>
    <w:rsid w:val="0077714B"/>
    <w:rsid w:val="00781940"/>
    <w:rsid w:val="00781D1A"/>
    <w:rsid w:val="00781F2C"/>
    <w:rsid w:val="00784B81"/>
    <w:rsid w:val="00784CEA"/>
    <w:rsid w:val="00784D1A"/>
    <w:rsid w:val="00785CCB"/>
    <w:rsid w:val="0078611C"/>
    <w:rsid w:val="00790026"/>
    <w:rsid w:val="007900E1"/>
    <w:rsid w:val="00790B25"/>
    <w:rsid w:val="007911EE"/>
    <w:rsid w:val="00794B0B"/>
    <w:rsid w:val="00795B2C"/>
    <w:rsid w:val="0079790A"/>
    <w:rsid w:val="007A059A"/>
    <w:rsid w:val="007A0C56"/>
    <w:rsid w:val="007A101A"/>
    <w:rsid w:val="007A159E"/>
    <w:rsid w:val="007A1D33"/>
    <w:rsid w:val="007A3C7F"/>
    <w:rsid w:val="007A49C0"/>
    <w:rsid w:val="007A5179"/>
    <w:rsid w:val="007A61D8"/>
    <w:rsid w:val="007A6581"/>
    <w:rsid w:val="007A660A"/>
    <w:rsid w:val="007A71E8"/>
    <w:rsid w:val="007A7EF4"/>
    <w:rsid w:val="007B025A"/>
    <w:rsid w:val="007B0E28"/>
    <w:rsid w:val="007B3385"/>
    <w:rsid w:val="007B448D"/>
    <w:rsid w:val="007B7F97"/>
    <w:rsid w:val="007C0D6C"/>
    <w:rsid w:val="007C20B4"/>
    <w:rsid w:val="007C2908"/>
    <w:rsid w:val="007C5D81"/>
    <w:rsid w:val="007C66E4"/>
    <w:rsid w:val="007D1CF8"/>
    <w:rsid w:val="007D3788"/>
    <w:rsid w:val="007D4BB2"/>
    <w:rsid w:val="007D4BFE"/>
    <w:rsid w:val="007D510C"/>
    <w:rsid w:val="007D5C04"/>
    <w:rsid w:val="007D7012"/>
    <w:rsid w:val="007D76AC"/>
    <w:rsid w:val="007D7BEA"/>
    <w:rsid w:val="007E064B"/>
    <w:rsid w:val="007E0E83"/>
    <w:rsid w:val="007E1BD9"/>
    <w:rsid w:val="007E5C0E"/>
    <w:rsid w:val="007E5E04"/>
    <w:rsid w:val="007E6427"/>
    <w:rsid w:val="007E6466"/>
    <w:rsid w:val="007E7210"/>
    <w:rsid w:val="007E7588"/>
    <w:rsid w:val="007E7766"/>
    <w:rsid w:val="007E7AF5"/>
    <w:rsid w:val="007F0972"/>
    <w:rsid w:val="007F2B2B"/>
    <w:rsid w:val="007F32A6"/>
    <w:rsid w:val="007F37B6"/>
    <w:rsid w:val="007F492B"/>
    <w:rsid w:val="007F5022"/>
    <w:rsid w:val="007F609F"/>
    <w:rsid w:val="007F62D5"/>
    <w:rsid w:val="007F7B54"/>
    <w:rsid w:val="007F7E06"/>
    <w:rsid w:val="0080053E"/>
    <w:rsid w:val="008009D8"/>
    <w:rsid w:val="00800F80"/>
    <w:rsid w:val="00801FD5"/>
    <w:rsid w:val="00802FB7"/>
    <w:rsid w:val="00804E08"/>
    <w:rsid w:val="00805437"/>
    <w:rsid w:val="00805AFF"/>
    <w:rsid w:val="00805B5B"/>
    <w:rsid w:val="00805D21"/>
    <w:rsid w:val="008061C0"/>
    <w:rsid w:val="008068C7"/>
    <w:rsid w:val="00807B3D"/>
    <w:rsid w:val="008105E3"/>
    <w:rsid w:val="00810611"/>
    <w:rsid w:val="0081145C"/>
    <w:rsid w:val="00812147"/>
    <w:rsid w:val="008126B1"/>
    <w:rsid w:val="0081270B"/>
    <w:rsid w:val="00812854"/>
    <w:rsid w:val="00813A32"/>
    <w:rsid w:val="00813D74"/>
    <w:rsid w:val="00813E51"/>
    <w:rsid w:val="008144B4"/>
    <w:rsid w:val="008147C3"/>
    <w:rsid w:val="0081676A"/>
    <w:rsid w:val="00816D74"/>
    <w:rsid w:val="00816EFC"/>
    <w:rsid w:val="00817F24"/>
    <w:rsid w:val="00820856"/>
    <w:rsid w:val="00821939"/>
    <w:rsid w:val="00822C14"/>
    <w:rsid w:val="008252FC"/>
    <w:rsid w:val="0082608A"/>
    <w:rsid w:val="00826331"/>
    <w:rsid w:val="00832211"/>
    <w:rsid w:val="008346E8"/>
    <w:rsid w:val="00834DE5"/>
    <w:rsid w:val="00835297"/>
    <w:rsid w:val="008363CE"/>
    <w:rsid w:val="0084030D"/>
    <w:rsid w:val="00840517"/>
    <w:rsid w:val="00842870"/>
    <w:rsid w:val="0084397C"/>
    <w:rsid w:val="0084483B"/>
    <w:rsid w:val="008476B2"/>
    <w:rsid w:val="0085079B"/>
    <w:rsid w:val="00851256"/>
    <w:rsid w:val="00851E54"/>
    <w:rsid w:val="00852627"/>
    <w:rsid w:val="008527DB"/>
    <w:rsid w:val="008545B6"/>
    <w:rsid w:val="0085473A"/>
    <w:rsid w:val="00855E7F"/>
    <w:rsid w:val="00856B14"/>
    <w:rsid w:val="00857976"/>
    <w:rsid w:val="00860C8D"/>
    <w:rsid w:val="00861951"/>
    <w:rsid w:val="00861D8B"/>
    <w:rsid w:val="00866E53"/>
    <w:rsid w:val="00867669"/>
    <w:rsid w:val="00867B5B"/>
    <w:rsid w:val="00867B63"/>
    <w:rsid w:val="00870144"/>
    <w:rsid w:val="00871496"/>
    <w:rsid w:val="00871DE3"/>
    <w:rsid w:val="00874B10"/>
    <w:rsid w:val="00877C14"/>
    <w:rsid w:val="00880232"/>
    <w:rsid w:val="008806BA"/>
    <w:rsid w:val="00880C02"/>
    <w:rsid w:val="008813E8"/>
    <w:rsid w:val="00881D63"/>
    <w:rsid w:val="00882A61"/>
    <w:rsid w:val="00884D11"/>
    <w:rsid w:val="00885DD0"/>
    <w:rsid w:val="00886B02"/>
    <w:rsid w:val="00887A12"/>
    <w:rsid w:val="0089042C"/>
    <w:rsid w:val="008904B2"/>
    <w:rsid w:val="008919AF"/>
    <w:rsid w:val="00891C02"/>
    <w:rsid w:val="0089240D"/>
    <w:rsid w:val="00892C51"/>
    <w:rsid w:val="00893070"/>
    <w:rsid w:val="00894898"/>
    <w:rsid w:val="008948A8"/>
    <w:rsid w:val="00895373"/>
    <w:rsid w:val="0089591B"/>
    <w:rsid w:val="00896301"/>
    <w:rsid w:val="008A27B1"/>
    <w:rsid w:val="008A44D4"/>
    <w:rsid w:val="008A4C62"/>
    <w:rsid w:val="008A505C"/>
    <w:rsid w:val="008A5229"/>
    <w:rsid w:val="008A6B70"/>
    <w:rsid w:val="008A78A1"/>
    <w:rsid w:val="008B032B"/>
    <w:rsid w:val="008B2552"/>
    <w:rsid w:val="008B2D11"/>
    <w:rsid w:val="008B434C"/>
    <w:rsid w:val="008B52A2"/>
    <w:rsid w:val="008B58E3"/>
    <w:rsid w:val="008B66A3"/>
    <w:rsid w:val="008B6811"/>
    <w:rsid w:val="008C00E0"/>
    <w:rsid w:val="008C04ED"/>
    <w:rsid w:val="008C098D"/>
    <w:rsid w:val="008C0BE6"/>
    <w:rsid w:val="008C1647"/>
    <w:rsid w:val="008C1825"/>
    <w:rsid w:val="008C1EF5"/>
    <w:rsid w:val="008C2947"/>
    <w:rsid w:val="008C2CF9"/>
    <w:rsid w:val="008C30D7"/>
    <w:rsid w:val="008C3F59"/>
    <w:rsid w:val="008C3F88"/>
    <w:rsid w:val="008C5431"/>
    <w:rsid w:val="008C7BD1"/>
    <w:rsid w:val="008D1079"/>
    <w:rsid w:val="008D1850"/>
    <w:rsid w:val="008D2032"/>
    <w:rsid w:val="008D31A5"/>
    <w:rsid w:val="008D48B6"/>
    <w:rsid w:val="008D4919"/>
    <w:rsid w:val="008D53D7"/>
    <w:rsid w:val="008D70AC"/>
    <w:rsid w:val="008E05D9"/>
    <w:rsid w:val="008E1CCA"/>
    <w:rsid w:val="008E2620"/>
    <w:rsid w:val="008E3B4F"/>
    <w:rsid w:val="008E3C0B"/>
    <w:rsid w:val="008E64E8"/>
    <w:rsid w:val="008E6A3D"/>
    <w:rsid w:val="008E6DD8"/>
    <w:rsid w:val="008E7C70"/>
    <w:rsid w:val="008F1501"/>
    <w:rsid w:val="008F165C"/>
    <w:rsid w:val="008F271E"/>
    <w:rsid w:val="008F2DA2"/>
    <w:rsid w:val="008F2F16"/>
    <w:rsid w:val="008F5BAF"/>
    <w:rsid w:val="008F5BED"/>
    <w:rsid w:val="008F6995"/>
    <w:rsid w:val="009001CB"/>
    <w:rsid w:val="00903025"/>
    <w:rsid w:val="009067F3"/>
    <w:rsid w:val="009069C5"/>
    <w:rsid w:val="00907BEC"/>
    <w:rsid w:val="00910E0D"/>
    <w:rsid w:val="009128BA"/>
    <w:rsid w:val="00913DD7"/>
    <w:rsid w:val="00914848"/>
    <w:rsid w:val="00916633"/>
    <w:rsid w:val="00916E20"/>
    <w:rsid w:val="00920093"/>
    <w:rsid w:val="00920B87"/>
    <w:rsid w:val="009226F2"/>
    <w:rsid w:val="009229A5"/>
    <w:rsid w:val="0092313C"/>
    <w:rsid w:val="0092432F"/>
    <w:rsid w:val="00924461"/>
    <w:rsid w:val="0092689C"/>
    <w:rsid w:val="00927011"/>
    <w:rsid w:val="0092749F"/>
    <w:rsid w:val="00930749"/>
    <w:rsid w:val="00931F4C"/>
    <w:rsid w:val="00931F93"/>
    <w:rsid w:val="00932153"/>
    <w:rsid w:val="00932867"/>
    <w:rsid w:val="009329D9"/>
    <w:rsid w:val="0093545E"/>
    <w:rsid w:val="009356E8"/>
    <w:rsid w:val="009372DD"/>
    <w:rsid w:val="009373C0"/>
    <w:rsid w:val="009373FF"/>
    <w:rsid w:val="009423DF"/>
    <w:rsid w:val="00942B8B"/>
    <w:rsid w:val="00943482"/>
    <w:rsid w:val="00943505"/>
    <w:rsid w:val="00943622"/>
    <w:rsid w:val="00944174"/>
    <w:rsid w:val="0094503E"/>
    <w:rsid w:val="009456FD"/>
    <w:rsid w:val="00945C83"/>
    <w:rsid w:val="00946617"/>
    <w:rsid w:val="00947B07"/>
    <w:rsid w:val="00950080"/>
    <w:rsid w:val="00951080"/>
    <w:rsid w:val="00955B7C"/>
    <w:rsid w:val="00956EAF"/>
    <w:rsid w:val="00957E87"/>
    <w:rsid w:val="0096031F"/>
    <w:rsid w:val="0096212E"/>
    <w:rsid w:val="00965C66"/>
    <w:rsid w:val="00966A67"/>
    <w:rsid w:val="00966CA9"/>
    <w:rsid w:val="009672BC"/>
    <w:rsid w:val="00967881"/>
    <w:rsid w:val="00970FC6"/>
    <w:rsid w:val="00971773"/>
    <w:rsid w:val="00973392"/>
    <w:rsid w:val="009734BD"/>
    <w:rsid w:val="00974AEE"/>
    <w:rsid w:val="00977389"/>
    <w:rsid w:val="0098006C"/>
    <w:rsid w:val="0098021A"/>
    <w:rsid w:val="00980D6F"/>
    <w:rsid w:val="00980DED"/>
    <w:rsid w:val="009837D8"/>
    <w:rsid w:val="00986DEF"/>
    <w:rsid w:val="009871D4"/>
    <w:rsid w:val="009877FC"/>
    <w:rsid w:val="009907CD"/>
    <w:rsid w:val="00990A04"/>
    <w:rsid w:val="00991A7A"/>
    <w:rsid w:val="00991AAE"/>
    <w:rsid w:val="009921A0"/>
    <w:rsid w:val="00994BDA"/>
    <w:rsid w:val="00994E90"/>
    <w:rsid w:val="009950CE"/>
    <w:rsid w:val="00996798"/>
    <w:rsid w:val="00996B07"/>
    <w:rsid w:val="009971D3"/>
    <w:rsid w:val="00997455"/>
    <w:rsid w:val="009979AD"/>
    <w:rsid w:val="009A0194"/>
    <w:rsid w:val="009A138C"/>
    <w:rsid w:val="009A2329"/>
    <w:rsid w:val="009A2D8A"/>
    <w:rsid w:val="009A44D5"/>
    <w:rsid w:val="009A5B0C"/>
    <w:rsid w:val="009A5D14"/>
    <w:rsid w:val="009A6C75"/>
    <w:rsid w:val="009B1BA6"/>
    <w:rsid w:val="009B2F09"/>
    <w:rsid w:val="009B4525"/>
    <w:rsid w:val="009B4FA6"/>
    <w:rsid w:val="009B7920"/>
    <w:rsid w:val="009C19B0"/>
    <w:rsid w:val="009C35AA"/>
    <w:rsid w:val="009C5257"/>
    <w:rsid w:val="009C63A1"/>
    <w:rsid w:val="009C7085"/>
    <w:rsid w:val="009C7C84"/>
    <w:rsid w:val="009C7D6B"/>
    <w:rsid w:val="009D0791"/>
    <w:rsid w:val="009D0EB4"/>
    <w:rsid w:val="009D1170"/>
    <w:rsid w:val="009D218A"/>
    <w:rsid w:val="009D3AAB"/>
    <w:rsid w:val="009D4C9E"/>
    <w:rsid w:val="009D4D63"/>
    <w:rsid w:val="009D4E60"/>
    <w:rsid w:val="009D7B8E"/>
    <w:rsid w:val="009E0CA5"/>
    <w:rsid w:val="009E3022"/>
    <w:rsid w:val="009E3B96"/>
    <w:rsid w:val="009E5A5B"/>
    <w:rsid w:val="009F014F"/>
    <w:rsid w:val="009F1185"/>
    <w:rsid w:val="009F2769"/>
    <w:rsid w:val="009F3807"/>
    <w:rsid w:val="009F393E"/>
    <w:rsid w:val="009F42A7"/>
    <w:rsid w:val="009F614B"/>
    <w:rsid w:val="00A00139"/>
    <w:rsid w:val="00A01343"/>
    <w:rsid w:val="00A01D9E"/>
    <w:rsid w:val="00A04E8E"/>
    <w:rsid w:val="00A0565C"/>
    <w:rsid w:val="00A06676"/>
    <w:rsid w:val="00A108D6"/>
    <w:rsid w:val="00A133EC"/>
    <w:rsid w:val="00A15D70"/>
    <w:rsid w:val="00A1727A"/>
    <w:rsid w:val="00A17456"/>
    <w:rsid w:val="00A17E74"/>
    <w:rsid w:val="00A222CE"/>
    <w:rsid w:val="00A22F9B"/>
    <w:rsid w:val="00A241DF"/>
    <w:rsid w:val="00A2472E"/>
    <w:rsid w:val="00A248BF"/>
    <w:rsid w:val="00A25943"/>
    <w:rsid w:val="00A2743C"/>
    <w:rsid w:val="00A3079E"/>
    <w:rsid w:val="00A31E59"/>
    <w:rsid w:val="00A32D71"/>
    <w:rsid w:val="00A32EA5"/>
    <w:rsid w:val="00A32F0E"/>
    <w:rsid w:val="00A33F21"/>
    <w:rsid w:val="00A35013"/>
    <w:rsid w:val="00A372D3"/>
    <w:rsid w:val="00A37CFA"/>
    <w:rsid w:val="00A37D4F"/>
    <w:rsid w:val="00A4097A"/>
    <w:rsid w:val="00A422CD"/>
    <w:rsid w:val="00A44824"/>
    <w:rsid w:val="00A46D46"/>
    <w:rsid w:val="00A477D2"/>
    <w:rsid w:val="00A47E8B"/>
    <w:rsid w:val="00A5131D"/>
    <w:rsid w:val="00A51F9D"/>
    <w:rsid w:val="00A527CF"/>
    <w:rsid w:val="00A528BD"/>
    <w:rsid w:val="00A52EC6"/>
    <w:rsid w:val="00A53386"/>
    <w:rsid w:val="00A543AA"/>
    <w:rsid w:val="00A55636"/>
    <w:rsid w:val="00A55B67"/>
    <w:rsid w:val="00A56BB3"/>
    <w:rsid w:val="00A61799"/>
    <w:rsid w:val="00A64894"/>
    <w:rsid w:val="00A65B9A"/>
    <w:rsid w:val="00A66901"/>
    <w:rsid w:val="00A673DA"/>
    <w:rsid w:val="00A67E4C"/>
    <w:rsid w:val="00A716F7"/>
    <w:rsid w:val="00A72B54"/>
    <w:rsid w:val="00A72C06"/>
    <w:rsid w:val="00A73E37"/>
    <w:rsid w:val="00A74C6E"/>
    <w:rsid w:val="00A74DB0"/>
    <w:rsid w:val="00A75010"/>
    <w:rsid w:val="00A7537C"/>
    <w:rsid w:val="00A77621"/>
    <w:rsid w:val="00A77E1C"/>
    <w:rsid w:val="00A8065A"/>
    <w:rsid w:val="00A81899"/>
    <w:rsid w:val="00A83F55"/>
    <w:rsid w:val="00A85FBE"/>
    <w:rsid w:val="00A86908"/>
    <w:rsid w:val="00A90029"/>
    <w:rsid w:val="00A908EE"/>
    <w:rsid w:val="00A90ED5"/>
    <w:rsid w:val="00A92322"/>
    <w:rsid w:val="00A93543"/>
    <w:rsid w:val="00A93D05"/>
    <w:rsid w:val="00A95B46"/>
    <w:rsid w:val="00A9725E"/>
    <w:rsid w:val="00AA01DD"/>
    <w:rsid w:val="00AA167F"/>
    <w:rsid w:val="00AA23E0"/>
    <w:rsid w:val="00AA2D3E"/>
    <w:rsid w:val="00AA362C"/>
    <w:rsid w:val="00AA4775"/>
    <w:rsid w:val="00AA5D01"/>
    <w:rsid w:val="00AA5F7F"/>
    <w:rsid w:val="00AA6708"/>
    <w:rsid w:val="00AB0673"/>
    <w:rsid w:val="00AB1E12"/>
    <w:rsid w:val="00AB4FEB"/>
    <w:rsid w:val="00AB53A7"/>
    <w:rsid w:val="00AB5DB1"/>
    <w:rsid w:val="00AB6E70"/>
    <w:rsid w:val="00AB788F"/>
    <w:rsid w:val="00AC0F95"/>
    <w:rsid w:val="00AC2190"/>
    <w:rsid w:val="00AC2F29"/>
    <w:rsid w:val="00AC41C5"/>
    <w:rsid w:val="00AC4D19"/>
    <w:rsid w:val="00AC52C0"/>
    <w:rsid w:val="00AC5B2E"/>
    <w:rsid w:val="00AC5D55"/>
    <w:rsid w:val="00AC7EFF"/>
    <w:rsid w:val="00AD17FC"/>
    <w:rsid w:val="00AD233F"/>
    <w:rsid w:val="00AD41FF"/>
    <w:rsid w:val="00AD4403"/>
    <w:rsid w:val="00AD4F3B"/>
    <w:rsid w:val="00AD5303"/>
    <w:rsid w:val="00AD59DE"/>
    <w:rsid w:val="00AD5ADE"/>
    <w:rsid w:val="00AD62E1"/>
    <w:rsid w:val="00AE5026"/>
    <w:rsid w:val="00AE6343"/>
    <w:rsid w:val="00AE66EE"/>
    <w:rsid w:val="00AE6A04"/>
    <w:rsid w:val="00AF0591"/>
    <w:rsid w:val="00AF1597"/>
    <w:rsid w:val="00AF2D53"/>
    <w:rsid w:val="00AF2F75"/>
    <w:rsid w:val="00AF36FE"/>
    <w:rsid w:val="00AF3E02"/>
    <w:rsid w:val="00AF4612"/>
    <w:rsid w:val="00AF5A5C"/>
    <w:rsid w:val="00AF5CB1"/>
    <w:rsid w:val="00B0324B"/>
    <w:rsid w:val="00B03F00"/>
    <w:rsid w:val="00B07844"/>
    <w:rsid w:val="00B10871"/>
    <w:rsid w:val="00B10D45"/>
    <w:rsid w:val="00B12146"/>
    <w:rsid w:val="00B12DC0"/>
    <w:rsid w:val="00B13E58"/>
    <w:rsid w:val="00B14582"/>
    <w:rsid w:val="00B16836"/>
    <w:rsid w:val="00B16EFE"/>
    <w:rsid w:val="00B17AF9"/>
    <w:rsid w:val="00B17BAD"/>
    <w:rsid w:val="00B17E6E"/>
    <w:rsid w:val="00B20350"/>
    <w:rsid w:val="00B20B6F"/>
    <w:rsid w:val="00B20EAF"/>
    <w:rsid w:val="00B225D5"/>
    <w:rsid w:val="00B244BB"/>
    <w:rsid w:val="00B2476A"/>
    <w:rsid w:val="00B25265"/>
    <w:rsid w:val="00B254A6"/>
    <w:rsid w:val="00B25E49"/>
    <w:rsid w:val="00B27BF4"/>
    <w:rsid w:val="00B32359"/>
    <w:rsid w:val="00B354DA"/>
    <w:rsid w:val="00B3572F"/>
    <w:rsid w:val="00B35810"/>
    <w:rsid w:val="00B36584"/>
    <w:rsid w:val="00B37A0A"/>
    <w:rsid w:val="00B37DEC"/>
    <w:rsid w:val="00B37F90"/>
    <w:rsid w:val="00B405DD"/>
    <w:rsid w:val="00B40FE7"/>
    <w:rsid w:val="00B42B90"/>
    <w:rsid w:val="00B44294"/>
    <w:rsid w:val="00B44859"/>
    <w:rsid w:val="00B44EAE"/>
    <w:rsid w:val="00B44FE5"/>
    <w:rsid w:val="00B45665"/>
    <w:rsid w:val="00B46B83"/>
    <w:rsid w:val="00B46D6B"/>
    <w:rsid w:val="00B4762C"/>
    <w:rsid w:val="00B478F8"/>
    <w:rsid w:val="00B47CFC"/>
    <w:rsid w:val="00B52711"/>
    <w:rsid w:val="00B52DE1"/>
    <w:rsid w:val="00B534BF"/>
    <w:rsid w:val="00B53674"/>
    <w:rsid w:val="00B5385B"/>
    <w:rsid w:val="00B54882"/>
    <w:rsid w:val="00B5672D"/>
    <w:rsid w:val="00B56E0B"/>
    <w:rsid w:val="00B57DC1"/>
    <w:rsid w:val="00B57E68"/>
    <w:rsid w:val="00B605BF"/>
    <w:rsid w:val="00B64056"/>
    <w:rsid w:val="00B6498E"/>
    <w:rsid w:val="00B64A04"/>
    <w:rsid w:val="00B6553C"/>
    <w:rsid w:val="00B675BC"/>
    <w:rsid w:val="00B67E7C"/>
    <w:rsid w:val="00B70D03"/>
    <w:rsid w:val="00B7166F"/>
    <w:rsid w:val="00B72714"/>
    <w:rsid w:val="00B7291F"/>
    <w:rsid w:val="00B73F2C"/>
    <w:rsid w:val="00B74813"/>
    <w:rsid w:val="00B77A92"/>
    <w:rsid w:val="00B80E36"/>
    <w:rsid w:val="00B817C5"/>
    <w:rsid w:val="00B82FF3"/>
    <w:rsid w:val="00B831B4"/>
    <w:rsid w:val="00B83592"/>
    <w:rsid w:val="00B837E3"/>
    <w:rsid w:val="00B83DBC"/>
    <w:rsid w:val="00B83F89"/>
    <w:rsid w:val="00B84114"/>
    <w:rsid w:val="00B84577"/>
    <w:rsid w:val="00B863FD"/>
    <w:rsid w:val="00B878CC"/>
    <w:rsid w:val="00B904CD"/>
    <w:rsid w:val="00B912E7"/>
    <w:rsid w:val="00B92ABE"/>
    <w:rsid w:val="00B9399B"/>
    <w:rsid w:val="00B95967"/>
    <w:rsid w:val="00B95C0D"/>
    <w:rsid w:val="00B95DCE"/>
    <w:rsid w:val="00B95FF9"/>
    <w:rsid w:val="00B965E4"/>
    <w:rsid w:val="00BA006D"/>
    <w:rsid w:val="00BA03B1"/>
    <w:rsid w:val="00BA0D17"/>
    <w:rsid w:val="00BA1FAB"/>
    <w:rsid w:val="00BA24D3"/>
    <w:rsid w:val="00BA4539"/>
    <w:rsid w:val="00BA4EA3"/>
    <w:rsid w:val="00BA5E52"/>
    <w:rsid w:val="00BA62CD"/>
    <w:rsid w:val="00BA6A4D"/>
    <w:rsid w:val="00BA70AD"/>
    <w:rsid w:val="00BB25B7"/>
    <w:rsid w:val="00BB2680"/>
    <w:rsid w:val="00BB2D6C"/>
    <w:rsid w:val="00BB3821"/>
    <w:rsid w:val="00BB3D8A"/>
    <w:rsid w:val="00BB4201"/>
    <w:rsid w:val="00BB620A"/>
    <w:rsid w:val="00BB7A59"/>
    <w:rsid w:val="00BC010C"/>
    <w:rsid w:val="00BC40E6"/>
    <w:rsid w:val="00BC564B"/>
    <w:rsid w:val="00BC7116"/>
    <w:rsid w:val="00BC7C86"/>
    <w:rsid w:val="00BD0BF8"/>
    <w:rsid w:val="00BD2F2D"/>
    <w:rsid w:val="00BD3D58"/>
    <w:rsid w:val="00BD4F59"/>
    <w:rsid w:val="00BD557E"/>
    <w:rsid w:val="00BD5611"/>
    <w:rsid w:val="00BD60DE"/>
    <w:rsid w:val="00BD612D"/>
    <w:rsid w:val="00BD6934"/>
    <w:rsid w:val="00BD6AEA"/>
    <w:rsid w:val="00BD7055"/>
    <w:rsid w:val="00BD7936"/>
    <w:rsid w:val="00BE03E0"/>
    <w:rsid w:val="00BE0DC1"/>
    <w:rsid w:val="00BE0FB6"/>
    <w:rsid w:val="00BE29EF"/>
    <w:rsid w:val="00BE342F"/>
    <w:rsid w:val="00BE55C6"/>
    <w:rsid w:val="00BE78E4"/>
    <w:rsid w:val="00BF19EF"/>
    <w:rsid w:val="00BF1A7F"/>
    <w:rsid w:val="00BF1AD5"/>
    <w:rsid w:val="00BF1F60"/>
    <w:rsid w:val="00BF2039"/>
    <w:rsid w:val="00BF243B"/>
    <w:rsid w:val="00BF2E35"/>
    <w:rsid w:val="00BF2E8B"/>
    <w:rsid w:val="00BF338A"/>
    <w:rsid w:val="00BF3BBC"/>
    <w:rsid w:val="00BF6A44"/>
    <w:rsid w:val="00C00D59"/>
    <w:rsid w:val="00C01167"/>
    <w:rsid w:val="00C02044"/>
    <w:rsid w:val="00C02109"/>
    <w:rsid w:val="00C023E2"/>
    <w:rsid w:val="00C0371F"/>
    <w:rsid w:val="00C03899"/>
    <w:rsid w:val="00C0485A"/>
    <w:rsid w:val="00C06A3A"/>
    <w:rsid w:val="00C06ADB"/>
    <w:rsid w:val="00C10F35"/>
    <w:rsid w:val="00C12623"/>
    <w:rsid w:val="00C142FA"/>
    <w:rsid w:val="00C16CDE"/>
    <w:rsid w:val="00C20042"/>
    <w:rsid w:val="00C21819"/>
    <w:rsid w:val="00C2211D"/>
    <w:rsid w:val="00C22302"/>
    <w:rsid w:val="00C2245E"/>
    <w:rsid w:val="00C2264A"/>
    <w:rsid w:val="00C24738"/>
    <w:rsid w:val="00C24CA6"/>
    <w:rsid w:val="00C24E8B"/>
    <w:rsid w:val="00C2536E"/>
    <w:rsid w:val="00C25C4E"/>
    <w:rsid w:val="00C2749B"/>
    <w:rsid w:val="00C27997"/>
    <w:rsid w:val="00C31A80"/>
    <w:rsid w:val="00C31B94"/>
    <w:rsid w:val="00C32028"/>
    <w:rsid w:val="00C323BF"/>
    <w:rsid w:val="00C338BF"/>
    <w:rsid w:val="00C34062"/>
    <w:rsid w:val="00C35810"/>
    <w:rsid w:val="00C3644B"/>
    <w:rsid w:val="00C365BB"/>
    <w:rsid w:val="00C3757C"/>
    <w:rsid w:val="00C37874"/>
    <w:rsid w:val="00C40FFC"/>
    <w:rsid w:val="00C440A3"/>
    <w:rsid w:val="00C445D2"/>
    <w:rsid w:val="00C4538E"/>
    <w:rsid w:val="00C4682B"/>
    <w:rsid w:val="00C46E13"/>
    <w:rsid w:val="00C4797F"/>
    <w:rsid w:val="00C47A98"/>
    <w:rsid w:val="00C47C3D"/>
    <w:rsid w:val="00C504C1"/>
    <w:rsid w:val="00C50F4E"/>
    <w:rsid w:val="00C51F7A"/>
    <w:rsid w:val="00C52D58"/>
    <w:rsid w:val="00C55043"/>
    <w:rsid w:val="00C55066"/>
    <w:rsid w:val="00C553E6"/>
    <w:rsid w:val="00C5591F"/>
    <w:rsid w:val="00C569C7"/>
    <w:rsid w:val="00C572E6"/>
    <w:rsid w:val="00C57378"/>
    <w:rsid w:val="00C57A14"/>
    <w:rsid w:val="00C57CBF"/>
    <w:rsid w:val="00C60444"/>
    <w:rsid w:val="00C60500"/>
    <w:rsid w:val="00C6206D"/>
    <w:rsid w:val="00C63523"/>
    <w:rsid w:val="00C6400F"/>
    <w:rsid w:val="00C65839"/>
    <w:rsid w:val="00C660D8"/>
    <w:rsid w:val="00C700E5"/>
    <w:rsid w:val="00C70487"/>
    <w:rsid w:val="00C70922"/>
    <w:rsid w:val="00C729EF"/>
    <w:rsid w:val="00C72DE3"/>
    <w:rsid w:val="00C75433"/>
    <w:rsid w:val="00C75949"/>
    <w:rsid w:val="00C771CE"/>
    <w:rsid w:val="00C8053C"/>
    <w:rsid w:val="00C82EEB"/>
    <w:rsid w:val="00C82F7C"/>
    <w:rsid w:val="00C83042"/>
    <w:rsid w:val="00C841BA"/>
    <w:rsid w:val="00C8546D"/>
    <w:rsid w:val="00C87103"/>
    <w:rsid w:val="00C87751"/>
    <w:rsid w:val="00C906E4"/>
    <w:rsid w:val="00C9111D"/>
    <w:rsid w:val="00C92A90"/>
    <w:rsid w:val="00C96301"/>
    <w:rsid w:val="00C97019"/>
    <w:rsid w:val="00CA117D"/>
    <w:rsid w:val="00CA3546"/>
    <w:rsid w:val="00CA437B"/>
    <w:rsid w:val="00CA54ED"/>
    <w:rsid w:val="00CA587A"/>
    <w:rsid w:val="00CA5F99"/>
    <w:rsid w:val="00CA6791"/>
    <w:rsid w:val="00CA6E2B"/>
    <w:rsid w:val="00CA6EE9"/>
    <w:rsid w:val="00CA707C"/>
    <w:rsid w:val="00CA7D77"/>
    <w:rsid w:val="00CB0313"/>
    <w:rsid w:val="00CB07AB"/>
    <w:rsid w:val="00CB281F"/>
    <w:rsid w:val="00CB28D3"/>
    <w:rsid w:val="00CB3706"/>
    <w:rsid w:val="00CB3898"/>
    <w:rsid w:val="00CB38F7"/>
    <w:rsid w:val="00CB4A89"/>
    <w:rsid w:val="00CB695D"/>
    <w:rsid w:val="00CB6CDF"/>
    <w:rsid w:val="00CC0BF8"/>
    <w:rsid w:val="00CC103F"/>
    <w:rsid w:val="00CC15E0"/>
    <w:rsid w:val="00CC2DB5"/>
    <w:rsid w:val="00CC3696"/>
    <w:rsid w:val="00CC3B65"/>
    <w:rsid w:val="00CC5D16"/>
    <w:rsid w:val="00CC6796"/>
    <w:rsid w:val="00CC694A"/>
    <w:rsid w:val="00CC71BC"/>
    <w:rsid w:val="00CD0CBF"/>
    <w:rsid w:val="00CD12B6"/>
    <w:rsid w:val="00CD1E64"/>
    <w:rsid w:val="00CD28C2"/>
    <w:rsid w:val="00CD3F27"/>
    <w:rsid w:val="00CD5DED"/>
    <w:rsid w:val="00CD656D"/>
    <w:rsid w:val="00CD6C0A"/>
    <w:rsid w:val="00CD7971"/>
    <w:rsid w:val="00CE024B"/>
    <w:rsid w:val="00CE065F"/>
    <w:rsid w:val="00CE3F2F"/>
    <w:rsid w:val="00CE696E"/>
    <w:rsid w:val="00CE6C74"/>
    <w:rsid w:val="00CE710B"/>
    <w:rsid w:val="00CE77DA"/>
    <w:rsid w:val="00CE7E44"/>
    <w:rsid w:val="00CF36E1"/>
    <w:rsid w:val="00CF37C3"/>
    <w:rsid w:val="00CF45D0"/>
    <w:rsid w:val="00CF6C6F"/>
    <w:rsid w:val="00CF6CAF"/>
    <w:rsid w:val="00CF785B"/>
    <w:rsid w:val="00D02752"/>
    <w:rsid w:val="00D02A09"/>
    <w:rsid w:val="00D03F48"/>
    <w:rsid w:val="00D05E48"/>
    <w:rsid w:val="00D06502"/>
    <w:rsid w:val="00D10A82"/>
    <w:rsid w:val="00D12B99"/>
    <w:rsid w:val="00D1326B"/>
    <w:rsid w:val="00D138D8"/>
    <w:rsid w:val="00D13DA2"/>
    <w:rsid w:val="00D1660E"/>
    <w:rsid w:val="00D17688"/>
    <w:rsid w:val="00D20198"/>
    <w:rsid w:val="00D20BAC"/>
    <w:rsid w:val="00D20E0E"/>
    <w:rsid w:val="00D238D3"/>
    <w:rsid w:val="00D23D52"/>
    <w:rsid w:val="00D256A1"/>
    <w:rsid w:val="00D25D65"/>
    <w:rsid w:val="00D2689E"/>
    <w:rsid w:val="00D27228"/>
    <w:rsid w:val="00D273A3"/>
    <w:rsid w:val="00D30DDE"/>
    <w:rsid w:val="00D3147F"/>
    <w:rsid w:val="00D31B06"/>
    <w:rsid w:val="00D3426D"/>
    <w:rsid w:val="00D35505"/>
    <w:rsid w:val="00D36B7D"/>
    <w:rsid w:val="00D36DCE"/>
    <w:rsid w:val="00D374FF"/>
    <w:rsid w:val="00D37E8A"/>
    <w:rsid w:val="00D40ED6"/>
    <w:rsid w:val="00D41545"/>
    <w:rsid w:val="00D41FC4"/>
    <w:rsid w:val="00D4467C"/>
    <w:rsid w:val="00D44D84"/>
    <w:rsid w:val="00D47207"/>
    <w:rsid w:val="00D47931"/>
    <w:rsid w:val="00D47C07"/>
    <w:rsid w:val="00D5218C"/>
    <w:rsid w:val="00D5520A"/>
    <w:rsid w:val="00D55E01"/>
    <w:rsid w:val="00D57487"/>
    <w:rsid w:val="00D57611"/>
    <w:rsid w:val="00D577D6"/>
    <w:rsid w:val="00D61B97"/>
    <w:rsid w:val="00D626FA"/>
    <w:rsid w:val="00D62FCF"/>
    <w:rsid w:val="00D6310F"/>
    <w:rsid w:val="00D6375B"/>
    <w:rsid w:val="00D64077"/>
    <w:rsid w:val="00D64AD0"/>
    <w:rsid w:val="00D661FE"/>
    <w:rsid w:val="00D7083E"/>
    <w:rsid w:val="00D718A2"/>
    <w:rsid w:val="00D71D25"/>
    <w:rsid w:val="00D731E9"/>
    <w:rsid w:val="00D733FD"/>
    <w:rsid w:val="00D73656"/>
    <w:rsid w:val="00D74F51"/>
    <w:rsid w:val="00D755BF"/>
    <w:rsid w:val="00D80A51"/>
    <w:rsid w:val="00D80E3B"/>
    <w:rsid w:val="00D83645"/>
    <w:rsid w:val="00D8373C"/>
    <w:rsid w:val="00D83D55"/>
    <w:rsid w:val="00D8467B"/>
    <w:rsid w:val="00D86AFB"/>
    <w:rsid w:val="00D87FA3"/>
    <w:rsid w:val="00D90DE6"/>
    <w:rsid w:val="00D91AA4"/>
    <w:rsid w:val="00D91F8E"/>
    <w:rsid w:val="00D92003"/>
    <w:rsid w:val="00D92067"/>
    <w:rsid w:val="00D953B4"/>
    <w:rsid w:val="00DA07DC"/>
    <w:rsid w:val="00DA0AC9"/>
    <w:rsid w:val="00DA1A42"/>
    <w:rsid w:val="00DA2C7E"/>
    <w:rsid w:val="00DA35DE"/>
    <w:rsid w:val="00DA3755"/>
    <w:rsid w:val="00DA43C8"/>
    <w:rsid w:val="00DA48C1"/>
    <w:rsid w:val="00DA52F1"/>
    <w:rsid w:val="00DA55B3"/>
    <w:rsid w:val="00DA5F89"/>
    <w:rsid w:val="00DB02A9"/>
    <w:rsid w:val="00DB3ED1"/>
    <w:rsid w:val="00DB4030"/>
    <w:rsid w:val="00DB55CC"/>
    <w:rsid w:val="00DB5F67"/>
    <w:rsid w:val="00DB62B8"/>
    <w:rsid w:val="00DB64D4"/>
    <w:rsid w:val="00DB6620"/>
    <w:rsid w:val="00DB6C8C"/>
    <w:rsid w:val="00DB6D64"/>
    <w:rsid w:val="00DB72D9"/>
    <w:rsid w:val="00DC15E9"/>
    <w:rsid w:val="00DC4266"/>
    <w:rsid w:val="00DC474D"/>
    <w:rsid w:val="00DC47A4"/>
    <w:rsid w:val="00DC6521"/>
    <w:rsid w:val="00DC6678"/>
    <w:rsid w:val="00DC7280"/>
    <w:rsid w:val="00DC7E70"/>
    <w:rsid w:val="00DD1EBB"/>
    <w:rsid w:val="00DD23DF"/>
    <w:rsid w:val="00DD29BD"/>
    <w:rsid w:val="00DD2C29"/>
    <w:rsid w:val="00DD4062"/>
    <w:rsid w:val="00DD496F"/>
    <w:rsid w:val="00DD5C6F"/>
    <w:rsid w:val="00DD606C"/>
    <w:rsid w:val="00DD644F"/>
    <w:rsid w:val="00DD6BEF"/>
    <w:rsid w:val="00DE1287"/>
    <w:rsid w:val="00DE2C4B"/>
    <w:rsid w:val="00DE3D71"/>
    <w:rsid w:val="00DE4C20"/>
    <w:rsid w:val="00DE6FDD"/>
    <w:rsid w:val="00DE7938"/>
    <w:rsid w:val="00DF0DE8"/>
    <w:rsid w:val="00DF162E"/>
    <w:rsid w:val="00DF1F79"/>
    <w:rsid w:val="00DF239D"/>
    <w:rsid w:val="00DF4427"/>
    <w:rsid w:val="00DF6302"/>
    <w:rsid w:val="00DF7193"/>
    <w:rsid w:val="00E0008B"/>
    <w:rsid w:val="00E00290"/>
    <w:rsid w:val="00E03C43"/>
    <w:rsid w:val="00E03D1C"/>
    <w:rsid w:val="00E045D7"/>
    <w:rsid w:val="00E046DB"/>
    <w:rsid w:val="00E04D43"/>
    <w:rsid w:val="00E07183"/>
    <w:rsid w:val="00E10864"/>
    <w:rsid w:val="00E10D79"/>
    <w:rsid w:val="00E10F17"/>
    <w:rsid w:val="00E122CA"/>
    <w:rsid w:val="00E123AC"/>
    <w:rsid w:val="00E12B5F"/>
    <w:rsid w:val="00E13114"/>
    <w:rsid w:val="00E21A30"/>
    <w:rsid w:val="00E21C65"/>
    <w:rsid w:val="00E226B0"/>
    <w:rsid w:val="00E26960"/>
    <w:rsid w:val="00E26AA4"/>
    <w:rsid w:val="00E275B2"/>
    <w:rsid w:val="00E315F9"/>
    <w:rsid w:val="00E31B72"/>
    <w:rsid w:val="00E31C45"/>
    <w:rsid w:val="00E35F16"/>
    <w:rsid w:val="00E360C6"/>
    <w:rsid w:val="00E40145"/>
    <w:rsid w:val="00E40DAA"/>
    <w:rsid w:val="00E4180D"/>
    <w:rsid w:val="00E41FE5"/>
    <w:rsid w:val="00E428DE"/>
    <w:rsid w:val="00E42DC0"/>
    <w:rsid w:val="00E439D6"/>
    <w:rsid w:val="00E45DA2"/>
    <w:rsid w:val="00E45E1E"/>
    <w:rsid w:val="00E467EA"/>
    <w:rsid w:val="00E50B1B"/>
    <w:rsid w:val="00E51993"/>
    <w:rsid w:val="00E51A45"/>
    <w:rsid w:val="00E52E0F"/>
    <w:rsid w:val="00E530BF"/>
    <w:rsid w:val="00E538D3"/>
    <w:rsid w:val="00E54A1D"/>
    <w:rsid w:val="00E54B3B"/>
    <w:rsid w:val="00E56F54"/>
    <w:rsid w:val="00E60870"/>
    <w:rsid w:val="00E60DA6"/>
    <w:rsid w:val="00E615E7"/>
    <w:rsid w:val="00E618A3"/>
    <w:rsid w:val="00E61A6F"/>
    <w:rsid w:val="00E626A0"/>
    <w:rsid w:val="00E62C41"/>
    <w:rsid w:val="00E62C66"/>
    <w:rsid w:val="00E63C99"/>
    <w:rsid w:val="00E642A6"/>
    <w:rsid w:val="00E64EFE"/>
    <w:rsid w:val="00E6684F"/>
    <w:rsid w:val="00E6742D"/>
    <w:rsid w:val="00E6776A"/>
    <w:rsid w:val="00E700CB"/>
    <w:rsid w:val="00E70FD7"/>
    <w:rsid w:val="00E71934"/>
    <w:rsid w:val="00E71BCE"/>
    <w:rsid w:val="00E74C6D"/>
    <w:rsid w:val="00E75D8F"/>
    <w:rsid w:val="00E7672D"/>
    <w:rsid w:val="00E76E0E"/>
    <w:rsid w:val="00E77117"/>
    <w:rsid w:val="00E77395"/>
    <w:rsid w:val="00E80F14"/>
    <w:rsid w:val="00E822C3"/>
    <w:rsid w:val="00E837BD"/>
    <w:rsid w:val="00E83CFF"/>
    <w:rsid w:val="00E8461B"/>
    <w:rsid w:val="00E84C9F"/>
    <w:rsid w:val="00E85891"/>
    <w:rsid w:val="00E8732A"/>
    <w:rsid w:val="00E90A1C"/>
    <w:rsid w:val="00E92291"/>
    <w:rsid w:val="00E925AD"/>
    <w:rsid w:val="00E9540E"/>
    <w:rsid w:val="00E957A2"/>
    <w:rsid w:val="00E95BA0"/>
    <w:rsid w:val="00EA34D0"/>
    <w:rsid w:val="00EA4EC5"/>
    <w:rsid w:val="00EA5E12"/>
    <w:rsid w:val="00EA6B30"/>
    <w:rsid w:val="00EA7457"/>
    <w:rsid w:val="00EA76B8"/>
    <w:rsid w:val="00EB05F9"/>
    <w:rsid w:val="00EB0A35"/>
    <w:rsid w:val="00EB1A7B"/>
    <w:rsid w:val="00EB236A"/>
    <w:rsid w:val="00EB244D"/>
    <w:rsid w:val="00EB2EA0"/>
    <w:rsid w:val="00EB3423"/>
    <w:rsid w:val="00EB4227"/>
    <w:rsid w:val="00EB47D3"/>
    <w:rsid w:val="00EB606A"/>
    <w:rsid w:val="00EB7DCE"/>
    <w:rsid w:val="00EC181B"/>
    <w:rsid w:val="00EC1BC7"/>
    <w:rsid w:val="00EC2ECF"/>
    <w:rsid w:val="00EC4289"/>
    <w:rsid w:val="00EC48BC"/>
    <w:rsid w:val="00EC520E"/>
    <w:rsid w:val="00ED0B39"/>
    <w:rsid w:val="00ED1AF1"/>
    <w:rsid w:val="00ED2467"/>
    <w:rsid w:val="00ED333C"/>
    <w:rsid w:val="00ED4D01"/>
    <w:rsid w:val="00ED5D89"/>
    <w:rsid w:val="00ED6938"/>
    <w:rsid w:val="00ED710F"/>
    <w:rsid w:val="00EE0285"/>
    <w:rsid w:val="00EE079E"/>
    <w:rsid w:val="00EE0BFD"/>
    <w:rsid w:val="00EE18BE"/>
    <w:rsid w:val="00EE2013"/>
    <w:rsid w:val="00EE2EE9"/>
    <w:rsid w:val="00EE402A"/>
    <w:rsid w:val="00EE420F"/>
    <w:rsid w:val="00EE50A4"/>
    <w:rsid w:val="00EE656F"/>
    <w:rsid w:val="00EE77C4"/>
    <w:rsid w:val="00EE7EE7"/>
    <w:rsid w:val="00EF04AE"/>
    <w:rsid w:val="00EF0B61"/>
    <w:rsid w:val="00EF3094"/>
    <w:rsid w:val="00EF3E33"/>
    <w:rsid w:val="00EF4FBD"/>
    <w:rsid w:val="00EF5FD5"/>
    <w:rsid w:val="00EF65CE"/>
    <w:rsid w:val="00EF65F3"/>
    <w:rsid w:val="00EF76E8"/>
    <w:rsid w:val="00F000AA"/>
    <w:rsid w:val="00F00B71"/>
    <w:rsid w:val="00F011E3"/>
    <w:rsid w:val="00F01300"/>
    <w:rsid w:val="00F02492"/>
    <w:rsid w:val="00F0431B"/>
    <w:rsid w:val="00F05CAE"/>
    <w:rsid w:val="00F07CD9"/>
    <w:rsid w:val="00F10356"/>
    <w:rsid w:val="00F105F2"/>
    <w:rsid w:val="00F127AE"/>
    <w:rsid w:val="00F128B2"/>
    <w:rsid w:val="00F1360C"/>
    <w:rsid w:val="00F1394E"/>
    <w:rsid w:val="00F15988"/>
    <w:rsid w:val="00F16D1F"/>
    <w:rsid w:val="00F20030"/>
    <w:rsid w:val="00F203A9"/>
    <w:rsid w:val="00F20D53"/>
    <w:rsid w:val="00F2212A"/>
    <w:rsid w:val="00F2392D"/>
    <w:rsid w:val="00F25683"/>
    <w:rsid w:val="00F25F28"/>
    <w:rsid w:val="00F26538"/>
    <w:rsid w:val="00F27909"/>
    <w:rsid w:val="00F30050"/>
    <w:rsid w:val="00F3167F"/>
    <w:rsid w:val="00F31D65"/>
    <w:rsid w:val="00F334B0"/>
    <w:rsid w:val="00F334D1"/>
    <w:rsid w:val="00F34083"/>
    <w:rsid w:val="00F369C3"/>
    <w:rsid w:val="00F419B9"/>
    <w:rsid w:val="00F44CEC"/>
    <w:rsid w:val="00F451A4"/>
    <w:rsid w:val="00F4541E"/>
    <w:rsid w:val="00F47639"/>
    <w:rsid w:val="00F501EB"/>
    <w:rsid w:val="00F516DE"/>
    <w:rsid w:val="00F5312B"/>
    <w:rsid w:val="00F542B3"/>
    <w:rsid w:val="00F54CB5"/>
    <w:rsid w:val="00F563F4"/>
    <w:rsid w:val="00F60BAC"/>
    <w:rsid w:val="00F60CC7"/>
    <w:rsid w:val="00F612F6"/>
    <w:rsid w:val="00F6739F"/>
    <w:rsid w:val="00F70686"/>
    <w:rsid w:val="00F70713"/>
    <w:rsid w:val="00F716D6"/>
    <w:rsid w:val="00F71D55"/>
    <w:rsid w:val="00F71E17"/>
    <w:rsid w:val="00F73747"/>
    <w:rsid w:val="00F752B7"/>
    <w:rsid w:val="00F7537D"/>
    <w:rsid w:val="00F76365"/>
    <w:rsid w:val="00F800D0"/>
    <w:rsid w:val="00F8189D"/>
    <w:rsid w:val="00F845BD"/>
    <w:rsid w:val="00F8460F"/>
    <w:rsid w:val="00F8547B"/>
    <w:rsid w:val="00F85B7A"/>
    <w:rsid w:val="00F867DA"/>
    <w:rsid w:val="00F86D9B"/>
    <w:rsid w:val="00F9180E"/>
    <w:rsid w:val="00F94526"/>
    <w:rsid w:val="00F95956"/>
    <w:rsid w:val="00F95BA9"/>
    <w:rsid w:val="00F964F4"/>
    <w:rsid w:val="00FA12C3"/>
    <w:rsid w:val="00FA159A"/>
    <w:rsid w:val="00FA24B1"/>
    <w:rsid w:val="00FA3FDB"/>
    <w:rsid w:val="00FA4DB1"/>
    <w:rsid w:val="00FA516D"/>
    <w:rsid w:val="00FA56E5"/>
    <w:rsid w:val="00FA70EA"/>
    <w:rsid w:val="00FA7414"/>
    <w:rsid w:val="00FB07FD"/>
    <w:rsid w:val="00FB09A3"/>
    <w:rsid w:val="00FB1ED5"/>
    <w:rsid w:val="00FB209F"/>
    <w:rsid w:val="00FB2360"/>
    <w:rsid w:val="00FB48C5"/>
    <w:rsid w:val="00FB4DFE"/>
    <w:rsid w:val="00FB5901"/>
    <w:rsid w:val="00FB59EE"/>
    <w:rsid w:val="00FB782F"/>
    <w:rsid w:val="00FC01A7"/>
    <w:rsid w:val="00FC1CCB"/>
    <w:rsid w:val="00FC2F15"/>
    <w:rsid w:val="00FC5424"/>
    <w:rsid w:val="00FC6157"/>
    <w:rsid w:val="00FC6223"/>
    <w:rsid w:val="00FC7887"/>
    <w:rsid w:val="00FD114D"/>
    <w:rsid w:val="00FD211D"/>
    <w:rsid w:val="00FD29B4"/>
    <w:rsid w:val="00FD4997"/>
    <w:rsid w:val="00FD562C"/>
    <w:rsid w:val="00FD5C23"/>
    <w:rsid w:val="00FD5F34"/>
    <w:rsid w:val="00FD69D4"/>
    <w:rsid w:val="00FD6A85"/>
    <w:rsid w:val="00FD78A8"/>
    <w:rsid w:val="00FE09C9"/>
    <w:rsid w:val="00FE18ED"/>
    <w:rsid w:val="00FE1B55"/>
    <w:rsid w:val="00FE1D8D"/>
    <w:rsid w:val="00FE232A"/>
    <w:rsid w:val="00FE2B84"/>
    <w:rsid w:val="00FE508F"/>
    <w:rsid w:val="00FE6D7D"/>
    <w:rsid w:val="00FE7E1E"/>
    <w:rsid w:val="00FF0248"/>
    <w:rsid w:val="00FF33B4"/>
    <w:rsid w:val="00FF49C9"/>
    <w:rsid w:val="00FF5927"/>
    <w:rsid w:val="00FF6182"/>
    <w:rsid w:val="00FF62A8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11F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31"/>
    <w:pPr>
      <w:spacing w:before="120"/>
    </w:pPr>
    <w:rPr>
      <w:rFonts w:asciiTheme="minorHAnsi" w:hAnsiTheme="minorHAnsi"/>
      <w:sz w:val="22"/>
    </w:rPr>
  </w:style>
  <w:style w:type="paragraph" w:styleId="Rubrik1">
    <w:name w:val="heading 1"/>
    <w:basedOn w:val="Normal"/>
    <w:next w:val="Normal"/>
    <w:link w:val="Rubrik1Char"/>
    <w:qFormat/>
    <w:rsid w:val="00EC2ECF"/>
    <w:pPr>
      <w:keepNext/>
      <w:keepLines/>
      <w:spacing w:before="480"/>
      <w:outlineLvl w:val="0"/>
    </w:pPr>
    <w:rPr>
      <w:rFonts w:ascii="Eurostile LT Std" w:eastAsia="SimSun" w:hAnsi="Eurostile LT Std"/>
      <w:b/>
      <w:bCs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C2ECF"/>
    <w:rPr>
      <w:rFonts w:ascii="Eurostile LT Std" w:eastAsia="SimSun" w:hAnsi="Eurostile LT Std" w:cs="Times New Roman"/>
      <w:b/>
      <w:bCs/>
      <w:sz w:val="24"/>
      <w:szCs w:val="28"/>
      <w:lang w:eastAsia="sv-SE"/>
    </w:rPr>
  </w:style>
  <w:style w:type="paragraph" w:customStyle="1" w:styleId="Lasses">
    <w:name w:val="Lasses"/>
    <w:rsid w:val="00B405DD"/>
    <w:rPr>
      <w:rFonts w:ascii="Arial" w:hAnsi="Arial"/>
      <w:sz w:val="24"/>
    </w:rPr>
  </w:style>
  <w:style w:type="paragraph" w:styleId="Sidhuvud">
    <w:name w:val="header"/>
    <w:basedOn w:val="Normal"/>
    <w:link w:val="SidhuvudChar"/>
    <w:rsid w:val="00C82F7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rsid w:val="00F01300"/>
    <w:rPr>
      <w:sz w:val="24"/>
    </w:rPr>
  </w:style>
  <w:style w:type="paragraph" w:styleId="Sidfot">
    <w:name w:val="footer"/>
    <w:basedOn w:val="Normal"/>
    <w:link w:val="SidfotChar"/>
    <w:rsid w:val="00C82F7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rsid w:val="00F01300"/>
    <w:rPr>
      <w:sz w:val="24"/>
    </w:rPr>
  </w:style>
  <w:style w:type="paragraph" w:styleId="Rubrik">
    <w:name w:val="Title"/>
    <w:basedOn w:val="Normal"/>
    <w:next w:val="Normal"/>
    <w:link w:val="RubrikChar"/>
    <w:qFormat/>
    <w:rsid w:val="008C5431"/>
    <w:pPr>
      <w:spacing w:after="300"/>
      <w:contextualSpacing/>
      <w:jc w:val="center"/>
    </w:pPr>
    <w:rPr>
      <w:rFonts w:eastAsia="Eurostile LT Std" w:cs="Eurostile LT Std"/>
      <w:color w:val="000000"/>
      <w:spacing w:val="5"/>
      <w:kern w:val="28"/>
      <w:sz w:val="32"/>
      <w:szCs w:val="32"/>
    </w:rPr>
  </w:style>
  <w:style w:type="character" w:customStyle="1" w:styleId="RubrikChar">
    <w:name w:val="Rubrik Char"/>
    <w:link w:val="Rubrik"/>
    <w:rsid w:val="008C5431"/>
    <w:rPr>
      <w:rFonts w:asciiTheme="minorHAnsi" w:eastAsia="Eurostile LT Std" w:hAnsiTheme="minorHAnsi" w:cs="Eurostile LT Std"/>
      <w:color w:val="000000"/>
      <w:spacing w:val="5"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qFormat/>
    <w:rsid w:val="00090E1F"/>
    <w:pPr>
      <w:numPr>
        <w:ilvl w:val="1"/>
      </w:numPr>
    </w:pPr>
    <w:rPr>
      <w:rFonts w:eastAsia="SimSun"/>
      <w:iCs/>
      <w:spacing w:val="15"/>
      <w:szCs w:val="24"/>
    </w:rPr>
  </w:style>
  <w:style w:type="character" w:customStyle="1" w:styleId="UnderrubrikChar">
    <w:name w:val="Underrubrik Char"/>
    <w:link w:val="Underrubrik"/>
    <w:rsid w:val="00090E1F"/>
    <w:rPr>
      <w:rFonts w:eastAsia="SimSun" w:cs="Times New Roman"/>
      <w:iCs/>
      <w:spacing w:val="15"/>
      <w:sz w:val="24"/>
      <w:szCs w:val="24"/>
      <w:lang w:eastAsia="sv-SE"/>
    </w:rPr>
  </w:style>
  <w:style w:type="character" w:styleId="Betoning2">
    <w:name w:val="Strong"/>
    <w:qFormat/>
    <w:rsid w:val="00746658"/>
    <w:rPr>
      <w:rFonts w:ascii="Times New Roman" w:hAnsi="Times New Roman"/>
      <w:b/>
      <w:bCs/>
      <w:sz w:val="22"/>
    </w:rPr>
  </w:style>
  <w:style w:type="paragraph" w:customStyle="1" w:styleId="Hngande">
    <w:name w:val="Hängande"/>
    <w:basedOn w:val="Normal"/>
    <w:link w:val="HngandeChar"/>
    <w:qFormat/>
    <w:rsid w:val="00F4541E"/>
    <w:pPr>
      <w:ind w:left="1304" w:hanging="1304"/>
    </w:pPr>
  </w:style>
  <w:style w:type="character" w:customStyle="1" w:styleId="HngandeChar">
    <w:name w:val="Hängande Char"/>
    <w:link w:val="Hngande"/>
    <w:rsid w:val="00F4541E"/>
    <w:rPr>
      <w:sz w:val="22"/>
    </w:rPr>
  </w:style>
  <w:style w:type="character" w:styleId="Hyperlnk">
    <w:name w:val="Hyperlink"/>
    <w:unhideWhenUsed/>
    <w:rsid w:val="00B44859"/>
    <w:rPr>
      <w:color w:val="0000FF"/>
      <w:u w:val="single"/>
    </w:rPr>
  </w:style>
  <w:style w:type="character" w:customStyle="1" w:styleId="BrdtextChar">
    <w:name w:val="Brödtext Char"/>
    <w:basedOn w:val="Standardstycketypsnitt"/>
    <w:link w:val="Brdtext"/>
    <w:rsid w:val="00F01300"/>
    <w:rPr>
      <w:rFonts w:ascii="Galliard BT" w:hAnsi="Galliard BT"/>
      <w:color w:val="000000"/>
      <w:sz w:val="22"/>
    </w:rPr>
  </w:style>
  <w:style w:type="paragraph" w:styleId="Brdtext">
    <w:name w:val="Body Text"/>
    <w:basedOn w:val="Normal"/>
    <w:link w:val="BrdtextChar"/>
    <w:rsid w:val="00F01300"/>
    <w:pPr>
      <w:tabs>
        <w:tab w:val="left" w:pos="2268"/>
        <w:tab w:val="left" w:pos="5762"/>
        <w:tab w:val="left" w:pos="7179"/>
        <w:tab w:val="left" w:pos="8222"/>
      </w:tabs>
    </w:pPr>
    <w:rPr>
      <w:rFonts w:ascii="Galliard BT" w:hAnsi="Galliard BT"/>
      <w:color w:val="000000"/>
    </w:rPr>
  </w:style>
  <w:style w:type="character" w:customStyle="1" w:styleId="Brdtext2Char">
    <w:name w:val="Brödtext 2 Char"/>
    <w:basedOn w:val="Standardstycketypsnitt"/>
    <w:link w:val="Brdtext2"/>
    <w:rsid w:val="00F01300"/>
    <w:rPr>
      <w:rFonts w:ascii="Galliard BT" w:hAnsi="Galliard BT"/>
      <w:color w:val="000000"/>
      <w:sz w:val="24"/>
    </w:rPr>
  </w:style>
  <w:style w:type="paragraph" w:styleId="Brdtext2">
    <w:name w:val="Body Text 2"/>
    <w:basedOn w:val="Normal"/>
    <w:link w:val="Brdtext2Char"/>
    <w:rsid w:val="00F01300"/>
    <w:pPr>
      <w:tabs>
        <w:tab w:val="left" w:pos="5762"/>
        <w:tab w:val="left" w:pos="7179"/>
      </w:tabs>
    </w:pPr>
    <w:rPr>
      <w:rFonts w:ascii="Galliard BT" w:hAnsi="Galliard BT"/>
      <w:color w:val="000000"/>
    </w:rPr>
  </w:style>
  <w:style w:type="character" w:customStyle="1" w:styleId="BubbeltextChar">
    <w:name w:val="Bubbeltext Char"/>
    <w:basedOn w:val="Standardstycketypsnitt"/>
    <w:link w:val="Bubbeltext"/>
    <w:rsid w:val="00F01300"/>
    <w:rPr>
      <w:rFonts w:ascii="Tahoma" w:hAnsi="Tahoma" w:cs="Tahoma"/>
      <w:sz w:val="16"/>
      <w:szCs w:val="16"/>
    </w:rPr>
  </w:style>
  <w:style w:type="paragraph" w:styleId="Bubbeltext">
    <w:name w:val="Balloon Text"/>
    <w:basedOn w:val="Normal"/>
    <w:link w:val="BubbeltextChar"/>
    <w:rsid w:val="00F01300"/>
    <w:rPr>
      <w:rFonts w:ascii="Tahoma" w:hAnsi="Tahoma" w:cs="Tahoma"/>
      <w:sz w:val="16"/>
      <w:szCs w:val="16"/>
    </w:rPr>
  </w:style>
  <w:style w:type="paragraph" w:customStyle="1" w:styleId="Hnganderubrik">
    <w:name w:val="Hängande rubrik"/>
    <w:basedOn w:val="Normal"/>
    <w:link w:val="HnganderubrikChar"/>
    <w:qFormat/>
    <w:rsid w:val="00F01300"/>
    <w:pPr>
      <w:pBdr>
        <w:top w:val="dashed" w:sz="4" w:space="1" w:color="auto"/>
      </w:pBdr>
      <w:tabs>
        <w:tab w:val="left" w:pos="2040"/>
      </w:tabs>
    </w:pPr>
    <w:rPr>
      <w:b/>
      <w:color w:val="000000"/>
    </w:rPr>
  </w:style>
  <w:style w:type="character" w:customStyle="1" w:styleId="HnganderubrikChar">
    <w:name w:val="Hängande rubrik Char"/>
    <w:basedOn w:val="Standardstycketypsnitt"/>
    <w:link w:val="Hnganderubrik"/>
    <w:rsid w:val="00F01300"/>
    <w:rPr>
      <w:b/>
      <w:color w:val="000000"/>
      <w:sz w:val="24"/>
    </w:rPr>
  </w:style>
  <w:style w:type="paragraph" w:customStyle="1" w:styleId="Normalutanavsnd">
    <w:name w:val="Normal utan avsånd"/>
    <w:basedOn w:val="Normal"/>
    <w:link w:val="NormalutanavsndChar"/>
    <w:qFormat/>
    <w:rsid w:val="00F01300"/>
    <w:pPr>
      <w:tabs>
        <w:tab w:val="left" w:pos="5245"/>
        <w:tab w:val="left" w:pos="7371"/>
      </w:tabs>
    </w:pPr>
    <w:rPr>
      <w:color w:val="000000"/>
    </w:rPr>
  </w:style>
  <w:style w:type="character" w:customStyle="1" w:styleId="NormalutanavsndChar">
    <w:name w:val="Normal utan avsånd Char"/>
    <w:basedOn w:val="Standardstycketypsnitt"/>
    <w:link w:val="Normalutanavsnd"/>
    <w:rsid w:val="00F01300"/>
    <w:rPr>
      <w:color w:val="000000"/>
      <w:sz w:val="24"/>
    </w:rPr>
  </w:style>
  <w:style w:type="character" w:styleId="Betoning">
    <w:name w:val="Emphasis"/>
    <w:basedOn w:val="Standardstycketypsnitt"/>
    <w:qFormat/>
    <w:rsid w:val="00F01300"/>
    <w:rPr>
      <w:i/>
      <w:iCs/>
    </w:rPr>
  </w:style>
  <w:style w:type="character" w:styleId="AnvndHyperlnk">
    <w:name w:val="FollowedHyperlink"/>
    <w:basedOn w:val="Standardstycketypsnitt"/>
    <w:rsid w:val="00FD69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31"/>
    <w:pPr>
      <w:spacing w:before="120"/>
    </w:pPr>
    <w:rPr>
      <w:rFonts w:asciiTheme="minorHAnsi" w:hAnsiTheme="minorHAnsi"/>
      <w:sz w:val="22"/>
    </w:rPr>
  </w:style>
  <w:style w:type="paragraph" w:styleId="Rubrik1">
    <w:name w:val="heading 1"/>
    <w:basedOn w:val="Normal"/>
    <w:next w:val="Normal"/>
    <w:link w:val="Rubrik1Char"/>
    <w:qFormat/>
    <w:rsid w:val="00EC2ECF"/>
    <w:pPr>
      <w:keepNext/>
      <w:keepLines/>
      <w:spacing w:before="480"/>
      <w:outlineLvl w:val="0"/>
    </w:pPr>
    <w:rPr>
      <w:rFonts w:ascii="Eurostile LT Std" w:eastAsia="SimSun" w:hAnsi="Eurostile LT Std"/>
      <w:b/>
      <w:bCs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C2ECF"/>
    <w:rPr>
      <w:rFonts w:ascii="Eurostile LT Std" w:eastAsia="SimSun" w:hAnsi="Eurostile LT Std" w:cs="Times New Roman"/>
      <w:b/>
      <w:bCs/>
      <w:sz w:val="24"/>
      <w:szCs w:val="28"/>
      <w:lang w:eastAsia="sv-SE"/>
    </w:rPr>
  </w:style>
  <w:style w:type="paragraph" w:customStyle="1" w:styleId="Lasses">
    <w:name w:val="Lasses"/>
    <w:rsid w:val="00B405DD"/>
    <w:rPr>
      <w:rFonts w:ascii="Arial" w:hAnsi="Arial"/>
      <w:sz w:val="24"/>
    </w:rPr>
  </w:style>
  <w:style w:type="paragraph" w:styleId="Sidhuvud">
    <w:name w:val="header"/>
    <w:basedOn w:val="Normal"/>
    <w:link w:val="SidhuvudChar"/>
    <w:rsid w:val="00C82F7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rsid w:val="00F01300"/>
    <w:rPr>
      <w:sz w:val="24"/>
    </w:rPr>
  </w:style>
  <w:style w:type="paragraph" w:styleId="Sidfot">
    <w:name w:val="footer"/>
    <w:basedOn w:val="Normal"/>
    <w:link w:val="SidfotChar"/>
    <w:rsid w:val="00C82F7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rsid w:val="00F01300"/>
    <w:rPr>
      <w:sz w:val="24"/>
    </w:rPr>
  </w:style>
  <w:style w:type="paragraph" w:styleId="Rubrik">
    <w:name w:val="Title"/>
    <w:basedOn w:val="Normal"/>
    <w:next w:val="Normal"/>
    <w:link w:val="RubrikChar"/>
    <w:qFormat/>
    <w:rsid w:val="008C5431"/>
    <w:pPr>
      <w:spacing w:after="300"/>
      <w:contextualSpacing/>
      <w:jc w:val="center"/>
    </w:pPr>
    <w:rPr>
      <w:rFonts w:eastAsia="Eurostile LT Std" w:cs="Eurostile LT Std"/>
      <w:color w:val="000000"/>
      <w:spacing w:val="5"/>
      <w:kern w:val="28"/>
      <w:sz w:val="32"/>
      <w:szCs w:val="32"/>
    </w:rPr>
  </w:style>
  <w:style w:type="character" w:customStyle="1" w:styleId="RubrikChar">
    <w:name w:val="Rubrik Char"/>
    <w:link w:val="Rubrik"/>
    <w:rsid w:val="008C5431"/>
    <w:rPr>
      <w:rFonts w:asciiTheme="minorHAnsi" w:eastAsia="Eurostile LT Std" w:hAnsiTheme="minorHAnsi" w:cs="Eurostile LT Std"/>
      <w:color w:val="000000"/>
      <w:spacing w:val="5"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qFormat/>
    <w:rsid w:val="00090E1F"/>
    <w:pPr>
      <w:numPr>
        <w:ilvl w:val="1"/>
      </w:numPr>
    </w:pPr>
    <w:rPr>
      <w:rFonts w:eastAsia="SimSun"/>
      <w:iCs/>
      <w:spacing w:val="15"/>
      <w:szCs w:val="24"/>
    </w:rPr>
  </w:style>
  <w:style w:type="character" w:customStyle="1" w:styleId="UnderrubrikChar">
    <w:name w:val="Underrubrik Char"/>
    <w:link w:val="Underrubrik"/>
    <w:rsid w:val="00090E1F"/>
    <w:rPr>
      <w:rFonts w:eastAsia="SimSun" w:cs="Times New Roman"/>
      <w:iCs/>
      <w:spacing w:val="15"/>
      <w:sz w:val="24"/>
      <w:szCs w:val="24"/>
      <w:lang w:eastAsia="sv-SE"/>
    </w:rPr>
  </w:style>
  <w:style w:type="character" w:styleId="Betoning2">
    <w:name w:val="Strong"/>
    <w:qFormat/>
    <w:rsid w:val="00746658"/>
    <w:rPr>
      <w:rFonts w:ascii="Times New Roman" w:hAnsi="Times New Roman"/>
      <w:b/>
      <w:bCs/>
      <w:sz w:val="22"/>
    </w:rPr>
  </w:style>
  <w:style w:type="paragraph" w:customStyle="1" w:styleId="Hngande">
    <w:name w:val="Hängande"/>
    <w:basedOn w:val="Normal"/>
    <w:link w:val="HngandeChar"/>
    <w:qFormat/>
    <w:rsid w:val="00F4541E"/>
    <w:pPr>
      <w:ind w:left="1304" w:hanging="1304"/>
    </w:pPr>
  </w:style>
  <w:style w:type="character" w:customStyle="1" w:styleId="HngandeChar">
    <w:name w:val="Hängande Char"/>
    <w:link w:val="Hngande"/>
    <w:rsid w:val="00F4541E"/>
    <w:rPr>
      <w:sz w:val="22"/>
    </w:rPr>
  </w:style>
  <w:style w:type="character" w:styleId="Hyperlnk">
    <w:name w:val="Hyperlink"/>
    <w:unhideWhenUsed/>
    <w:rsid w:val="00B44859"/>
    <w:rPr>
      <w:color w:val="0000FF"/>
      <w:u w:val="single"/>
    </w:rPr>
  </w:style>
  <w:style w:type="character" w:customStyle="1" w:styleId="BrdtextChar">
    <w:name w:val="Brödtext Char"/>
    <w:basedOn w:val="Standardstycketypsnitt"/>
    <w:link w:val="Brdtext"/>
    <w:rsid w:val="00F01300"/>
    <w:rPr>
      <w:rFonts w:ascii="Galliard BT" w:hAnsi="Galliard BT"/>
      <w:color w:val="000000"/>
      <w:sz w:val="22"/>
    </w:rPr>
  </w:style>
  <w:style w:type="paragraph" w:styleId="Brdtext">
    <w:name w:val="Body Text"/>
    <w:basedOn w:val="Normal"/>
    <w:link w:val="BrdtextChar"/>
    <w:rsid w:val="00F01300"/>
    <w:pPr>
      <w:tabs>
        <w:tab w:val="left" w:pos="2268"/>
        <w:tab w:val="left" w:pos="5762"/>
        <w:tab w:val="left" w:pos="7179"/>
        <w:tab w:val="left" w:pos="8222"/>
      </w:tabs>
    </w:pPr>
    <w:rPr>
      <w:rFonts w:ascii="Galliard BT" w:hAnsi="Galliard BT"/>
      <w:color w:val="000000"/>
    </w:rPr>
  </w:style>
  <w:style w:type="character" w:customStyle="1" w:styleId="Brdtext2Char">
    <w:name w:val="Brödtext 2 Char"/>
    <w:basedOn w:val="Standardstycketypsnitt"/>
    <w:link w:val="Brdtext2"/>
    <w:rsid w:val="00F01300"/>
    <w:rPr>
      <w:rFonts w:ascii="Galliard BT" w:hAnsi="Galliard BT"/>
      <w:color w:val="000000"/>
      <w:sz w:val="24"/>
    </w:rPr>
  </w:style>
  <w:style w:type="paragraph" w:styleId="Brdtext2">
    <w:name w:val="Body Text 2"/>
    <w:basedOn w:val="Normal"/>
    <w:link w:val="Brdtext2Char"/>
    <w:rsid w:val="00F01300"/>
    <w:pPr>
      <w:tabs>
        <w:tab w:val="left" w:pos="5762"/>
        <w:tab w:val="left" w:pos="7179"/>
      </w:tabs>
    </w:pPr>
    <w:rPr>
      <w:rFonts w:ascii="Galliard BT" w:hAnsi="Galliard BT"/>
      <w:color w:val="000000"/>
    </w:rPr>
  </w:style>
  <w:style w:type="character" w:customStyle="1" w:styleId="BubbeltextChar">
    <w:name w:val="Bubbeltext Char"/>
    <w:basedOn w:val="Standardstycketypsnitt"/>
    <w:link w:val="Bubbeltext"/>
    <w:rsid w:val="00F01300"/>
    <w:rPr>
      <w:rFonts w:ascii="Tahoma" w:hAnsi="Tahoma" w:cs="Tahoma"/>
      <w:sz w:val="16"/>
      <w:szCs w:val="16"/>
    </w:rPr>
  </w:style>
  <w:style w:type="paragraph" w:styleId="Bubbeltext">
    <w:name w:val="Balloon Text"/>
    <w:basedOn w:val="Normal"/>
    <w:link w:val="BubbeltextChar"/>
    <w:rsid w:val="00F01300"/>
    <w:rPr>
      <w:rFonts w:ascii="Tahoma" w:hAnsi="Tahoma" w:cs="Tahoma"/>
      <w:sz w:val="16"/>
      <w:szCs w:val="16"/>
    </w:rPr>
  </w:style>
  <w:style w:type="paragraph" w:customStyle="1" w:styleId="Hnganderubrik">
    <w:name w:val="Hängande rubrik"/>
    <w:basedOn w:val="Normal"/>
    <w:link w:val="HnganderubrikChar"/>
    <w:qFormat/>
    <w:rsid w:val="00F01300"/>
    <w:pPr>
      <w:pBdr>
        <w:top w:val="dashed" w:sz="4" w:space="1" w:color="auto"/>
      </w:pBdr>
      <w:tabs>
        <w:tab w:val="left" w:pos="2040"/>
      </w:tabs>
    </w:pPr>
    <w:rPr>
      <w:b/>
      <w:color w:val="000000"/>
    </w:rPr>
  </w:style>
  <w:style w:type="character" w:customStyle="1" w:styleId="HnganderubrikChar">
    <w:name w:val="Hängande rubrik Char"/>
    <w:basedOn w:val="Standardstycketypsnitt"/>
    <w:link w:val="Hnganderubrik"/>
    <w:rsid w:val="00F01300"/>
    <w:rPr>
      <w:b/>
      <w:color w:val="000000"/>
      <w:sz w:val="24"/>
    </w:rPr>
  </w:style>
  <w:style w:type="paragraph" w:customStyle="1" w:styleId="Normalutanavsnd">
    <w:name w:val="Normal utan avsånd"/>
    <w:basedOn w:val="Normal"/>
    <w:link w:val="NormalutanavsndChar"/>
    <w:qFormat/>
    <w:rsid w:val="00F01300"/>
    <w:pPr>
      <w:tabs>
        <w:tab w:val="left" w:pos="5245"/>
        <w:tab w:val="left" w:pos="7371"/>
      </w:tabs>
    </w:pPr>
    <w:rPr>
      <w:color w:val="000000"/>
    </w:rPr>
  </w:style>
  <w:style w:type="character" w:customStyle="1" w:styleId="NormalutanavsndChar">
    <w:name w:val="Normal utan avsånd Char"/>
    <w:basedOn w:val="Standardstycketypsnitt"/>
    <w:link w:val="Normalutanavsnd"/>
    <w:rsid w:val="00F01300"/>
    <w:rPr>
      <w:color w:val="000000"/>
      <w:sz w:val="24"/>
    </w:rPr>
  </w:style>
  <w:style w:type="character" w:styleId="Betoning">
    <w:name w:val="Emphasis"/>
    <w:basedOn w:val="Standardstycketypsnitt"/>
    <w:qFormat/>
    <w:rsid w:val="00F01300"/>
    <w:rPr>
      <w:i/>
      <w:iCs/>
    </w:rPr>
  </w:style>
  <w:style w:type="character" w:styleId="AnvndHyperlnk">
    <w:name w:val="FollowedHyperlink"/>
    <w:basedOn w:val="Standardstycketypsnitt"/>
    <w:rsid w:val="00FD69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lusim.s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avling.mssf@vstm.rf.se" TargetMode="External"/><Relationship Id="rId9" Type="http://schemas.openxmlformats.org/officeDocument/2006/relationships/hyperlink" Target="mailto:kansli@falusim.se" TargetMode="External"/><Relationship Id="rId10" Type="http://schemas.openxmlformats.org/officeDocument/2006/relationships/hyperlink" Target="http://www.falusim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CC5C-29A4-8A41-B848-8BA5963D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6</Words>
  <Characters>4543</Characters>
  <Application>Microsoft Macintosh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Simförbundet</Company>
  <LinksUpToDate>false</LinksUpToDate>
  <CharactersWithSpaces>5389</CharactersWithSpaces>
  <SharedDoc>false</SharedDoc>
  <HLinks>
    <vt:vector size="24" baseType="variant"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mailto:klubb@idrottonline.se</vt:lpwstr>
      </vt:variant>
      <vt:variant>
        <vt:lpwstr/>
      </vt:variant>
      <vt:variant>
        <vt:i4>7864379</vt:i4>
      </vt:variant>
      <vt:variant>
        <vt:i4>6</vt:i4>
      </vt:variant>
      <vt:variant>
        <vt:i4>0</vt:i4>
      </vt:variant>
      <vt:variant>
        <vt:i4>5</vt:i4>
      </vt:variant>
      <vt:variant>
        <vt:lpwstr>http://www.simforbundet.se/</vt:lpwstr>
      </vt:variant>
      <vt:variant>
        <vt:lpwstr/>
      </vt:variant>
      <vt:variant>
        <vt:i4>3080197</vt:i4>
      </vt:variant>
      <vt:variant>
        <vt:i4>3</vt:i4>
      </vt:variant>
      <vt:variant>
        <vt:i4>0</vt:i4>
      </vt:variant>
      <vt:variant>
        <vt:i4>5</vt:i4>
      </vt:variant>
      <vt:variant>
        <vt:lpwstr>mailto:results@simforbundet.se</vt:lpwstr>
      </vt:variant>
      <vt:variant>
        <vt:lpwstr/>
      </vt:variant>
      <vt:variant>
        <vt:i4>5898247</vt:i4>
      </vt:variant>
      <vt:variant>
        <vt:i4>0</vt:i4>
      </vt:variant>
      <vt:variant>
        <vt:i4>0</vt:i4>
      </vt:variant>
      <vt:variant>
        <vt:i4>5</vt:i4>
      </vt:variant>
      <vt:variant>
        <vt:lpwstr>http://www.octostatist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agnusson</dc:creator>
  <cp:lastModifiedBy>Tomas Viker</cp:lastModifiedBy>
  <cp:revision>4</cp:revision>
  <cp:lastPrinted>2009-03-24T12:13:00Z</cp:lastPrinted>
  <dcterms:created xsi:type="dcterms:W3CDTF">2017-10-29T18:36:00Z</dcterms:created>
  <dcterms:modified xsi:type="dcterms:W3CDTF">2017-10-30T06:35:00Z</dcterms:modified>
</cp:coreProperties>
</file>